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BD" w:rsidRPr="007D3ABD" w:rsidRDefault="007D3ABD" w:rsidP="007D3A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ПРОФЕССИОНАЛЬНЫЙ СОЮЗ </w:t>
      </w: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РАБОТНИКОВ  </w:t>
      </w:r>
    </w:p>
    <w:p w:rsidR="007D3ABD" w:rsidRPr="007D3ABD" w:rsidRDefault="007D3ABD" w:rsidP="007D3A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>НАРОДНОГО ОБРАЗОВАНИЯ  И НАУКИ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</w:t>
      </w: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>РОССИЙСКОЙ  ФЕДЕРАЦИИ</w:t>
      </w:r>
    </w:p>
    <w:p w:rsidR="007D3ABD" w:rsidRPr="007D3ABD" w:rsidRDefault="007D3ABD" w:rsidP="007D3A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:rsidR="007D3ABD" w:rsidRPr="007D3ABD" w:rsidRDefault="007D3ABD" w:rsidP="007D3A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ХАНТЫ-МАНСИЙСКАЯ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ОКРУЖНАЯ ОРГАНИЗАЦИЯ  ПРОФЕССИОНАЛЬНОГО СОЮЗА </w:t>
      </w: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 xml:space="preserve">  РАБОТНИКОВ  НАРОДНОГО ОБРАЗОВАНИЯ  И НАУКИ</w:t>
      </w:r>
    </w:p>
    <w:p w:rsidR="007D3ABD" w:rsidRPr="007D3ABD" w:rsidRDefault="007D3ABD" w:rsidP="007D3ABD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7D3ABD">
        <w:rPr>
          <w:rFonts w:ascii="Times New Roman" w:hAnsi="Times New Roman" w:cs="Times New Roman"/>
          <w:b/>
          <w:color w:val="002060"/>
          <w:sz w:val="20"/>
          <w:szCs w:val="20"/>
        </w:rPr>
        <w:t>РОССИЙСКОЙ  ФЕДЕРАЦИИ</w:t>
      </w:r>
    </w:p>
    <w:p w:rsidR="007D3ABD" w:rsidRDefault="007D3ABD" w:rsidP="007D3ABD">
      <w:pPr>
        <w:pBdr>
          <w:bottom w:val="doub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490"/>
        </w:tabs>
        <w:rPr>
          <w:b/>
          <w:i/>
          <w:color w:val="002060"/>
        </w:rPr>
      </w:pPr>
    </w:p>
    <w:p w:rsidR="005C61DE" w:rsidRDefault="005C61DE" w:rsidP="007D3ABD">
      <w:pPr>
        <w:jc w:val="right"/>
        <w:rPr>
          <w:b/>
          <w:i/>
          <w:color w:val="002060"/>
          <w:sz w:val="28"/>
          <w:szCs w:val="28"/>
        </w:rPr>
      </w:pPr>
    </w:p>
    <w:p w:rsidR="007D3ABD" w:rsidRDefault="007D3ABD" w:rsidP="007D3ABD">
      <w:pPr>
        <w:jc w:val="right"/>
        <w:rPr>
          <w:b/>
          <w:i/>
          <w:noProof/>
        </w:rPr>
      </w:pPr>
      <w:r>
        <w:rPr>
          <w:b/>
          <w:i/>
          <w:color w:val="002060"/>
          <w:sz w:val="28"/>
          <w:szCs w:val="28"/>
        </w:rPr>
        <w:t xml:space="preserve">                                                                                 </w:t>
      </w:r>
      <w:r>
        <w:rPr>
          <w:b/>
          <w:i/>
          <w:noProof/>
        </w:rPr>
        <w:t xml:space="preserve">                  </w:t>
      </w:r>
    </w:p>
    <w:p w:rsidR="008265A5" w:rsidRPr="008A27C9" w:rsidRDefault="007D3ABD" w:rsidP="00BC5D0D">
      <w:pPr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D7336D" wp14:editId="20DCEAD0">
            <wp:extent cx="1198973" cy="1030406"/>
            <wp:effectExtent l="0" t="0" r="0" b="0"/>
            <wp:docPr id="2" name="Рисунок 2" descr="http://ed-unionprim.ru/images/logo_shapka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ed-unionprim.ru/images/logo_shapka_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9390" cy="10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7C9">
        <w:rPr>
          <w:b/>
          <w:i/>
          <w:sz w:val="32"/>
          <w:szCs w:val="32"/>
        </w:rPr>
        <w:t xml:space="preserve">                                                                                                                      </w:t>
      </w:r>
    </w:p>
    <w:p w:rsidR="007D3ABD" w:rsidRPr="00BC5D0D" w:rsidRDefault="008A27C9" w:rsidP="008A27C9">
      <w:pPr>
        <w:jc w:val="right"/>
        <w:rPr>
          <w:b/>
          <w:i/>
          <w:color w:val="002060"/>
          <w:sz w:val="40"/>
          <w:szCs w:val="40"/>
        </w:rPr>
      </w:pPr>
      <w:r w:rsidRPr="00BC5D0D">
        <w:rPr>
          <w:b/>
          <w:i/>
          <w:color w:val="002060"/>
          <w:sz w:val="40"/>
          <w:szCs w:val="40"/>
        </w:rPr>
        <w:t>ПРОЕКТ</w:t>
      </w:r>
    </w:p>
    <w:p w:rsidR="007D3ABD" w:rsidRDefault="007D3ABD" w:rsidP="007D3ABD">
      <w:pPr>
        <w:jc w:val="right"/>
        <w:rPr>
          <w:b/>
          <w:i/>
        </w:rPr>
      </w:pP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>ПЛАН  РАБОТЫ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Ханты-Мансийской </w:t>
      </w:r>
    </w:p>
    <w:p w:rsidR="007D3ABD" w:rsidRPr="008265A5" w:rsidRDefault="00EC1398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кружной организации Профессионального союза 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>работников народного образования и науки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>Российской Федерации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>на  202</w:t>
      </w:r>
      <w:r w:rsidR="00A368ED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Pr="008265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од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3ABD" w:rsidRPr="00620F74" w:rsidRDefault="00620F74" w:rsidP="007D3ABD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620F74">
        <w:rPr>
          <w:rFonts w:ascii="Times New Roman" w:hAnsi="Times New Roman" w:cs="Times New Roman"/>
          <w:b/>
          <w:color w:val="FF0000"/>
          <w:sz w:val="32"/>
          <w:szCs w:val="32"/>
        </w:rPr>
        <w:t>Год педагога и наставника</w:t>
      </w: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C61DE" w:rsidRDefault="005C61DE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265A5" w:rsidRDefault="008265A5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20F74" w:rsidRPr="008265A5" w:rsidRDefault="00620F74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3ABD" w:rsidRPr="008265A5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7D3ABD" w:rsidRPr="005C61DE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C61DE">
        <w:rPr>
          <w:rFonts w:ascii="Times New Roman" w:hAnsi="Times New Roman" w:cs="Times New Roman"/>
          <w:b/>
          <w:color w:val="002060"/>
          <w:sz w:val="24"/>
          <w:szCs w:val="24"/>
        </w:rPr>
        <w:t>г. Ханты-Мансийск</w:t>
      </w:r>
    </w:p>
    <w:p w:rsidR="007D3ABD" w:rsidRPr="005C61DE" w:rsidRDefault="007D3ABD" w:rsidP="007D3AB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C61DE">
        <w:rPr>
          <w:rFonts w:ascii="Times New Roman" w:hAnsi="Times New Roman" w:cs="Times New Roman"/>
          <w:b/>
          <w:color w:val="002060"/>
          <w:sz w:val="24"/>
          <w:szCs w:val="24"/>
        </w:rPr>
        <w:t>202</w:t>
      </w:r>
      <w:r w:rsidR="00A368ED">
        <w:rPr>
          <w:rFonts w:ascii="Times New Roman" w:hAnsi="Times New Roman" w:cs="Times New Roman"/>
          <w:b/>
          <w:color w:val="002060"/>
          <w:sz w:val="24"/>
          <w:szCs w:val="24"/>
        </w:rPr>
        <w:t>3</w:t>
      </w:r>
      <w:r w:rsidRPr="005C61D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г.</w:t>
      </w:r>
    </w:p>
    <w:p w:rsidR="00BC4978" w:rsidRPr="008A27C9" w:rsidRDefault="00190596" w:rsidP="00507EAE">
      <w:pPr>
        <w:spacing w:after="0" w:line="240" w:lineRule="auto"/>
        <w:rPr>
          <w:rFonts w:ascii="Times New Roman" w:hAnsi="Times New Roman" w:cs="Times New Roman"/>
          <w:color w:val="002060"/>
          <w:sz w:val="20"/>
          <w:szCs w:val="20"/>
        </w:rPr>
      </w:pPr>
      <w:r w:rsidRPr="008A27C9">
        <w:rPr>
          <w:noProof/>
          <w:color w:val="002060"/>
          <w:lang w:eastAsia="ru-RU"/>
        </w:rPr>
        <w:lastRenderedPageBreak/>
        <w:drawing>
          <wp:inline distT="0" distB="0" distL="0" distR="0" wp14:anchorId="65D3F469" wp14:editId="0F5450C4">
            <wp:extent cx="1936214" cy="10572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1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EAE"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                                                                              </w:t>
      </w:r>
      <w:r w:rsidR="00BC4978" w:rsidRPr="008A27C9">
        <w:rPr>
          <w:rFonts w:ascii="Times New Roman" w:hAnsi="Times New Roman" w:cs="Times New Roman"/>
          <w:color w:val="002060"/>
          <w:sz w:val="20"/>
          <w:szCs w:val="20"/>
        </w:rPr>
        <w:t>Утвержден</w:t>
      </w:r>
    </w:p>
    <w:p w:rsidR="00BC4978" w:rsidRPr="008A27C9" w:rsidRDefault="00695EF2" w:rsidP="00BC497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8A27C9">
        <w:rPr>
          <w:rFonts w:ascii="Times New Roman" w:hAnsi="Times New Roman" w:cs="Times New Roman"/>
          <w:color w:val="002060"/>
          <w:sz w:val="20"/>
          <w:szCs w:val="20"/>
        </w:rPr>
        <w:t>П</w:t>
      </w:r>
      <w:r w:rsidR="0082044B"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остановлением </w:t>
      </w:r>
      <w:r w:rsidR="00507EAE" w:rsidRPr="008A27C9">
        <w:rPr>
          <w:rFonts w:ascii="Times New Roman" w:hAnsi="Times New Roman" w:cs="Times New Roman"/>
          <w:color w:val="002060"/>
          <w:sz w:val="20"/>
          <w:szCs w:val="20"/>
        </w:rPr>
        <w:t>П</w:t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резидиума ХМОО </w:t>
      </w:r>
    </w:p>
    <w:p w:rsidR="00BC4978" w:rsidRPr="008A27C9" w:rsidRDefault="00BC4978" w:rsidP="00BC497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8A27C9">
        <w:rPr>
          <w:rFonts w:ascii="Times New Roman" w:hAnsi="Times New Roman" w:cs="Times New Roman"/>
          <w:color w:val="002060"/>
          <w:sz w:val="20"/>
          <w:szCs w:val="20"/>
        </w:rPr>
        <w:t>Общероссийского Профсоюза образования</w:t>
      </w:r>
    </w:p>
    <w:p w:rsidR="00BC4978" w:rsidRPr="008A27C9" w:rsidRDefault="00695EF2" w:rsidP="00BC497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0"/>
          <w:szCs w:val="20"/>
        </w:rPr>
      </w:pPr>
      <w:r w:rsidRPr="008A27C9">
        <w:rPr>
          <w:rFonts w:ascii="Times New Roman" w:hAnsi="Times New Roman" w:cs="Times New Roman"/>
          <w:color w:val="002060"/>
          <w:sz w:val="20"/>
          <w:szCs w:val="20"/>
        </w:rPr>
        <w:t>от  21 декабря 2022 г. № 22-</w:t>
      </w:r>
      <w:r w:rsidR="00CF4404">
        <w:rPr>
          <w:rFonts w:ascii="Times New Roman" w:hAnsi="Times New Roman" w:cs="Times New Roman"/>
          <w:color w:val="002060"/>
          <w:sz w:val="20"/>
          <w:szCs w:val="20"/>
        </w:rPr>
        <w:t>4</w:t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</w:t>
      </w:r>
    </w:p>
    <w:p w:rsidR="00BC4978" w:rsidRPr="008D7E82" w:rsidRDefault="00BC4978" w:rsidP="00BC49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</w:t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ab/>
      </w:r>
      <w:r w:rsidR="00E9223E"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              </w:t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</w:t>
      </w:r>
      <w:r w:rsidR="00507EAE"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     _______________</w:t>
      </w:r>
      <w:r w:rsidR="00E9223E"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</w:t>
      </w:r>
      <w:r w:rsidR="00695EF2" w:rsidRPr="008A27C9">
        <w:rPr>
          <w:rFonts w:ascii="Times New Roman" w:hAnsi="Times New Roman" w:cs="Times New Roman"/>
          <w:color w:val="002060"/>
          <w:sz w:val="20"/>
          <w:szCs w:val="20"/>
        </w:rPr>
        <w:t>Л.Ф. Болдырева</w:t>
      </w:r>
      <w:r w:rsidRPr="008A27C9">
        <w:rPr>
          <w:rFonts w:ascii="Times New Roman" w:hAnsi="Times New Roman" w:cs="Times New Roman"/>
          <w:color w:val="002060"/>
          <w:sz w:val="20"/>
          <w:szCs w:val="20"/>
        </w:rPr>
        <w:t xml:space="preserve">              </w:t>
      </w:r>
    </w:p>
    <w:p w:rsidR="00BC4978" w:rsidRPr="00A16976" w:rsidRDefault="00BC4978" w:rsidP="00BC4978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BC4978" w:rsidRPr="00A16976" w:rsidRDefault="00BC4978" w:rsidP="00BC49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16976">
        <w:rPr>
          <w:rFonts w:ascii="Times New Roman" w:hAnsi="Times New Roman" w:cs="Times New Roman"/>
          <w:b/>
          <w:color w:val="002060"/>
          <w:sz w:val="24"/>
          <w:szCs w:val="24"/>
        </w:rPr>
        <w:t>ПЛАН РАБОТЫ</w:t>
      </w:r>
    </w:p>
    <w:p w:rsidR="0082044B" w:rsidRPr="00A16976" w:rsidRDefault="001A67DF" w:rsidP="00BC49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>К</w:t>
      </w:r>
      <w:r w:rsidR="0082044B" w:rsidRPr="00A169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омитета </w:t>
      </w:r>
      <w:r w:rsidR="00695EF2" w:rsidRPr="00A169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Ханты-Мансийской </w:t>
      </w:r>
      <w:r w:rsidR="00921696" w:rsidRPr="00A169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кружной </w:t>
      </w:r>
      <w:r w:rsidR="00BC4978" w:rsidRPr="00A16976">
        <w:rPr>
          <w:rFonts w:ascii="Times New Roman" w:hAnsi="Times New Roman" w:cs="Times New Roman"/>
          <w:b/>
          <w:color w:val="002060"/>
          <w:sz w:val="24"/>
          <w:szCs w:val="24"/>
        </w:rPr>
        <w:t>организации Проф</w:t>
      </w:r>
      <w:r w:rsidR="0082044B" w:rsidRPr="00A169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ессионального </w:t>
      </w:r>
      <w:r w:rsidR="00BC4978" w:rsidRPr="00A16976">
        <w:rPr>
          <w:rFonts w:ascii="Times New Roman" w:hAnsi="Times New Roman" w:cs="Times New Roman"/>
          <w:b/>
          <w:color w:val="002060"/>
          <w:sz w:val="24"/>
          <w:szCs w:val="24"/>
        </w:rPr>
        <w:t>союза</w:t>
      </w:r>
      <w:r w:rsidR="0082044B" w:rsidRPr="00A169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аботников народного образования </w:t>
      </w:r>
    </w:p>
    <w:p w:rsidR="0082044B" w:rsidRPr="00A16976" w:rsidRDefault="0082044B" w:rsidP="00BC49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16976">
        <w:rPr>
          <w:rFonts w:ascii="Times New Roman" w:hAnsi="Times New Roman" w:cs="Times New Roman"/>
          <w:b/>
          <w:color w:val="002060"/>
          <w:sz w:val="24"/>
          <w:szCs w:val="24"/>
        </w:rPr>
        <w:t>и науки Российской Федерации</w:t>
      </w:r>
    </w:p>
    <w:p w:rsidR="00BC4978" w:rsidRPr="00A16976" w:rsidRDefault="00BC4978" w:rsidP="00BC49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16976">
        <w:rPr>
          <w:rFonts w:ascii="Times New Roman" w:hAnsi="Times New Roman" w:cs="Times New Roman"/>
          <w:b/>
          <w:color w:val="002060"/>
          <w:sz w:val="24"/>
          <w:szCs w:val="24"/>
        </w:rPr>
        <w:t>на 2023 год</w:t>
      </w:r>
    </w:p>
    <w:p w:rsidR="00BC4978" w:rsidRPr="00A16976" w:rsidRDefault="00BC4978" w:rsidP="00BC4978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C4978" w:rsidRPr="00A16976" w:rsidRDefault="00BC4978" w:rsidP="00BC497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A16976">
        <w:rPr>
          <w:rFonts w:ascii="Times New Roman" w:hAnsi="Times New Roman" w:cs="Times New Roman"/>
          <w:b/>
          <w:i/>
          <w:color w:val="002060"/>
          <w:sz w:val="28"/>
          <w:szCs w:val="28"/>
          <w:lang w:val="en-US"/>
        </w:rPr>
        <w:t>I</w:t>
      </w:r>
      <w:r w:rsidRPr="00A16976">
        <w:rPr>
          <w:rFonts w:ascii="Times New Roman" w:hAnsi="Times New Roman" w:cs="Times New Roman"/>
          <w:b/>
          <w:i/>
          <w:color w:val="002060"/>
          <w:sz w:val="28"/>
          <w:szCs w:val="28"/>
        </w:rPr>
        <w:t>. Организационно-уставная деятельность</w:t>
      </w:r>
    </w:p>
    <w:p w:rsidR="00BC4978" w:rsidRPr="00A16976" w:rsidRDefault="00BC4978" w:rsidP="00BC497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BC4978" w:rsidRPr="00CE379B" w:rsidRDefault="00462114" w:rsidP="00F8311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323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1.1. </w:t>
      </w:r>
      <w:r w:rsidR="00BC4978"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опросы для внесения на рассмотрение </w:t>
      </w:r>
      <w:r w:rsidR="000053E3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К</w:t>
      </w:r>
      <w:r w:rsidR="00BC4978"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митета </w:t>
      </w:r>
      <w:r w:rsidR="00695EF2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Ханты-Мансийской окружной </w:t>
      </w:r>
      <w:r w:rsidR="00BC4978" w:rsidRPr="00CE379B">
        <w:rPr>
          <w:rFonts w:ascii="Times New Roman" w:hAnsi="Times New Roman" w:cs="Times New Roman"/>
          <w:color w:val="002060"/>
          <w:sz w:val="28"/>
          <w:szCs w:val="28"/>
        </w:rPr>
        <w:t>организации</w:t>
      </w:r>
      <w:r w:rsidR="00F8311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Профессионального союза работников народного образования и науки РФ</w:t>
      </w:r>
    </w:p>
    <w:p w:rsidR="00BC4978" w:rsidRPr="00CE379B" w:rsidRDefault="00512774" w:rsidP="00F8311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Ф</w:t>
      </w:r>
      <w:r w:rsidR="00BC4978"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евраль</w:t>
      </w:r>
    </w:p>
    <w:p w:rsidR="002332F8" w:rsidRPr="00CE379B" w:rsidRDefault="00695EF2" w:rsidP="005150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б итогах работы </w:t>
      </w:r>
      <w:r w:rsidR="00BC4978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D33231" w:rsidRPr="00CE379B"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="00BC4978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а 2022 год. </w:t>
      </w:r>
    </w:p>
    <w:p w:rsidR="00BC4978" w:rsidRPr="00CE379B" w:rsidRDefault="00BC4978" w:rsidP="005150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твержде</w:t>
      </w:r>
      <w:r w:rsidR="00D33231" w:rsidRPr="00CE379B">
        <w:rPr>
          <w:rFonts w:ascii="Times New Roman" w:hAnsi="Times New Roman" w:cs="Times New Roman"/>
          <w:color w:val="002060"/>
          <w:sz w:val="28"/>
          <w:szCs w:val="28"/>
        </w:rPr>
        <w:t>ние открытого публичного отчета за 2022 год.</w:t>
      </w:r>
    </w:p>
    <w:p w:rsidR="005000E3" w:rsidRPr="00CE379B" w:rsidRDefault="005000E3" w:rsidP="0051502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 задачах окружной организации  по выполнению  решений У</w:t>
      </w:r>
      <w:r w:rsidR="00921696">
        <w:rPr>
          <w:rFonts w:ascii="Times New Roman" w:hAnsi="Times New Roman" w:cs="Times New Roman"/>
          <w:color w:val="002060"/>
          <w:sz w:val="28"/>
          <w:szCs w:val="28"/>
        </w:rPr>
        <w:t>Ш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и 1Х  съездов Общероссийского Профсоюза образования.</w:t>
      </w:r>
    </w:p>
    <w:p w:rsidR="005000E3" w:rsidRPr="00CE379B" w:rsidRDefault="005000E3" w:rsidP="005000E3">
      <w:pPr>
        <w:spacing w:after="0" w:line="240" w:lineRule="auto"/>
        <w:ind w:left="70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</w:t>
      </w:r>
      <w:r w:rsidRPr="00CE379B">
        <w:rPr>
          <w:rFonts w:ascii="Times New Roman" w:hAnsi="Times New Roman" w:cs="Times New Roman"/>
          <w:i/>
          <w:color w:val="002060"/>
          <w:sz w:val="28"/>
          <w:szCs w:val="28"/>
        </w:rPr>
        <w:t>Л.Ф. Болдырева</w:t>
      </w:r>
    </w:p>
    <w:p w:rsidR="005000E3" w:rsidRPr="00CE379B" w:rsidRDefault="005000E3" w:rsidP="005000E3">
      <w:pPr>
        <w:spacing w:after="0" w:line="240" w:lineRule="auto"/>
        <w:ind w:left="705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i/>
          <w:color w:val="002060"/>
          <w:sz w:val="28"/>
          <w:szCs w:val="28"/>
        </w:rPr>
        <w:t>Аппарат ХМООП</w:t>
      </w:r>
    </w:p>
    <w:p w:rsidR="00BC4978" w:rsidRPr="00CE379B" w:rsidRDefault="00BC4978" w:rsidP="00BC4978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0053E3" w:rsidRPr="00CE379B" w:rsidRDefault="000053E3" w:rsidP="000053E3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1.2. Вопросы для рассмотрения П</w:t>
      </w:r>
      <w:r w:rsidR="00BC4978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резидиумом</w:t>
      </w: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Ханты-Мансийской окружной организации Профессионального союза работников народного образования и науки РФ</w:t>
      </w:r>
    </w:p>
    <w:p w:rsidR="00BC4978" w:rsidRPr="00CE379B" w:rsidRDefault="00BC4978" w:rsidP="00BC4978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C4978" w:rsidRPr="00CE379B" w:rsidRDefault="00512774" w:rsidP="00BC49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Ф</w:t>
      </w:r>
      <w:r w:rsidR="00BC4978"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евраль</w:t>
      </w:r>
    </w:p>
    <w:p w:rsidR="00C35092" w:rsidRPr="00CE379B" w:rsidRDefault="00BC4978" w:rsidP="00BC497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ab/>
      </w:r>
      <w:r w:rsidR="007B0EBF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1. Об утверждении сводных </w:t>
      </w:r>
      <w:r w:rsidR="00C35092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статистических </w:t>
      </w:r>
      <w:r w:rsidR="007B0EBF" w:rsidRPr="00CE379B">
        <w:rPr>
          <w:rFonts w:ascii="Times New Roman" w:hAnsi="Times New Roman" w:cs="Times New Roman"/>
          <w:color w:val="002060"/>
          <w:sz w:val="28"/>
          <w:szCs w:val="28"/>
        </w:rPr>
        <w:t>отчетов за 2022 год</w:t>
      </w:r>
      <w:r w:rsidR="00C35092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в Комитете </w:t>
      </w:r>
      <w:r w:rsidR="00C35092" w:rsidRPr="004A3024">
        <w:rPr>
          <w:rFonts w:ascii="Times New Roman" w:hAnsi="Times New Roman" w:cs="Times New Roman"/>
          <w:color w:val="002060"/>
          <w:sz w:val="28"/>
          <w:szCs w:val="28"/>
        </w:rPr>
        <w:t xml:space="preserve">Ханты-Мансийской окружной организации Профессионального союза работников народного образования и науки РФ.  </w:t>
      </w:r>
      <w:r w:rsidR="007B0EBF" w:rsidRPr="004A3024">
        <w:rPr>
          <w:rFonts w:ascii="Times New Roman" w:hAnsi="Times New Roman" w:cs="Times New Roman"/>
          <w:color w:val="002060"/>
          <w:sz w:val="28"/>
          <w:szCs w:val="28"/>
        </w:rPr>
        <w:t>Анализ состояния профсоюзного членства</w:t>
      </w:r>
      <w:r w:rsidR="007B0EBF" w:rsidRPr="00CE379B">
        <w:rPr>
          <w:rFonts w:ascii="Times New Roman" w:hAnsi="Times New Roman" w:cs="Times New Roman"/>
          <w:color w:val="002060"/>
          <w:sz w:val="28"/>
          <w:szCs w:val="28"/>
        </w:rPr>
        <w:t>, финансовой, правозащитной работы, охраны труда и колдого</w:t>
      </w:r>
      <w:r w:rsidR="00C35092" w:rsidRPr="00CE379B">
        <w:rPr>
          <w:rFonts w:ascii="Times New Roman" w:hAnsi="Times New Roman" w:cs="Times New Roman"/>
          <w:color w:val="002060"/>
          <w:sz w:val="28"/>
          <w:szCs w:val="28"/>
        </w:rPr>
        <w:t>ворной деятельности за 2022 год</w:t>
      </w:r>
      <w:r w:rsidR="00D47AA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C643F" w:rsidRPr="00CE379B" w:rsidRDefault="00C35092" w:rsidP="00BC497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2</w:t>
      </w:r>
      <w:r w:rsidR="00730C6F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3C643F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 задачах  окружной организации  по выполнению  решений  У</w:t>
      </w:r>
      <w:r w:rsidR="00D47AAC">
        <w:rPr>
          <w:rFonts w:ascii="Times New Roman" w:hAnsi="Times New Roman" w:cs="Times New Roman"/>
          <w:color w:val="002060"/>
          <w:sz w:val="28"/>
          <w:szCs w:val="28"/>
        </w:rPr>
        <w:t>Ш</w:t>
      </w:r>
      <w:r w:rsidR="007D41E5">
        <w:rPr>
          <w:rFonts w:ascii="Times New Roman" w:hAnsi="Times New Roman" w:cs="Times New Roman"/>
          <w:color w:val="002060"/>
          <w:sz w:val="28"/>
          <w:szCs w:val="28"/>
        </w:rPr>
        <w:t xml:space="preserve"> и 1Х съездов</w:t>
      </w:r>
      <w:r w:rsidR="003C643F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Общероссийского Профсоюза образования.</w:t>
      </w:r>
    </w:p>
    <w:p w:rsidR="003C643F" w:rsidRPr="00F13281" w:rsidRDefault="00AE2BBC" w:rsidP="008B1DC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ED2A48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  </w:t>
      </w:r>
      <w:r w:rsidR="008B1DC9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</w:t>
      </w:r>
      <w:r w:rsidR="003C643F" w:rsidRPr="00F13281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433802" w:rsidRPr="00CE379B" w:rsidRDefault="008B1DC9" w:rsidP="003C643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7B0EBF" w:rsidRPr="00CE379B" w:rsidRDefault="008F74C2" w:rsidP="00BC49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М</w:t>
      </w:r>
      <w:r w:rsidR="004E15DA"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ай</w:t>
      </w:r>
    </w:p>
    <w:p w:rsidR="007B0EBF" w:rsidRPr="00CE379B" w:rsidRDefault="00800E55" w:rsidP="0051502E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 деятельности  Ханты-Мансийской, 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Нижневартов</w:t>
      </w:r>
      <w:r w:rsidR="007A07EA" w:rsidRPr="00CE379B">
        <w:rPr>
          <w:rFonts w:ascii="Times New Roman" w:hAnsi="Times New Roman" w:cs="Times New Roman"/>
          <w:color w:val="002060"/>
          <w:sz w:val="28"/>
          <w:szCs w:val="28"/>
        </w:rPr>
        <w:t>ской</w:t>
      </w:r>
      <w:proofErr w:type="spellEnd"/>
      <w:r w:rsidR="007A07E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городских,  </w:t>
      </w:r>
      <w:proofErr w:type="spellStart"/>
      <w:r w:rsidR="007A07EA" w:rsidRPr="00CE379B">
        <w:rPr>
          <w:rFonts w:ascii="Times New Roman" w:hAnsi="Times New Roman" w:cs="Times New Roman"/>
          <w:color w:val="002060"/>
          <w:sz w:val="28"/>
          <w:szCs w:val="28"/>
        </w:rPr>
        <w:t>Сургутской</w:t>
      </w:r>
      <w:proofErr w:type="spellEnd"/>
      <w:r w:rsidR="007A07E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райо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нной </w:t>
      </w:r>
      <w:r w:rsidR="001F64FD" w:rsidRPr="00CE379B">
        <w:rPr>
          <w:rFonts w:ascii="Times New Roman" w:hAnsi="Times New Roman" w:cs="Times New Roman"/>
          <w:color w:val="002060"/>
          <w:sz w:val="28"/>
          <w:szCs w:val="28"/>
        </w:rPr>
        <w:t>организаци</w:t>
      </w:r>
      <w:r w:rsidR="004478A9">
        <w:rPr>
          <w:rFonts w:ascii="Times New Roman" w:hAnsi="Times New Roman" w:cs="Times New Roman"/>
          <w:color w:val="002060"/>
          <w:sz w:val="28"/>
          <w:szCs w:val="28"/>
        </w:rPr>
        <w:t>й</w:t>
      </w:r>
      <w:r w:rsidR="001F64FD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по выполнению организационно-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уставных задач  как залог  эффективной рабо</w:t>
      </w:r>
      <w:r w:rsidR="007A07EA" w:rsidRPr="00CE379B">
        <w:rPr>
          <w:rFonts w:ascii="Times New Roman" w:hAnsi="Times New Roman" w:cs="Times New Roman"/>
          <w:color w:val="002060"/>
          <w:sz w:val="28"/>
          <w:szCs w:val="28"/>
        </w:rPr>
        <w:t>т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ы  по реализации  защитной функции  Профсоюза  и мотивации профсоюзного членства.</w:t>
      </w:r>
      <w:proofErr w:type="gramEnd"/>
    </w:p>
    <w:p w:rsidR="00800E55" w:rsidRPr="00900D5C" w:rsidRDefault="00800E55" w:rsidP="0046211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7B0EBF" w:rsidRPr="00900D5C" w:rsidRDefault="00900D5C" w:rsidP="0046211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Л.Ф. </w:t>
      </w:r>
      <w:r w:rsidR="00A24871"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Болдырева </w:t>
      </w:r>
    </w:p>
    <w:p w:rsidR="00800E55" w:rsidRPr="00900D5C" w:rsidRDefault="00800E55" w:rsidP="0046211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Е.Н. Чернова</w:t>
      </w:r>
    </w:p>
    <w:p w:rsidR="00800E55" w:rsidRPr="00900D5C" w:rsidRDefault="00800E55" w:rsidP="0046211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Е.Г. Побединская</w:t>
      </w:r>
    </w:p>
    <w:p w:rsidR="00800E55" w:rsidRPr="00CE379B" w:rsidRDefault="00800E55" w:rsidP="00462114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С.Н. Лимарев</w:t>
      </w:r>
    </w:p>
    <w:p w:rsidR="00462114" w:rsidRPr="00CE379B" w:rsidRDefault="00462114" w:rsidP="0046211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B0EBF" w:rsidRPr="00CE379B" w:rsidRDefault="007B0FF1" w:rsidP="00BC497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2. </w:t>
      </w:r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б организационной и финансово-хозяйственной  деятельности  </w:t>
      </w:r>
      <w:proofErr w:type="spellStart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Пыть-Яхской</w:t>
      </w:r>
      <w:proofErr w:type="spellEnd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Мегионской</w:t>
      </w:r>
      <w:proofErr w:type="spellEnd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городских</w:t>
      </w:r>
      <w:proofErr w:type="gramEnd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90027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Нижневартовской</w:t>
      </w:r>
      <w:proofErr w:type="spellEnd"/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районной организаци</w:t>
      </w:r>
      <w:r w:rsidR="00900274" w:rsidRPr="00CE379B"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B0EBF" w:rsidRPr="00CE379B" w:rsidRDefault="001E65F3" w:rsidP="002A1FB9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                       </w:t>
      </w:r>
      <w:r w:rsidR="00F37F1A" w:rsidRPr="00CE379B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F37F1A" w:rsidRPr="00900D5C" w:rsidRDefault="00F37F1A" w:rsidP="00F37F1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А.В.</w:t>
      </w:r>
      <w:r w:rsidR="003F61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D5C">
        <w:rPr>
          <w:rFonts w:ascii="Times New Roman" w:hAnsi="Times New Roman" w:cs="Times New Roman"/>
          <w:color w:val="002060"/>
          <w:sz w:val="28"/>
          <w:szCs w:val="28"/>
        </w:rPr>
        <w:t>Усачева</w:t>
      </w:r>
    </w:p>
    <w:p w:rsidR="00F37F1A" w:rsidRPr="00900D5C" w:rsidRDefault="00F37F1A" w:rsidP="00F37F1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Э.Р. Балабан</w:t>
      </w:r>
    </w:p>
    <w:p w:rsidR="00F37F1A" w:rsidRPr="00900D5C" w:rsidRDefault="00F37F1A" w:rsidP="00F37F1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Е.В. </w:t>
      </w:r>
      <w:r w:rsidR="003F61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Птащенко</w:t>
      </w:r>
      <w:proofErr w:type="spellEnd"/>
    </w:p>
    <w:p w:rsidR="00F37F1A" w:rsidRPr="00900D5C" w:rsidRDefault="00F37F1A" w:rsidP="00F37F1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Т.Н. </w:t>
      </w:r>
      <w:r w:rsidR="003F618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Колоскова</w:t>
      </w:r>
      <w:proofErr w:type="spellEnd"/>
    </w:p>
    <w:p w:rsidR="00A35224" w:rsidRPr="00CE379B" w:rsidRDefault="00A35224" w:rsidP="00F37F1A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D60BBC" w:rsidRPr="00CE379B" w:rsidRDefault="008F2E98" w:rsidP="008F2E9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</w:t>
      </w:r>
      <w:r w:rsidR="00F42BB5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="00D60BBC" w:rsidRPr="00CE379B">
        <w:rPr>
          <w:rFonts w:ascii="Times New Roman" w:hAnsi="Times New Roman" w:cs="Times New Roman"/>
          <w:color w:val="002060"/>
          <w:sz w:val="28"/>
          <w:szCs w:val="28"/>
        </w:rPr>
        <w:t>. О ходе реализации Про</w:t>
      </w:r>
      <w:r w:rsidR="00A43245" w:rsidRPr="00CE379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D60BBC" w:rsidRPr="00CE379B">
        <w:rPr>
          <w:rFonts w:ascii="Times New Roman" w:hAnsi="Times New Roman" w:cs="Times New Roman"/>
          <w:color w:val="002060"/>
          <w:sz w:val="28"/>
          <w:szCs w:val="28"/>
        </w:rPr>
        <w:t>кта «</w:t>
      </w:r>
      <w:proofErr w:type="spellStart"/>
      <w:r w:rsidR="00D60BBC" w:rsidRPr="00CE379B">
        <w:rPr>
          <w:rFonts w:ascii="Times New Roman" w:hAnsi="Times New Roman" w:cs="Times New Roman"/>
          <w:color w:val="002060"/>
          <w:sz w:val="28"/>
          <w:szCs w:val="28"/>
        </w:rPr>
        <w:t>Цифровизация</w:t>
      </w:r>
      <w:proofErr w:type="spellEnd"/>
      <w:r w:rsidR="00D60BB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Профсоюза образования»</w:t>
      </w:r>
      <w:r w:rsidR="00287B43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F51BE0">
        <w:rPr>
          <w:rFonts w:ascii="Times New Roman" w:hAnsi="Times New Roman" w:cs="Times New Roman"/>
          <w:color w:val="002060"/>
          <w:sz w:val="28"/>
          <w:szCs w:val="28"/>
        </w:rPr>
        <w:t xml:space="preserve"> Когалымской, </w:t>
      </w:r>
      <w:proofErr w:type="spellStart"/>
      <w:r w:rsidR="00F51BE0">
        <w:rPr>
          <w:rFonts w:ascii="Times New Roman" w:hAnsi="Times New Roman" w:cs="Times New Roman"/>
          <w:color w:val="002060"/>
          <w:sz w:val="28"/>
          <w:szCs w:val="28"/>
        </w:rPr>
        <w:t>Няганской</w:t>
      </w:r>
      <w:proofErr w:type="spellEnd"/>
      <w:r w:rsidR="00F51BE0">
        <w:rPr>
          <w:rFonts w:ascii="Times New Roman" w:hAnsi="Times New Roman" w:cs="Times New Roman"/>
          <w:color w:val="002060"/>
          <w:sz w:val="28"/>
          <w:szCs w:val="28"/>
        </w:rPr>
        <w:t xml:space="preserve"> городских организ</w:t>
      </w:r>
      <w:r w:rsidR="00A33B79">
        <w:rPr>
          <w:rFonts w:ascii="Times New Roman" w:hAnsi="Times New Roman" w:cs="Times New Roman"/>
          <w:color w:val="002060"/>
          <w:sz w:val="28"/>
          <w:szCs w:val="28"/>
        </w:rPr>
        <w:t>ациях</w:t>
      </w:r>
      <w:r w:rsidR="00287B43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316751" w:rsidRPr="00900D5C" w:rsidRDefault="00316751" w:rsidP="00316751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316751" w:rsidRDefault="00316751" w:rsidP="00316751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Н.С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Папулова</w:t>
      </w:r>
      <w:proofErr w:type="spellEnd"/>
    </w:p>
    <w:p w:rsidR="005E467E" w:rsidRDefault="005E467E" w:rsidP="00316751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М.С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Мазур</w:t>
      </w:r>
      <w:proofErr w:type="spellEnd"/>
    </w:p>
    <w:p w:rsidR="00A604F0" w:rsidRPr="00CE379B" w:rsidRDefault="00F42BB5" w:rsidP="00A604F0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A604F0" w:rsidRPr="00CE379B">
        <w:rPr>
          <w:rFonts w:ascii="Times New Roman" w:hAnsi="Times New Roman" w:cs="Times New Roman"/>
          <w:color w:val="002060"/>
          <w:sz w:val="28"/>
          <w:szCs w:val="28"/>
        </w:rPr>
        <w:t>. О ходе реализации Проекта «Профсоюзное образование»</w:t>
      </w:r>
    </w:p>
    <w:p w:rsidR="00A604F0" w:rsidRPr="00900D5C" w:rsidRDefault="00A604F0" w:rsidP="00A604F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A604F0" w:rsidRPr="00900D5C" w:rsidRDefault="00A604F0" w:rsidP="00A604F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Т.А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Курмачёва</w:t>
      </w:r>
      <w:proofErr w:type="spellEnd"/>
    </w:p>
    <w:p w:rsidR="00A604F0" w:rsidRPr="00900D5C" w:rsidRDefault="00A604F0" w:rsidP="00A604F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Т.Н. Брус</w:t>
      </w:r>
    </w:p>
    <w:p w:rsidR="00A604F0" w:rsidRPr="00900D5C" w:rsidRDefault="00A604F0" w:rsidP="00A604F0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Л.Н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Басманова</w:t>
      </w:r>
      <w:proofErr w:type="spellEnd"/>
    </w:p>
    <w:p w:rsidR="00794CEB" w:rsidRPr="00CE379B" w:rsidRDefault="00A56C40" w:rsidP="00BC4978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301F87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</w:t>
      </w:r>
      <w:r w:rsidR="008F74C2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="00794CEB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юнь</w:t>
      </w:r>
    </w:p>
    <w:p w:rsidR="00794CEB" w:rsidRPr="00CE379B" w:rsidRDefault="001B6D60" w:rsidP="0051502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  ходе  реализации Проекта  «Профсоюз – территория здоровья»</w:t>
      </w:r>
    </w:p>
    <w:p w:rsidR="001B6D60" w:rsidRPr="00900D5C" w:rsidRDefault="001B6D60" w:rsidP="001B6D60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1B6D60" w:rsidRPr="00900D5C" w:rsidRDefault="001B6D60" w:rsidP="001B6D60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О.А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Осович</w:t>
      </w:r>
      <w:proofErr w:type="spellEnd"/>
    </w:p>
    <w:p w:rsidR="001B6D60" w:rsidRDefault="001B6D60" w:rsidP="001B6D60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.Н. Банникова</w:t>
      </w:r>
    </w:p>
    <w:p w:rsidR="009A12D0" w:rsidRPr="00900D5C" w:rsidRDefault="009A12D0" w:rsidP="001B6D60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794CEB" w:rsidRPr="00CE379B" w:rsidRDefault="00794CEB" w:rsidP="0051502E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О работе </w:t>
      </w:r>
      <w:r w:rsidR="001B5A10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 территориальной  организации</w:t>
      </w:r>
      <w:r w:rsidR="009065BF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061225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г. </w:t>
      </w:r>
      <w:proofErr w:type="spellStart"/>
      <w:r w:rsidR="00061225" w:rsidRPr="001B5A10">
        <w:rPr>
          <w:rFonts w:ascii="Times New Roman" w:hAnsi="Times New Roman" w:cs="Times New Roman"/>
          <w:color w:val="002060"/>
          <w:sz w:val="28"/>
          <w:szCs w:val="28"/>
        </w:rPr>
        <w:t>Ланге</w:t>
      </w:r>
      <w:r w:rsidR="009065BF" w:rsidRPr="001B5A10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061225" w:rsidRPr="001B5A10">
        <w:rPr>
          <w:rFonts w:ascii="Times New Roman" w:hAnsi="Times New Roman" w:cs="Times New Roman"/>
          <w:color w:val="002060"/>
          <w:sz w:val="28"/>
          <w:szCs w:val="28"/>
        </w:rPr>
        <w:t>а</w:t>
      </w:r>
      <w:r w:rsidR="009065BF" w:rsidRPr="001B5A10">
        <w:rPr>
          <w:rFonts w:ascii="Times New Roman" w:hAnsi="Times New Roman" w:cs="Times New Roman"/>
          <w:color w:val="002060"/>
          <w:sz w:val="28"/>
          <w:szCs w:val="28"/>
        </w:rPr>
        <w:t>са</w:t>
      </w:r>
      <w:proofErr w:type="spellEnd"/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1B5A10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 ППО ХМАО-Югры «</w:t>
      </w:r>
      <w:r w:rsidR="001B5A10">
        <w:rPr>
          <w:rFonts w:ascii="Times New Roman" w:hAnsi="Times New Roman" w:cs="Times New Roman"/>
          <w:color w:val="002060"/>
          <w:sz w:val="28"/>
          <w:szCs w:val="28"/>
        </w:rPr>
        <w:t>Тех</w:t>
      </w:r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>н</w:t>
      </w:r>
      <w:r w:rsidR="001B5A10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лого-педагогический колледж» </w:t>
      </w:r>
      <w:r w:rsidR="009065BF" w:rsidRPr="001B5A10">
        <w:rPr>
          <w:rFonts w:ascii="Times New Roman" w:hAnsi="Times New Roman" w:cs="Times New Roman"/>
          <w:color w:val="002060"/>
          <w:sz w:val="28"/>
          <w:szCs w:val="28"/>
        </w:rPr>
        <w:t xml:space="preserve"> по  организационному  и финансовому  укреплению  первичных профсоюзных организаций</w:t>
      </w:r>
      <w:r w:rsidR="009065BF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95400" w:rsidRPr="00900D5C" w:rsidRDefault="00D95400" w:rsidP="00D95400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B92D71" w:rsidRDefault="00B92D71" w:rsidP="00D95400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А.А. Яровая</w:t>
      </w:r>
    </w:p>
    <w:p w:rsidR="00A535A3" w:rsidRDefault="001B5A10" w:rsidP="00D95400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1B5A10">
        <w:rPr>
          <w:rFonts w:ascii="Times New Roman" w:hAnsi="Times New Roman" w:cs="Times New Roman"/>
          <w:color w:val="002060"/>
          <w:sz w:val="28"/>
          <w:szCs w:val="28"/>
        </w:rPr>
        <w:t>Н</w:t>
      </w:r>
      <w:proofErr w:type="gramStart"/>
      <w:r w:rsidRPr="001B5A10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>О</w:t>
      </w:r>
      <w:proofErr w:type="gramEnd"/>
      <w:r w:rsidR="00A535A3" w:rsidRPr="001B5A10">
        <w:rPr>
          <w:rFonts w:ascii="Times New Roman" w:hAnsi="Times New Roman" w:cs="Times New Roman"/>
          <w:color w:val="002060"/>
          <w:sz w:val="28"/>
          <w:szCs w:val="28"/>
        </w:rPr>
        <w:t>. Шварц</w:t>
      </w:r>
    </w:p>
    <w:p w:rsidR="001B5A10" w:rsidRPr="00900D5C" w:rsidRDefault="001B5A10" w:rsidP="001B5A10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А.В. Усачева</w:t>
      </w:r>
    </w:p>
    <w:p w:rsidR="00F300D4" w:rsidRPr="00900D5C" w:rsidRDefault="00F300D4" w:rsidP="00D95400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F05044" w:rsidRPr="00CE379B" w:rsidRDefault="005F0144" w:rsidP="005F01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3. </w:t>
      </w:r>
      <w:r w:rsidR="00F94D78" w:rsidRPr="00CE379B">
        <w:rPr>
          <w:rFonts w:ascii="Times New Roman" w:hAnsi="Times New Roman" w:cs="Times New Roman"/>
          <w:color w:val="002060"/>
          <w:sz w:val="28"/>
          <w:szCs w:val="28"/>
        </w:rPr>
        <w:t>О работе ППО ГОУ ВПО  «Ханты-Мансийская  государственная медицинская академия»  по защите социально-трудовых  прав работников  - членов Профсоюза – по реализации  принципов социального партнёрства.</w:t>
      </w:r>
    </w:p>
    <w:p w:rsidR="00F94D78" w:rsidRPr="00900D5C" w:rsidRDefault="00F94D78" w:rsidP="00F94D7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F94D78" w:rsidRPr="00900D5C" w:rsidRDefault="00F94D78" w:rsidP="00F94D7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lastRenderedPageBreak/>
        <w:t>Л.Ф. Болдырева</w:t>
      </w:r>
    </w:p>
    <w:p w:rsidR="00F94D78" w:rsidRPr="00900D5C" w:rsidRDefault="00F94D78" w:rsidP="00F94D7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С.В. Яковенко</w:t>
      </w:r>
    </w:p>
    <w:p w:rsidR="00933D17" w:rsidRPr="00CE379B" w:rsidRDefault="00933D17" w:rsidP="00933D17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4. Об участии в  реализации  мероприятий «Года педагога и наставника»   </w:t>
      </w:r>
      <w:proofErr w:type="spellStart"/>
      <w:r w:rsidR="00757873">
        <w:rPr>
          <w:rFonts w:ascii="Times New Roman" w:hAnsi="Times New Roman" w:cs="Times New Roman"/>
          <w:color w:val="002060"/>
          <w:sz w:val="28"/>
          <w:szCs w:val="28"/>
        </w:rPr>
        <w:t>Сургутской</w:t>
      </w:r>
      <w:proofErr w:type="spellEnd"/>
      <w:r w:rsidR="00757873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Нижневартовской</w:t>
      </w:r>
      <w:proofErr w:type="spellEnd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Покачёвской</w:t>
      </w:r>
      <w:proofErr w:type="spellEnd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городских организаций.</w:t>
      </w:r>
    </w:p>
    <w:p w:rsidR="004A0020" w:rsidRPr="00900D5C" w:rsidRDefault="004A0020" w:rsidP="004A002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4A0020" w:rsidRPr="00900D5C" w:rsidRDefault="004A0020" w:rsidP="004A002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4A0020" w:rsidRPr="00757873" w:rsidRDefault="004A0020" w:rsidP="004A002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57873">
        <w:rPr>
          <w:rFonts w:ascii="Times New Roman" w:hAnsi="Times New Roman" w:cs="Times New Roman"/>
          <w:color w:val="002060"/>
          <w:sz w:val="28"/>
          <w:szCs w:val="28"/>
        </w:rPr>
        <w:t>Е.Г. Побединская</w:t>
      </w:r>
    </w:p>
    <w:p w:rsidR="004A0020" w:rsidRDefault="004A0020" w:rsidP="004A002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7B195A">
        <w:rPr>
          <w:rFonts w:ascii="Times New Roman" w:hAnsi="Times New Roman" w:cs="Times New Roman"/>
          <w:color w:val="002060"/>
          <w:sz w:val="28"/>
          <w:szCs w:val="28"/>
        </w:rPr>
        <w:t>М.М</w:t>
      </w:r>
      <w:proofErr w:type="gramStart"/>
      <w:r w:rsidR="005639CE" w:rsidRPr="007B195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7B195A">
        <w:rPr>
          <w:rFonts w:ascii="Times New Roman" w:hAnsi="Times New Roman" w:cs="Times New Roman"/>
          <w:color w:val="002060"/>
          <w:sz w:val="28"/>
          <w:szCs w:val="28"/>
        </w:rPr>
        <w:t>.</w:t>
      </w:r>
      <w:proofErr w:type="gramEnd"/>
      <w:r w:rsidRPr="007B195A">
        <w:rPr>
          <w:rFonts w:ascii="Times New Roman" w:hAnsi="Times New Roman" w:cs="Times New Roman"/>
          <w:color w:val="002060"/>
          <w:sz w:val="28"/>
          <w:szCs w:val="28"/>
        </w:rPr>
        <w:t>Рамазанова</w:t>
      </w:r>
    </w:p>
    <w:p w:rsidR="00757873" w:rsidRPr="007B195A" w:rsidRDefault="00757873" w:rsidP="004A0020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.И.</w:t>
      </w:r>
      <w:r w:rsidR="00D454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Андриади</w:t>
      </w:r>
      <w:proofErr w:type="spellEnd"/>
    </w:p>
    <w:p w:rsidR="00A06E55" w:rsidRPr="00CE379B" w:rsidRDefault="005D23C9" w:rsidP="00557781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0D189D">
        <w:rPr>
          <w:rFonts w:ascii="Times New Roman" w:hAnsi="Times New Roman" w:cs="Times New Roman"/>
          <w:color w:val="002060"/>
          <w:sz w:val="28"/>
          <w:szCs w:val="28"/>
        </w:rPr>
        <w:t xml:space="preserve">                </w:t>
      </w:r>
      <w:r w:rsidR="004B3A5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</w:t>
      </w:r>
    </w:p>
    <w:p w:rsidR="00794CEB" w:rsidRPr="00CE379B" w:rsidRDefault="008F74C2" w:rsidP="00BC49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 w:rsidR="00794CEB"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ентябрь</w:t>
      </w:r>
    </w:p>
    <w:p w:rsidR="00794CEB" w:rsidRPr="00CE379B" w:rsidRDefault="00964D00" w:rsidP="0051502E">
      <w:pPr>
        <w:pStyle w:val="a3"/>
        <w:numPr>
          <w:ilvl w:val="0"/>
          <w:numId w:val="4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 практике работы </w:t>
      </w:r>
      <w:r w:rsidR="0043692B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Советской, Ханты-Мансийской </w:t>
      </w:r>
      <w:r w:rsidR="00757873">
        <w:rPr>
          <w:rFonts w:ascii="Times New Roman" w:hAnsi="Times New Roman" w:cs="Times New Roman"/>
          <w:color w:val="002060"/>
          <w:sz w:val="28"/>
          <w:szCs w:val="28"/>
        </w:rPr>
        <w:t xml:space="preserve"> районных организаций Профсоюза</w:t>
      </w:r>
      <w:r w:rsidR="00D4546A">
        <w:rPr>
          <w:rFonts w:ascii="Times New Roman" w:hAnsi="Times New Roman" w:cs="Times New Roman"/>
          <w:color w:val="002060"/>
          <w:sz w:val="28"/>
          <w:szCs w:val="28"/>
        </w:rPr>
        <w:t xml:space="preserve"> по  укреплению  первичных профсоюзных организаций  и повышению их авторитета в системе  образования  </w:t>
      </w:r>
      <w:r w:rsidR="00D52981">
        <w:rPr>
          <w:rFonts w:ascii="Times New Roman" w:hAnsi="Times New Roman" w:cs="Times New Roman"/>
          <w:color w:val="002060"/>
          <w:sz w:val="28"/>
          <w:szCs w:val="28"/>
        </w:rPr>
        <w:t>района</w:t>
      </w:r>
      <w:r w:rsidR="00D4546A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80E10" w:rsidRDefault="00280E10" w:rsidP="00D732BB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47210C" w:rsidRDefault="0047210C" w:rsidP="00D732BB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D732BB" w:rsidRPr="00900D5C" w:rsidRDefault="00D732BB" w:rsidP="00D732BB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И.К. 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Райчук</w:t>
      </w:r>
      <w:proofErr w:type="spellEnd"/>
    </w:p>
    <w:p w:rsidR="00D732BB" w:rsidRDefault="00D732BB" w:rsidP="00D732BB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Е.Н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Кагожка</w:t>
      </w:r>
      <w:proofErr w:type="spellEnd"/>
    </w:p>
    <w:p w:rsidR="00A75987" w:rsidRPr="00900D5C" w:rsidRDefault="00A75987" w:rsidP="00D732BB">
      <w:pPr>
        <w:pStyle w:val="a3"/>
        <w:spacing w:after="0" w:line="240" w:lineRule="auto"/>
        <w:ind w:left="70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964D00" w:rsidRPr="00CE379B" w:rsidRDefault="00964D00" w:rsidP="0051502E">
      <w:pPr>
        <w:pStyle w:val="a3"/>
        <w:numPr>
          <w:ilvl w:val="0"/>
          <w:numId w:val="4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 практике работы </w:t>
      </w:r>
      <w:r w:rsidR="003525BA" w:rsidRPr="00CE379B">
        <w:rPr>
          <w:rFonts w:ascii="Times New Roman" w:hAnsi="Times New Roman" w:cs="Times New Roman"/>
          <w:color w:val="002060"/>
          <w:sz w:val="28"/>
          <w:szCs w:val="28"/>
        </w:rPr>
        <w:t>первичных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профсоюзных организаций </w:t>
      </w:r>
      <w:r w:rsidR="00A06E55" w:rsidRPr="00CE379B">
        <w:rPr>
          <w:rFonts w:ascii="Times New Roman" w:hAnsi="Times New Roman" w:cs="Times New Roman"/>
          <w:color w:val="002060"/>
          <w:sz w:val="28"/>
          <w:szCs w:val="28"/>
        </w:rPr>
        <w:t>образовательных учреждений</w:t>
      </w:r>
      <w:r w:rsidR="004B3A5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высшего образования по л</w:t>
      </w:r>
      <w:r w:rsidR="003525BA" w:rsidRPr="00CE379B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тне</w:t>
      </w:r>
      <w:r w:rsidR="004B3A5C" w:rsidRPr="00CE379B">
        <w:rPr>
          <w:rFonts w:ascii="Times New Roman" w:hAnsi="Times New Roman" w:cs="Times New Roman"/>
          <w:color w:val="002060"/>
          <w:sz w:val="28"/>
          <w:szCs w:val="28"/>
        </w:rPr>
        <w:t>му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тдых</w:t>
      </w:r>
      <w:r w:rsidR="004B3A5C" w:rsidRPr="00CE379B">
        <w:rPr>
          <w:rFonts w:ascii="Times New Roman" w:hAnsi="Times New Roman" w:cs="Times New Roman"/>
          <w:color w:val="002060"/>
          <w:sz w:val="28"/>
          <w:szCs w:val="28"/>
        </w:rPr>
        <w:t>у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работников.</w:t>
      </w:r>
    </w:p>
    <w:p w:rsidR="00E04588" w:rsidRPr="00900D5C" w:rsidRDefault="00E04588" w:rsidP="00E0458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E04588" w:rsidRPr="00900D5C" w:rsidRDefault="00E04588" w:rsidP="00E0458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E04588" w:rsidRPr="00900D5C" w:rsidRDefault="00E04588" w:rsidP="00E0458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Т.Г. Некрасова</w:t>
      </w:r>
    </w:p>
    <w:p w:rsidR="00E04588" w:rsidRDefault="00E04588" w:rsidP="00E04588">
      <w:pPr>
        <w:pStyle w:val="a3"/>
        <w:spacing w:after="0" w:line="240" w:lineRule="auto"/>
        <w:ind w:left="1065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А. Попова</w:t>
      </w:r>
    </w:p>
    <w:p w:rsidR="00A06E55" w:rsidRPr="00A75987" w:rsidRDefault="00A75987" w:rsidP="00A24871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A75987">
        <w:rPr>
          <w:rFonts w:ascii="Times New Roman" w:hAnsi="Times New Roman" w:cs="Times New Roman"/>
          <w:color w:val="002060"/>
          <w:sz w:val="28"/>
          <w:szCs w:val="28"/>
        </w:rPr>
        <w:t>С.В. Яковенко</w:t>
      </w:r>
    </w:p>
    <w:p w:rsidR="00A75987" w:rsidRPr="00CE379B" w:rsidRDefault="00A75987" w:rsidP="00A24871">
      <w:pPr>
        <w:spacing w:after="0" w:line="240" w:lineRule="auto"/>
        <w:jc w:val="right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A06842" w:rsidRPr="00CE379B" w:rsidRDefault="00A06842" w:rsidP="00A06842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ab/>
        <w:t xml:space="preserve">3. О развитии социального партнерства в </w:t>
      </w:r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>Няганской</w:t>
      </w:r>
      <w:proofErr w:type="spellEnd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>Пыть-Яхской</w:t>
      </w:r>
      <w:proofErr w:type="spellEnd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городских  организациях  Профсоюза;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>Кондинской</w:t>
      </w:r>
      <w:proofErr w:type="spellEnd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,  </w:t>
      </w:r>
      <w:proofErr w:type="spellStart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>Берёзовской</w:t>
      </w:r>
      <w:proofErr w:type="spellEnd"/>
      <w:r w:rsidR="004F7434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районных  организациях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E274AB" w:rsidRDefault="00E274AB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DD1A83" w:rsidRPr="00900D5C" w:rsidRDefault="004F7434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4F7434" w:rsidRPr="00900D5C" w:rsidRDefault="004F7434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Н.С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Папулова</w:t>
      </w:r>
      <w:proofErr w:type="spellEnd"/>
    </w:p>
    <w:p w:rsidR="004F7434" w:rsidRPr="00900D5C" w:rsidRDefault="004F7434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Э.Р. Балабан</w:t>
      </w:r>
    </w:p>
    <w:p w:rsidR="004F7434" w:rsidRPr="00900D5C" w:rsidRDefault="004F7434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Т.Н. Брус</w:t>
      </w:r>
    </w:p>
    <w:p w:rsidR="004F7434" w:rsidRPr="00900D5C" w:rsidRDefault="004F7434" w:rsidP="004F743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А.Г. </w:t>
      </w:r>
      <w:proofErr w:type="spellStart"/>
      <w:r w:rsidRPr="00900D5C">
        <w:rPr>
          <w:rFonts w:ascii="Times New Roman" w:hAnsi="Times New Roman" w:cs="Times New Roman"/>
          <w:color w:val="002060"/>
          <w:sz w:val="28"/>
          <w:szCs w:val="28"/>
        </w:rPr>
        <w:t>Суднева</w:t>
      </w:r>
      <w:proofErr w:type="spellEnd"/>
    </w:p>
    <w:p w:rsidR="00DD1A83" w:rsidRPr="00CE379B" w:rsidRDefault="008F74C2" w:rsidP="00BC497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Д</w:t>
      </w:r>
      <w:r w:rsidR="00DD1A83" w:rsidRPr="00CE379B">
        <w:rPr>
          <w:rFonts w:ascii="Times New Roman" w:hAnsi="Times New Roman" w:cs="Times New Roman"/>
          <w:b/>
          <w:i/>
          <w:color w:val="002060"/>
          <w:sz w:val="28"/>
          <w:szCs w:val="28"/>
        </w:rPr>
        <w:t>екабрь</w:t>
      </w:r>
    </w:p>
    <w:p w:rsidR="00DD1A83" w:rsidRPr="00CE379B" w:rsidRDefault="004B3A5C" w:rsidP="0051502E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 реализации в 2023</w:t>
      </w:r>
      <w:r w:rsidR="00411713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году  Р</w:t>
      </w:r>
      <w:r w:rsidR="00DD1A83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егионального отраслевого соглашения по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рганизациям, находящимся в ведении Департамента образования и науки </w:t>
      </w:r>
      <w:r w:rsidR="004A6A83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ХМАО-Югры </w:t>
      </w:r>
      <w:r w:rsidR="001B588B">
        <w:rPr>
          <w:rFonts w:ascii="Times New Roman" w:hAnsi="Times New Roman" w:cs="Times New Roman"/>
          <w:color w:val="002060"/>
          <w:sz w:val="28"/>
          <w:szCs w:val="28"/>
        </w:rPr>
        <w:t>на 2021-2023</w:t>
      </w:r>
      <w:r w:rsidR="00DD1A83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годы</w:t>
      </w:r>
      <w:r w:rsidR="00A24871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607C" w:rsidRDefault="007D607C" w:rsidP="005B49DF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0979F0" w:rsidRPr="00CE379B" w:rsidRDefault="000979F0" w:rsidP="005B49DF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.Ф.</w:t>
      </w:r>
      <w:r w:rsidR="00991BF0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Болдырева</w:t>
      </w:r>
    </w:p>
    <w:p w:rsidR="00DD1A83" w:rsidRPr="00900D5C" w:rsidRDefault="004A6A83" w:rsidP="005B49DF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  <w:r w:rsidR="00DD1A83" w:rsidRPr="00900D5C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DD1A83" w:rsidRPr="00CE379B" w:rsidRDefault="00DD1A83" w:rsidP="0051502E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Итоги летней оздоровительной кампании 2023 года</w:t>
      </w:r>
      <w:r w:rsidR="00A24871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7D607C" w:rsidRPr="00900D5C" w:rsidRDefault="007D607C" w:rsidP="005B49DF">
      <w:pPr>
        <w:pStyle w:val="a3"/>
        <w:spacing w:after="0" w:line="240" w:lineRule="auto"/>
        <w:ind w:left="0"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тв.</w:t>
      </w:r>
    </w:p>
    <w:p w:rsidR="00F4160F" w:rsidRPr="00900D5C" w:rsidRDefault="006A2DF4" w:rsidP="005B49DF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7D607C" w:rsidRPr="00CE379B" w:rsidRDefault="005B49DF" w:rsidP="005B49D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</w:t>
      </w:r>
      <w:r w:rsidR="00DD1A83" w:rsidRPr="00CE379B">
        <w:rPr>
          <w:rFonts w:ascii="Times New Roman" w:hAnsi="Times New Roman" w:cs="Times New Roman"/>
          <w:color w:val="002060"/>
          <w:sz w:val="28"/>
          <w:szCs w:val="28"/>
        </w:rPr>
        <w:t>3. О плане работы на 2024 год</w:t>
      </w:r>
      <w:r w:rsidR="00A24871" w:rsidRPr="00CE379B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BB3CFE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</w:p>
    <w:p w:rsidR="002051B1" w:rsidRPr="00900D5C" w:rsidRDefault="007D607C" w:rsidP="005B49D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  <w:r w:rsidR="00BB3CFE"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   </w:t>
      </w:r>
    </w:p>
    <w:p w:rsidR="002051B1" w:rsidRPr="00900D5C" w:rsidRDefault="002051B1" w:rsidP="005B49D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7D607C" w:rsidRPr="00900D5C" w:rsidRDefault="002051B1" w:rsidP="005B49DF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С.Ю.</w:t>
      </w:r>
      <w:r w:rsidR="00A42E9F"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D5C">
        <w:rPr>
          <w:rFonts w:ascii="Times New Roman" w:hAnsi="Times New Roman" w:cs="Times New Roman"/>
          <w:color w:val="002060"/>
          <w:sz w:val="28"/>
          <w:szCs w:val="28"/>
        </w:rPr>
        <w:t>Мясников</w:t>
      </w:r>
      <w:r w:rsidR="00BB3CFE"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7D607C" w:rsidRPr="00CE379B" w:rsidRDefault="005B49DF" w:rsidP="005B49DF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      </w:t>
      </w:r>
      <w:r w:rsidR="007D607C" w:rsidRPr="00CE379B">
        <w:rPr>
          <w:rFonts w:ascii="Times New Roman" w:hAnsi="Times New Roman" w:cs="Times New Roman"/>
          <w:color w:val="002060"/>
          <w:sz w:val="28"/>
          <w:szCs w:val="28"/>
        </w:rPr>
        <w:t>4. Об итогах  тематического Года  педагога и наставника</w:t>
      </w:r>
    </w:p>
    <w:p w:rsidR="007D607C" w:rsidRPr="00900D5C" w:rsidRDefault="007D607C" w:rsidP="005B49DF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7D607C" w:rsidRPr="00900D5C" w:rsidRDefault="007D607C" w:rsidP="005B49DF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7D607C" w:rsidRPr="00900D5C" w:rsidRDefault="007D607C" w:rsidP="005B49DF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900D5C">
        <w:rPr>
          <w:rFonts w:ascii="Times New Roman" w:hAnsi="Times New Roman" w:cs="Times New Roman"/>
          <w:color w:val="002060"/>
          <w:sz w:val="28"/>
          <w:szCs w:val="28"/>
        </w:rPr>
        <w:t>О.И.</w:t>
      </w:r>
      <w:r w:rsidR="00AC6232" w:rsidRPr="00900D5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900D5C">
        <w:rPr>
          <w:rFonts w:ascii="Times New Roman" w:hAnsi="Times New Roman" w:cs="Times New Roman"/>
          <w:color w:val="002060"/>
          <w:sz w:val="28"/>
          <w:szCs w:val="28"/>
        </w:rPr>
        <w:t>Штейн-Бардина</w:t>
      </w:r>
    </w:p>
    <w:p w:rsidR="00E21045" w:rsidRPr="00CE379B" w:rsidRDefault="00E21045" w:rsidP="0051502E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b/>
          <w:color w:val="002060"/>
          <w:sz w:val="28"/>
          <w:szCs w:val="28"/>
        </w:rPr>
        <w:t xml:space="preserve">  </w:t>
      </w: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Работа с организациями  Профсоюза</w:t>
      </w:r>
    </w:p>
    <w:p w:rsidR="00E21045" w:rsidRPr="00CE379B" w:rsidRDefault="00625747" w:rsidP="00141EF5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="00395DD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proofErr w:type="gramStart"/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Контроль за</w:t>
      </w:r>
      <w:proofErr w:type="gramEnd"/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ыполнением постановлений</w:t>
      </w:r>
    </w:p>
    <w:p w:rsidR="00E21045" w:rsidRDefault="00E21045" w:rsidP="00E21045">
      <w:pPr>
        <w:pStyle w:val="a3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а) </w:t>
      </w: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оказание организационно-методической помощи:</w:t>
      </w:r>
    </w:p>
    <w:p w:rsidR="007656BA" w:rsidRPr="00CE379B" w:rsidRDefault="007656BA" w:rsidP="007656BA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организациям Профсоюза  по реализации  мероприятий «Года педагога и наставника» (Постановление  Исполнительного комитета  Профсоюза от 28 ноября 2022г. № 14-5 «Об объявлении тематического года  Общероссийского Профсоюза образования в  2023 году»)</w:t>
      </w:r>
    </w:p>
    <w:p w:rsidR="007656BA" w:rsidRDefault="007656BA" w:rsidP="007656BA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</w:t>
      </w:r>
    </w:p>
    <w:p w:rsidR="007656BA" w:rsidRPr="00CE379B" w:rsidRDefault="007656BA" w:rsidP="007656BA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Л.Ф. Болдырева  </w:t>
      </w:r>
    </w:p>
    <w:p w:rsidR="007656BA" w:rsidRPr="00CE379B" w:rsidRDefault="007656BA" w:rsidP="007656BA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7656BA" w:rsidRPr="00CE379B" w:rsidRDefault="003E5A7D" w:rsidP="007656BA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  территориальным и первичным профсоюзным организациям </w:t>
      </w:r>
      <w:r w:rsidR="007656BA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по реализации решений </w:t>
      </w:r>
      <w:r w:rsidR="007656BA" w:rsidRPr="00CE379B">
        <w:rPr>
          <w:rFonts w:ascii="Times New Roman" w:hAnsi="Times New Roman" w:cs="Times New Roman"/>
          <w:color w:val="002060"/>
          <w:sz w:val="28"/>
          <w:szCs w:val="28"/>
          <w:lang w:val="en-US"/>
        </w:rPr>
        <w:t>V</w:t>
      </w:r>
      <w:r w:rsidR="007656BA" w:rsidRPr="00CE379B">
        <w:rPr>
          <w:rFonts w:ascii="Times New Roman" w:hAnsi="Times New Roman" w:cs="Times New Roman"/>
          <w:color w:val="002060"/>
          <w:sz w:val="28"/>
          <w:szCs w:val="28"/>
        </w:rPr>
        <w:t>Ш–1Х съездов  Общероссийского Профсоюза  образования в части организационно-уставной деятельности</w:t>
      </w:r>
    </w:p>
    <w:p w:rsidR="007656BA" w:rsidRDefault="007656BA" w:rsidP="007656BA">
      <w:pPr>
        <w:pStyle w:val="a3"/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</w:t>
      </w:r>
    </w:p>
    <w:p w:rsidR="007656BA" w:rsidRPr="00CE379B" w:rsidRDefault="007656BA" w:rsidP="007656BA">
      <w:pPr>
        <w:pStyle w:val="a3"/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Л. Ф Болдырева</w:t>
      </w:r>
    </w:p>
    <w:p w:rsidR="007656BA" w:rsidRPr="00CE379B" w:rsidRDefault="007656BA" w:rsidP="007656BA">
      <w:pPr>
        <w:pStyle w:val="a3"/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7656BA" w:rsidRPr="00CE379B" w:rsidRDefault="007656BA" w:rsidP="007656BA">
      <w:pPr>
        <w:pStyle w:val="a3"/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7656BA" w:rsidRPr="00CE379B" w:rsidRDefault="007656BA" w:rsidP="00E21045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656BA" w:rsidRDefault="007855BF" w:rsidP="00E21045">
      <w:pPr>
        <w:pStyle w:val="a3"/>
        <w:ind w:left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)</w:t>
      </w:r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</w:t>
      </w:r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казание практической помощи</w:t>
      </w:r>
      <w:r w:rsidR="007656BA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E21045" w:rsidRPr="00CE379B" w:rsidRDefault="007656BA" w:rsidP="00E21045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- </w:t>
      </w:r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территориальным и первичным  организациям Профсоюза  при переходе  на автоматизированный сбор  статистических отчётов;</w:t>
      </w:r>
    </w:p>
    <w:p w:rsidR="00E274AB" w:rsidRDefault="00E21045" w:rsidP="00E21045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тв.  </w:t>
      </w:r>
    </w:p>
    <w:p w:rsidR="00E21045" w:rsidRPr="00CE379B" w:rsidRDefault="00E21045" w:rsidP="00E21045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E21045" w:rsidRPr="00CE379B" w:rsidRDefault="00E21045" w:rsidP="00E21045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А.Д.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Бендюжик</w:t>
      </w:r>
      <w:proofErr w:type="spellEnd"/>
    </w:p>
    <w:p w:rsidR="00D83607" w:rsidRDefault="00D83607" w:rsidP="00E21045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А.В. Усачева</w:t>
      </w:r>
    </w:p>
    <w:p w:rsidR="00E21045" w:rsidRPr="00CE379B" w:rsidRDefault="007656BA" w:rsidP="00E21045">
      <w:pPr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в создании  и размещении  информационных материалов  на сайте  Ханты-Мансийской окружной организации Профессионального союза и  в социальных сетях.</w:t>
      </w:r>
    </w:p>
    <w:p w:rsidR="00E274AB" w:rsidRDefault="00E21045" w:rsidP="00D81A7A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 </w:t>
      </w:r>
    </w:p>
    <w:p w:rsidR="00E21045" w:rsidRPr="00CE379B" w:rsidRDefault="00D81A7A" w:rsidP="00D81A7A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Н.А. </w:t>
      </w:r>
      <w:proofErr w:type="spellStart"/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>Бендюжик</w:t>
      </w:r>
      <w:proofErr w:type="spellEnd"/>
    </w:p>
    <w:p w:rsidR="00D81A7A" w:rsidRPr="00CE379B" w:rsidRDefault="00D81A7A" w:rsidP="00D81A7A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А.Д.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Бендюжик</w:t>
      </w:r>
      <w:proofErr w:type="spellEnd"/>
    </w:p>
    <w:p w:rsidR="00D81A7A" w:rsidRPr="00CE379B" w:rsidRDefault="00D81A7A" w:rsidP="00D81A7A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>О.И. Штейн-Бардина</w:t>
      </w:r>
    </w:p>
    <w:p w:rsidR="00E21045" w:rsidRPr="00CE379B" w:rsidRDefault="00E21045" w:rsidP="00E21045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- в редактировании, размещении  информационных материалов на сайте ХМООП, сайте ТМО, ЦС Общероссийского Профсоюза образования и в социальных сетях;</w:t>
      </w:r>
    </w:p>
    <w:p w:rsidR="00E21045" w:rsidRPr="00CE379B" w:rsidRDefault="00E21045" w:rsidP="007656BA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-   </w:t>
      </w:r>
    </w:p>
    <w:p w:rsidR="00E21045" w:rsidRPr="00CE379B" w:rsidRDefault="001006BB" w:rsidP="00E21045">
      <w:pPr>
        <w:pStyle w:val="a3"/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) </w:t>
      </w:r>
      <w:proofErr w:type="gramStart"/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контроль за</w:t>
      </w:r>
      <w:proofErr w:type="gramEnd"/>
      <w:r w:rsidR="00E21045"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ыполнением постановлений Комитета и Президиума</w:t>
      </w:r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Ханты-Мансийской окружной организации Профессионального союза   работников народного образования и науки РФ:</w:t>
      </w:r>
    </w:p>
    <w:p w:rsidR="00E21045" w:rsidRPr="00CE379B" w:rsidRDefault="000C528F" w:rsidP="006B5EC9">
      <w:pPr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- о ходе реализации  в регионе Федеральных проектов «</w:t>
      </w:r>
      <w:proofErr w:type="spellStart"/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>Цифровизация</w:t>
      </w:r>
      <w:proofErr w:type="spellEnd"/>
      <w:r w:rsidR="00E21045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бщероссийского Профсоюза образования», «Профсоюзное  образование», «Профсоюз – территория здоровья».</w:t>
      </w:r>
    </w:p>
    <w:p w:rsidR="00E274AB" w:rsidRDefault="00E21045" w:rsidP="002927F2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</w:t>
      </w:r>
    </w:p>
    <w:p w:rsidR="00E21045" w:rsidRPr="00CE379B" w:rsidRDefault="00E21045" w:rsidP="002927F2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E21045" w:rsidRDefault="00E21045" w:rsidP="002927F2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66263C" w:rsidRPr="00CE379B" w:rsidRDefault="0066263C" w:rsidP="0051502E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Учёба профсоюзного актива  (по особому плану)              </w:t>
      </w:r>
    </w:p>
    <w:p w:rsidR="0066263C" w:rsidRPr="00CE379B" w:rsidRDefault="0066263C" w:rsidP="0099142D">
      <w:pPr>
        <w:ind w:left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Январь</w:t>
      </w:r>
    </w:p>
    <w:p w:rsidR="0066263C" w:rsidRPr="00CE379B" w:rsidRDefault="0066263C" w:rsidP="0051502E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Индивидуальное консультирование  для впервые избранных на должность председателей территориальных, первичных   профсоюзных организаций;  </w:t>
      </w:r>
    </w:p>
    <w:p w:rsidR="00DC1B51" w:rsidRPr="00CE379B" w:rsidRDefault="00DC1B51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DC1B51" w:rsidRPr="00CE379B" w:rsidRDefault="00DC1B51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Л.Ф.</w:t>
      </w:r>
      <w:r w:rsidR="00716F7E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Болдырева </w:t>
      </w:r>
    </w:p>
    <w:p w:rsidR="00DC1B51" w:rsidRDefault="00DC1B51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5D4FF5" w:rsidRDefault="005D4FF5" w:rsidP="0051502E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еминар для профсоюзных лидеров, посвящённый «Году педагога и наставника»</w:t>
      </w:r>
    </w:p>
    <w:p w:rsidR="00E62235" w:rsidRDefault="00901D8B" w:rsidP="00901D8B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901D8B" w:rsidRDefault="00901D8B" w:rsidP="00901D8B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Аппарат ХМООП</w:t>
      </w:r>
    </w:p>
    <w:p w:rsidR="005D4FF5" w:rsidRDefault="005D4FF5" w:rsidP="0051502E">
      <w:pPr>
        <w:pStyle w:val="a3"/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Образовательно-методический семинар «Родник</w:t>
      </w:r>
      <w:r w:rsidR="00901D8B">
        <w:rPr>
          <w:rFonts w:ascii="Times New Roman" w:hAnsi="Times New Roman" w:cs="Times New Roman"/>
          <w:color w:val="002060"/>
          <w:sz w:val="28"/>
          <w:szCs w:val="28"/>
        </w:rPr>
        <w:t xml:space="preserve">и педагогического вдохновения» </w:t>
      </w:r>
      <w:r>
        <w:rPr>
          <w:rFonts w:ascii="Times New Roman" w:hAnsi="Times New Roman" w:cs="Times New Roman"/>
          <w:color w:val="002060"/>
          <w:sz w:val="28"/>
          <w:szCs w:val="28"/>
        </w:rPr>
        <w:t>для председателей районных, городских Сов</w:t>
      </w:r>
      <w:r w:rsidR="00F25CF3">
        <w:rPr>
          <w:rFonts w:ascii="Times New Roman" w:hAnsi="Times New Roman" w:cs="Times New Roman"/>
          <w:color w:val="002060"/>
          <w:sz w:val="28"/>
          <w:szCs w:val="28"/>
        </w:rPr>
        <w:t>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тов молодых педагогов Тюменской </w:t>
      </w:r>
      <w:r w:rsidR="00F25CF3">
        <w:rPr>
          <w:rFonts w:ascii="Times New Roman" w:hAnsi="Times New Roman" w:cs="Times New Roman"/>
          <w:color w:val="002060"/>
          <w:sz w:val="28"/>
          <w:szCs w:val="28"/>
        </w:rPr>
        <w:t xml:space="preserve"> обла</w:t>
      </w:r>
      <w:r>
        <w:rPr>
          <w:rFonts w:ascii="Times New Roman" w:hAnsi="Times New Roman" w:cs="Times New Roman"/>
          <w:color w:val="002060"/>
          <w:sz w:val="28"/>
          <w:szCs w:val="28"/>
        </w:rPr>
        <w:t>сти ХМАО и ЯНАО.</w:t>
      </w:r>
    </w:p>
    <w:p w:rsidR="005D4FF5" w:rsidRPr="00CE379B" w:rsidRDefault="005D4FF5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8633CE" w:rsidRPr="00CE379B" w:rsidRDefault="008633CE" w:rsidP="0099142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Февраль</w:t>
      </w:r>
    </w:p>
    <w:p w:rsidR="00FD4567" w:rsidRPr="00F85166" w:rsidRDefault="004C33DA" w:rsidP="0051502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="00E67932" w:rsidRPr="00F85166">
        <w:rPr>
          <w:rFonts w:ascii="Times New Roman" w:hAnsi="Times New Roman" w:cs="Times New Roman"/>
          <w:color w:val="002060"/>
          <w:sz w:val="28"/>
          <w:szCs w:val="28"/>
        </w:rPr>
        <w:t xml:space="preserve">Обучающий </w:t>
      </w:r>
      <w:proofErr w:type="spellStart"/>
      <w:r w:rsidR="00806B6B">
        <w:rPr>
          <w:rFonts w:ascii="Times New Roman" w:hAnsi="Times New Roman" w:cs="Times New Roman"/>
          <w:color w:val="002060"/>
          <w:sz w:val="28"/>
          <w:szCs w:val="28"/>
        </w:rPr>
        <w:t>вебинар</w:t>
      </w:r>
      <w:proofErr w:type="spellEnd"/>
      <w:r w:rsidR="008441F4" w:rsidRPr="00F85166">
        <w:rPr>
          <w:rFonts w:ascii="Times New Roman" w:hAnsi="Times New Roman" w:cs="Times New Roman"/>
          <w:color w:val="002060"/>
          <w:sz w:val="28"/>
          <w:szCs w:val="28"/>
        </w:rPr>
        <w:t>, посвящённый  «Году педагога и наставника»</w:t>
      </w:r>
      <w:r w:rsidR="002F5CB5" w:rsidRPr="00F85166">
        <w:rPr>
          <w:rFonts w:ascii="Times New Roman" w:hAnsi="Times New Roman" w:cs="Times New Roman"/>
          <w:color w:val="002060"/>
          <w:sz w:val="28"/>
          <w:szCs w:val="28"/>
        </w:rPr>
        <w:t xml:space="preserve"> по теме </w:t>
      </w:r>
      <w:r w:rsidR="00F85166" w:rsidRPr="00F85166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Конкурс профессионального мастерства как средство развития творческого потенциала и профессионального роста педагога»</w:t>
      </w:r>
      <w:r w:rsidR="00FD4567" w:rsidRPr="00F85166">
        <w:rPr>
          <w:rFonts w:ascii="Times New Roman" w:hAnsi="Times New Roman" w:cs="Times New Roman"/>
          <w:color w:val="002060"/>
          <w:sz w:val="28"/>
          <w:szCs w:val="28"/>
        </w:rPr>
        <w:t xml:space="preserve"> для молодых педагогов, участников конкурс</w:t>
      </w:r>
      <w:r w:rsidR="00806B6B">
        <w:rPr>
          <w:rFonts w:ascii="Times New Roman" w:hAnsi="Times New Roman" w:cs="Times New Roman"/>
          <w:color w:val="002060"/>
          <w:sz w:val="28"/>
          <w:szCs w:val="28"/>
        </w:rPr>
        <w:t>ов профессионального мастерства, профсоюзных лидеров</w:t>
      </w:r>
      <w:r w:rsidR="00FA6F49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F5CB5" w:rsidRPr="00CE379B" w:rsidRDefault="002F5CB5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</w:t>
      </w:r>
    </w:p>
    <w:p w:rsidR="002F5CB5" w:rsidRPr="00CE379B" w:rsidRDefault="002F5CB5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Л.Ф. Болдырева</w:t>
      </w:r>
    </w:p>
    <w:p w:rsidR="00394C5F" w:rsidRPr="00CE379B" w:rsidRDefault="00394C5F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И.В.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Кайнов</w:t>
      </w:r>
      <w:proofErr w:type="spellEnd"/>
    </w:p>
    <w:p w:rsidR="00394C5F" w:rsidRDefault="00394C5F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806B6B" w:rsidRDefault="00806B6B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15 февраля 2023г.</w:t>
      </w:r>
    </w:p>
    <w:p w:rsidR="00D2679A" w:rsidRPr="00CE379B" w:rsidRDefault="00D2679A" w:rsidP="0099142D">
      <w:pPr>
        <w:pStyle w:val="a3"/>
        <w:spacing w:after="0" w:line="240" w:lineRule="auto"/>
        <w:ind w:left="567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66263C" w:rsidRPr="00CE379B" w:rsidRDefault="0066263C" w:rsidP="0099142D">
      <w:pPr>
        <w:ind w:left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   Март</w:t>
      </w:r>
    </w:p>
    <w:p w:rsidR="0066263C" w:rsidRPr="00CE379B" w:rsidRDefault="0096168A" w:rsidP="0051502E">
      <w:pPr>
        <w:pStyle w:val="a3"/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еминар для председателей Советов молодых педагогов </w:t>
      </w:r>
      <w:r w:rsidR="00901D8B">
        <w:rPr>
          <w:rFonts w:ascii="Times New Roman" w:hAnsi="Times New Roman" w:cs="Times New Roman"/>
          <w:color w:val="002060"/>
          <w:sz w:val="28"/>
          <w:szCs w:val="28"/>
        </w:rPr>
        <w:t xml:space="preserve">     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(онлайн);</w:t>
      </w:r>
    </w:p>
    <w:p w:rsidR="0096168A" w:rsidRPr="00CE379B" w:rsidRDefault="0096168A" w:rsidP="00901D8B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F111C" w:rsidRPr="00CE379B" w:rsidRDefault="002F111C" w:rsidP="0066263C">
      <w:pPr>
        <w:ind w:left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Апрель</w:t>
      </w:r>
    </w:p>
    <w:p w:rsidR="002F111C" w:rsidRPr="00CE379B" w:rsidRDefault="002F111C" w:rsidP="0051502E">
      <w:pPr>
        <w:pStyle w:val="a3"/>
        <w:numPr>
          <w:ilvl w:val="0"/>
          <w:numId w:val="7"/>
        </w:numPr>
        <w:ind w:left="1134" w:hanging="14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еминар для внештатных прав</w:t>
      </w:r>
      <w:r w:rsidR="00C621BE" w:rsidRPr="00CE379B">
        <w:rPr>
          <w:rFonts w:ascii="Times New Roman" w:hAnsi="Times New Roman" w:cs="Times New Roman"/>
          <w:color w:val="002060"/>
          <w:sz w:val="28"/>
          <w:szCs w:val="28"/>
        </w:rPr>
        <w:t>о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вых  инспекторов труда (онлайн)</w:t>
      </w:r>
    </w:p>
    <w:p w:rsidR="002F111C" w:rsidRPr="00CE379B" w:rsidRDefault="002F111C" w:rsidP="0051502E">
      <w:pPr>
        <w:pStyle w:val="a3"/>
        <w:numPr>
          <w:ilvl w:val="0"/>
          <w:numId w:val="7"/>
        </w:numPr>
        <w:ind w:left="1134" w:hanging="14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еминар-</w:t>
      </w:r>
      <w:r w:rsidR="00C621BE" w:rsidRPr="00CE379B">
        <w:rPr>
          <w:rFonts w:ascii="Times New Roman" w:hAnsi="Times New Roman" w:cs="Times New Roman"/>
          <w:color w:val="002060"/>
          <w:sz w:val="28"/>
          <w:szCs w:val="28"/>
        </w:rPr>
        <w:t>совещание технических (</w:t>
      </w:r>
      <w:r w:rsidR="00E035A6" w:rsidRPr="00CE379B">
        <w:rPr>
          <w:rFonts w:ascii="Times New Roman" w:hAnsi="Times New Roman" w:cs="Times New Roman"/>
          <w:color w:val="002060"/>
          <w:sz w:val="28"/>
          <w:szCs w:val="28"/>
        </w:rPr>
        <w:t>главных технических)  инспекторов труда Профсоюза</w:t>
      </w:r>
    </w:p>
    <w:p w:rsidR="0066263C" w:rsidRPr="00CE379B" w:rsidRDefault="0066263C" w:rsidP="0066263C">
      <w:pPr>
        <w:ind w:left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Май</w:t>
      </w:r>
    </w:p>
    <w:p w:rsidR="0066263C" w:rsidRPr="00CE379B" w:rsidRDefault="0096168A" w:rsidP="0051502E">
      <w:pPr>
        <w:pStyle w:val="a3"/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еминар   для председателей  территориальных организаций Профсоюза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еминар для бухгалтеров территориальных и первичных  п</w:t>
      </w:r>
      <w:r w:rsidR="00B02B34">
        <w:rPr>
          <w:rFonts w:ascii="Times New Roman" w:hAnsi="Times New Roman" w:cs="Times New Roman"/>
          <w:color w:val="002060"/>
          <w:sz w:val="28"/>
          <w:szCs w:val="28"/>
        </w:rPr>
        <w:t>рофсоюзных организаций (онлайн)</w:t>
      </w:r>
    </w:p>
    <w:p w:rsidR="0066263C" w:rsidRPr="00CE379B" w:rsidRDefault="0066263C" w:rsidP="0066263C">
      <w:pPr>
        <w:pStyle w:val="a3"/>
        <w:ind w:left="99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Июл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ь</w:t>
      </w:r>
    </w:p>
    <w:p w:rsidR="0066263C" w:rsidRPr="00CE379B" w:rsidRDefault="00772ED5" w:rsidP="0051502E">
      <w:pPr>
        <w:pStyle w:val="a3"/>
        <w:numPr>
          <w:ilvl w:val="0"/>
          <w:numId w:val="7"/>
        </w:numPr>
        <w:spacing w:after="0" w:line="240" w:lineRule="auto"/>
        <w:ind w:left="993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К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ультурно-образовательный тур для  молодых педагогов</w:t>
      </w:r>
    </w:p>
    <w:p w:rsidR="0066263C" w:rsidRPr="00CE379B" w:rsidRDefault="0066263C" w:rsidP="0066263C">
      <w:pPr>
        <w:ind w:left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Август</w:t>
      </w:r>
    </w:p>
    <w:p w:rsidR="0066263C" w:rsidRPr="00CE379B" w:rsidRDefault="00772ED5" w:rsidP="0051502E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еминар для председателей  территориальных профсоюзных организаций сов</w:t>
      </w:r>
      <w:r w:rsidR="00B02B34">
        <w:rPr>
          <w:rFonts w:ascii="Times New Roman" w:hAnsi="Times New Roman" w:cs="Times New Roman"/>
          <w:color w:val="002060"/>
          <w:sz w:val="28"/>
          <w:szCs w:val="28"/>
        </w:rPr>
        <w:t>местно с социальными партнёрами</w:t>
      </w:r>
    </w:p>
    <w:p w:rsidR="0066263C" w:rsidRPr="00CE379B" w:rsidRDefault="0066263C" w:rsidP="0066263C">
      <w:pPr>
        <w:ind w:left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ентябрь</w:t>
      </w:r>
    </w:p>
    <w:p w:rsidR="0066263C" w:rsidRPr="00CE379B" w:rsidRDefault="00BD5044" w:rsidP="0051502E">
      <w:pPr>
        <w:pStyle w:val="a3"/>
        <w:numPr>
          <w:ilvl w:val="0"/>
          <w:numId w:val="7"/>
        </w:numPr>
        <w:spacing w:after="0" w:line="240" w:lineRule="auto"/>
        <w:ind w:left="993" w:hanging="21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еминар для  председателей первичных профсоюзных организаций  высшего и среднего профессионального образования</w:t>
      </w:r>
    </w:p>
    <w:p w:rsidR="0066263C" w:rsidRPr="00CE379B" w:rsidRDefault="0066263C" w:rsidP="0066263C">
      <w:pPr>
        <w:pStyle w:val="a3"/>
        <w:ind w:left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Октябрь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еминар для председателей  контрольно-ревизионных комиссий.</w:t>
      </w:r>
    </w:p>
    <w:p w:rsidR="0066263C" w:rsidRPr="00CE379B" w:rsidRDefault="0066263C" w:rsidP="0066263C">
      <w:pPr>
        <w:pStyle w:val="a3"/>
        <w:ind w:left="502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D4B64" w:rsidRPr="00E7117F" w:rsidRDefault="00EC78C5" w:rsidP="00E7117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r w:rsidR="0066263C" w:rsidRPr="00E7117F">
        <w:rPr>
          <w:rFonts w:ascii="Times New Roman" w:hAnsi="Times New Roman" w:cs="Times New Roman"/>
          <w:b/>
          <w:color w:val="002060"/>
          <w:sz w:val="28"/>
          <w:szCs w:val="28"/>
        </w:rPr>
        <w:t>частие в семинарах ЦС Профсоюза:</w:t>
      </w:r>
    </w:p>
    <w:p w:rsidR="006D4B64" w:rsidRPr="002F7DB2" w:rsidRDefault="006D4B64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Всероссийский онлайн-семинар «Профсоюзный  компас» для профсоюзных лидеров (председателей  региональных, территориальных и первичных организаций  Профсоюза), посвящённый «Году педагога и наставника» в Профсоюзе</w:t>
      </w:r>
    </w:p>
    <w:p w:rsidR="006D4B64" w:rsidRPr="002F7DB2" w:rsidRDefault="006D4B64" w:rsidP="006D4B64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8-9 февраля 2023г.</w:t>
      </w:r>
    </w:p>
    <w:p w:rsidR="006D4B64" w:rsidRDefault="006D4B64" w:rsidP="006D4B64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режим ВКС</w:t>
      </w:r>
    </w:p>
    <w:p w:rsidR="00DA1C3E" w:rsidRPr="002F7DB2" w:rsidRDefault="00DA1C3E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Семинар-совещание социальных партнёров – представителей органов исполнительной власти субъектов РФ и руководителей органов местного самоуправления, осуществляющих управление  в сфере образования, руководителей  образовательных о</w:t>
      </w:r>
      <w:r w:rsidR="0050304F">
        <w:rPr>
          <w:rFonts w:ascii="Times New Roman" w:hAnsi="Times New Roman" w:cs="Times New Roman"/>
          <w:color w:val="002060"/>
          <w:sz w:val="28"/>
          <w:szCs w:val="28"/>
        </w:rPr>
        <w:t xml:space="preserve">рганизаций  общего образования  </w:t>
      </w:r>
      <w:proofErr w:type="gramStart"/>
      <w:r w:rsidR="0050304F"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2F7DB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End"/>
      <w:r w:rsidRPr="002F7DB2">
        <w:rPr>
          <w:rFonts w:ascii="Times New Roman" w:hAnsi="Times New Roman" w:cs="Times New Roman"/>
          <w:color w:val="002060"/>
          <w:sz w:val="28"/>
          <w:szCs w:val="28"/>
        </w:rPr>
        <w:t>в том числе, дошкольного)  «Управление образованием  в изменяющемся мире: лидерство, инновации, технологии» в рамках ХШ Петербургского международного образовательного Ф</w:t>
      </w:r>
      <w:r w:rsidR="00AD32F3">
        <w:rPr>
          <w:rFonts w:ascii="Times New Roman" w:hAnsi="Times New Roman" w:cs="Times New Roman"/>
          <w:color w:val="002060"/>
          <w:sz w:val="28"/>
          <w:szCs w:val="28"/>
        </w:rPr>
        <w:t>орума</w:t>
      </w:r>
    </w:p>
    <w:p w:rsidR="00DA1C3E" w:rsidRPr="00CE379B" w:rsidRDefault="00DA1C3E" w:rsidP="00DA1C3E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27-30 марта 2023г.</w:t>
      </w:r>
    </w:p>
    <w:p w:rsidR="00B66D25" w:rsidRPr="00AD32F3" w:rsidRDefault="00DA1C3E" w:rsidP="00AD32F3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г. Санкт-Петербург</w:t>
      </w:r>
    </w:p>
    <w:p w:rsidR="000E60AF" w:rsidRPr="00CE379B" w:rsidRDefault="000E60AF" w:rsidP="005150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семинар с председателями  региональных организаций Профсоюза  </w:t>
      </w:r>
    </w:p>
    <w:p w:rsidR="003505BB" w:rsidRPr="00CE379B" w:rsidRDefault="003505BB" w:rsidP="003505B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 март 2023г.</w:t>
      </w:r>
    </w:p>
    <w:p w:rsidR="003505BB" w:rsidRPr="00CE379B" w:rsidRDefault="003505BB" w:rsidP="003505B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г. Москва,</w:t>
      </w:r>
    </w:p>
    <w:p w:rsidR="000E60AF" w:rsidRPr="00CE379B" w:rsidRDefault="003505BB" w:rsidP="003505B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июнь 2023г.</w:t>
      </w:r>
    </w:p>
    <w:p w:rsidR="003505BB" w:rsidRDefault="003505BB" w:rsidP="003505BB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г. Новосибирск</w:t>
      </w:r>
    </w:p>
    <w:p w:rsidR="00460A92" w:rsidRPr="005173E4" w:rsidRDefault="00460A92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Вебинар</w:t>
      </w:r>
      <w:proofErr w:type="spellEnd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Конкурсы профессионального мастерства - алгоритмы успеха» для</w:t>
      </w:r>
      <w:r w:rsidR="00D32E88"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</w:t>
      </w: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организаторов, координаторов и участников профессиональных конкурсов</w:t>
      </w:r>
    </w:p>
    <w:p w:rsidR="00D32E88" w:rsidRPr="005173E4" w:rsidRDefault="00D32E88" w:rsidP="00D32E88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1 марта 2023г.</w:t>
      </w:r>
    </w:p>
    <w:p w:rsidR="00460A92" w:rsidRPr="005173E4" w:rsidRDefault="00460A92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Вебинар</w:t>
      </w:r>
      <w:proofErr w:type="spellEnd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Наставник молодого педагога дополнительного образования: лучшие</w:t>
      </w:r>
      <w:r w:rsidR="00D32E88"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практики регионов РФ»</w:t>
      </w:r>
    </w:p>
    <w:p w:rsidR="00D32E88" w:rsidRPr="005173E4" w:rsidRDefault="00D32E88" w:rsidP="00D32E88">
      <w:pPr>
        <w:pStyle w:val="a3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1 марта 2023г.</w:t>
      </w:r>
    </w:p>
    <w:p w:rsidR="001157F8" w:rsidRPr="002F7DB2" w:rsidRDefault="001157F8" w:rsidP="001157F8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D50A47" w:rsidRPr="005173E4" w:rsidRDefault="00D50A47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Семинар председателей территориальных (районных, городских) организаций</w:t>
      </w:r>
      <w:r w:rsidR="00A87AEA"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Профсоюза в рамках</w:t>
      </w:r>
      <w:r w:rsidR="00724FAA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урсовой переподготовки кадров</w:t>
      </w:r>
    </w:p>
    <w:p w:rsidR="00D50A47" w:rsidRPr="005173E4" w:rsidRDefault="0072360B" w:rsidP="0072360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г.</w:t>
      </w:r>
      <w:r w:rsidR="00D50A47"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азань.</w:t>
      </w:r>
    </w:p>
    <w:p w:rsidR="00B9675A" w:rsidRDefault="00B9675A" w:rsidP="0072360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3-7 апреля 2023г.</w:t>
      </w:r>
    </w:p>
    <w:p w:rsidR="00D50A47" w:rsidRPr="005173E4" w:rsidRDefault="00D50A47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Вебинар</w:t>
      </w:r>
      <w:proofErr w:type="spellEnd"/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«Региональный опыт профессиона</w:t>
      </w:r>
      <w:r w:rsidR="0072360B"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льной ориентации дополнительных </w:t>
      </w:r>
      <w:r w:rsidRPr="005173E4">
        <w:rPr>
          <w:rFonts w:ascii="Times New Roman" w:hAnsi="Times New Roman" w:cs="Times New Roman"/>
          <w:bCs/>
          <w:color w:val="002060"/>
          <w:sz w:val="28"/>
          <w:szCs w:val="28"/>
        </w:rPr>
        <w:t>общеобразовательных программ на педагогические профессии»</w:t>
      </w:r>
    </w:p>
    <w:p w:rsidR="003505BB" w:rsidRPr="005173E4" w:rsidRDefault="00B9675A" w:rsidP="00B9675A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3-7 апреля 2023г.</w:t>
      </w:r>
    </w:p>
    <w:p w:rsidR="000E60AF" w:rsidRPr="005173E4" w:rsidRDefault="00F64110" w:rsidP="005150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3A1DD6" w:rsidRPr="005173E4">
        <w:rPr>
          <w:rFonts w:ascii="Times New Roman" w:hAnsi="Times New Roman" w:cs="Times New Roman"/>
          <w:color w:val="002060"/>
          <w:sz w:val="28"/>
          <w:szCs w:val="28"/>
        </w:rPr>
        <w:t xml:space="preserve">еминар для руководителей и специалистов </w:t>
      </w:r>
      <w:r w:rsidR="00877EC1" w:rsidRPr="005173E4">
        <w:rPr>
          <w:rFonts w:ascii="Times New Roman" w:hAnsi="Times New Roman" w:cs="Times New Roman"/>
          <w:color w:val="002060"/>
          <w:sz w:val="28"/>
          <w:szCs w:val="28"/>
        </w:rPr>
        <w:t xml:space="preserve"> региональных организаций Профсоюза  по вопросам организации  централизованного бухгалтерского учёта</w:t>
      </w:r>
    </w:p>
    <w:p w:rsidR="00877EC1" w:rsidRPr="005173E4" w:rsidRDefault="00877EC1" w:rsidP="00877EC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май 2023г.,</w:t>
      </w:r>
    </w:p>
    <w:p w:rsidR="00877EC1" w:rsidRDefault="00877EC1" w:rsidP="00877EC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режим ВКС</w:t>
      </w:r>
    </w:p>
    <w:p w:rsidR="003D6D41" w:rsidRPr="00BE1820" w:rsidRDefault="003D6D41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Всероссийский форум «</w:t>
      </w:r>
      <w:r w:rsidR="00454AF7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Человек как предмет воспитания» </w:t>
      </w: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(К.Д. Ушинский)</w:t>
      </w:r>
      <w:r w:rsidR="00BE1820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BE1820">
        <w:rPr>
          <w:rFonts w:ascii="Times New Roman" w:hAnsi="Times New Roman" w:cs="Times New Roman"/>
          <w:bCs/>
          <w:color w:val="002060"/>
          <w:sz w:val="28"/>
          <w:szCs w:val="28"/>
        </w:rPr>
        <w:t>в рамках Всероссийского профессионального конкурса «Арктур»</w:t>
      </w:r>
      <w:r w:rsidR="00BE1820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BE1820">
        <w:rPr>
          <w:rFonts w:ascii="Times New Roman" w:hAnsi="Times New Roman" w:cs="Times New Roman"/>
          <w:bCs/>
          <w:color w:val="002060"/>
          <w:sz w:val="28"/>
          <w:szCs w:val="28"/>
        </w:rPr>
        <w:t>педагогических работников системы дополнительного образования детей</w:t>
      </w:r>
    </w:p>
    <w:p w:rsidR="003D6D41" w:rsidRPr="002F7DB2" w:rsidRDefault="003D6D41" w:rsidP="003D6D41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17-20 мая 2023г.</w:t>
      </w:r>
    </w:p>
    <w:p w:rsidR="003D6D41" w:rsidRPr="002F7DB2" w:rsidRDefault="003D6D41" w:rsidP="003D6D41">
      <w:pPr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г. Санкт-Петербург</w:t>
      </w:r>
    </w:p>
    <w:p w:rsidR="003D6D41" w:rsidRPr="002F7DB2" w:rsidRDefault="003D6D41" w:rsidP="005150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Всероссийский семинар-совещание технических  (главных технических)  инспекторов труда Профсоюза</w:t>
      </w:r>
    </w:p>
    <w:p w:rsidR="003D6D41" w:rsidRPr="002F7DB2" w:rsidRDefault="003D6D41" w:rsidP="003D6D4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21-27 мая 2023г.</w:t>
      </w:r>
    </w:p>
    <w:p w:rsidR="003D6D41" w:rsidRPr="002F7DB2" w:rsidRDefault="003D6D41" w:rsidP="003D6D4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г. Йошкар-Ола</w:t>
      </w:r>
    </w:p>
    <w:p w:rsidR="003D6D41" w:rsidRPr="002F7DB2" w:rsidRDefault="003D6D41" w:rsidP="003D6D4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г. Чебоксары</w:t>
      </w:r>
    </w:p>
    <w:p w:rsidR="003D6D41" w:rsidRDefault="003D6D41" w:rsidP="003D6D4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г. Казань</w:t>
      </w:r>
    </w:p>
    <w:p w:rsidR="00E37D1D" w:rsidRPr="005173E4" w:rsidRDefault="00E37D1D" w:rsidP="0051502E">
      <w:pPr>
        <w:pStyle w:val="a3"/>
        <w:numPr>
          <w:ilvl w:val="0"/>
          <w:numId w:val="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Семинар  бухгалтеров и спец</w:t>
      </w:r>
      <w:r w:rsidR="00454AF7">
        <w:rPr>
          <w:rFonts w:ascii="Times New Roman" w:hAnsi="Times New Roman" w:cs="Times New Roman"/>
          <w:color w:val="002060"/>
          <w:sz w:val="28"/>
          <w:szCs w:val="28"/>
        </w:rPr>
        <w:t xml:space="preserve">иалистов по финансовой работе </w:t>
      </w:r>
      <w:r w:rsidRPr="005173E4">
        <w:rPr>
          <w:rFonts w:ascii="Times New Roman" w:hAnsi="Times New Roman" w:cs="Times New Roman"/>
          <w:color w:val="002060"/>
          <w:sz w:val="28"/>
          <w:szCs w:val="28"/>
        </w:rPr>
        <w:t xml:space="preserve">территориальных  организаций  Профсоюза  </w:t>
      </w:r>
    </w:p>
    <w:p w:rsidR="00E37D1D" w:rsidRPr="005173E4" w:rsidRDefault="00E37D1D" w:rsidP="00E37D1D">
      <w:pPr>
        <w:pStyle w:val="a3"/>
        <w:spacing w:after="0" w:line="240" w:lineRule="auto"/>
        <w:ind w:left="502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май 2023г.</w:t>
      </w:r>
    </w:p>
    <w:p w:rsidR="00E37D1D" w:rsidRDefault="00E37D1D" w:rsidP="00E37D1D">
      <w:pPr>
        <w:pStyle w:val="a3"/>
        <w:spacing w:after="0" w:line="240" w:lineRule="auto"/>
        <w:ind w:left="502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5173E4">
        <w:rPr>
          <w:rFonts w:ascii="Times New Roman" w:hAnsi="Times New Roman" w:cs="Times New Roman"/>
          <w:color w:val="002060"/>
          <w:sz w:val="28"/>
          <w:szCs w:val="28"/>
        </w:rPr>
        <w:t>г. Казань</w:t>
      </w:r>
    </w:p>
    <w:p w:rsidR="00E37D1D" w:rsidRPr="005E16D1" w:rsidRDefault="00E37D1D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91F03">
        <w:rPr>
          <w:rFonts w:ascii="Times New Roman" w:hAnsi="Times New Roman" w:cs="Times New Roman"/>
          <w:bCs/>
          <w:color w:val="002060"/>
          <w:sz w:val="28"/>
          <w:szCs w:val="28"/>
        </w:rPr>
        <w:t>Всероссийская педагог</w:t>
      </w:r>
      <w:r w:rsidR="00FA2ECF">
        <w:rPr>
          <w:rFonts w:ascii="Times New Roman" w:hAnsi="Times New Roman" w:cs="Times New Roman"/>
          <w:bCs/>
          <w:color w:val="002060"/>
          <w:sz w:val="28"/>
          <w:szCs w:val="28"/>
        </w:rPr>
        <w:t>ическая школа (ВПШ). XII сессия</w:t>
      </w:r>
      <w:r w:rsidRPr="00491F03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</w:p>
    <w:p w:rsidR="00E37D1D" w:rsidRPr="005E16D1" w:rsidRDefault="00E37D1D" w:rsidP="00FA2ECF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491F03">
        <w:rPr>
          <w:rFonts w:ascii="Times New Roman" w:hAnsi="Times New Roman" w:cs="Times New Roman"/>
          <w:bCs/>
          <w:color w:val="002060"/>
          <w:sz w:val="28"/>
          <w:szCs w:val="28"/>
        </w:rPr>
        <w:t>Московская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  </w:t>
      </w:r>
      <w:r w:rsidRPr="005E16D1">
        <w:rPr>
          <w:rFonts w:ascii="Times New Roman" w:hAnsi="Times New Roman" w:cs="Times New Roman"/>
          <w:bCs/>
          <w:color w:val="002060"/>
          <w:sz w:val="28"/>
          <w:szCs w:val="28"/>
        </w:rPr>
        <w:t>область</w:t>
      </w:r>
    </w:p>
    <w:p w:rsidR="00E37D1D" w:rsidRDefault="00E37D1D" w:rsidP="00E37D1D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4-29 мая 2023г.</w:t>
      </w:r>
    </w:p>
    <w:p w:rsidR="002838A4" w:rsidRPr="002F7DB2" w:rsidRDefault="002838A4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Обучающий семинар председателей первичных профсоюзных организаций  работников в ОО  высшего  образования по  вопросам  совершенствования  социально-трудовых  отношений  в договорном порядке  и закрепления результатов  в коллективно-договорном акте (на базе ведомственной лаборатории Рязанского государственного  </w:t>
      </w:r>
      <w:r>
        <w:rPr>
          <w:rFonts w:ascii="Times New Roman" w:hAnsi="Times New Roman" w:cs="Times New Roman"/>
          <w:color w:val="002060"/>
          <w:sz w:val="28"/>
          <w:szCs w:val="28"/>
        </w:rPr>
        <w:t>радиотехнического университета)</w:t>
      </w:r>
    </w:p>
    <w:p w:rsidR="002838A4" w:rsidRPr="002F7DB2" w:rsidRDefault="002838A4" w:rsidP="002838A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май  2023г.</w:t>
      </w:r>
    </w:p>
    <w:p w:rsidR="002838A4" w:rsidRPr="002F7DB2" w:rsidRDefault="002838A4" w:rsidP="002838A4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г. Рязань</w:t>
      </w:r>
    </w:p>
    <w:p w:rsidR="004F7155" w:rsidRPr="002F7DB2" w:rsidRDefault="00167404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Всеросс</w:t>
      </w:r>
      <w:r w:rsidR="00E85581" w:rsidRPr="002F7DB2">
        <w:rPr>
          <w:rFonts w:ascii="Times New Roman" w:hAnsi="Times New Roman" w:cs="Times New Roman"/>
          <w:color w:val="002060"/>
          <w:sz w:val="28"/>
          <w:szCs w:val="28"/>
        </w:rPr>
        <w:t xml:space="preserve">ийский семинар-совещание правовых (главных правовых)  инспекторов труда Профсоюза </w:t>
      </w:r>
    </w:p>
    <w:p w:rsidR="00E85581" w:rsidRPr="002F7DB2" w:rsidRDefault="00E85581" w:rsidP="00E8558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июнь 2023г.</w:t>
      </w:r>
    </w:p>
    <w:p w:rsidR="00E85581" w:rsidRPr="002F7DB2" w:rsidRDefault="00E85581" w:rsidP="00E85581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color w:val="002060"/>
          <w:sz w:val="28"/>
          <w:szCs w:val="28"/>
        </w:rPr>
        <w:t>г. Казань</w:t>
      </w:r>
    </w:p>
    <w:p w:rsidR="000F31AC" w:rsidRPr="002F7DB2" w:rsidRDefault="000F31AC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Семинар председателей территориальных (районных, городских) организаций</w:t>
      </w:r>
      <w:r w:rsidR="00675D88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Профсоюза в рамках курсовой переподготовки кадров с участием победителей</w:t>
      </w:r>
      <w:r w:rsidR="00675D88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Всероссийского смотра - конкурса «Профсоюзная организация высокой</w:t>
      </w:r>
      <w:r w:rsidR="00675D88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="00AD32F3">
        <w:rPr>
          <w:rFonts w:ascii="Times New Roman" w:hAnsi="Times New Roman" w:cs="Times New Roman"/>
          <w:bCs/>
          <w:color w:val="002060"/>
          <w:sz w:val="28"/>
          <w:szCs w:val="28"/>
        </w:rPr>
        <w:t>социальной эффективности»</w:t>
      </w:r>
    </w:p>
    <w:p w:rsidR="000F31AC" w:rsidRPr="002F7DB2" w:rsidRDefault="000F31AC" w:rsidP="00675D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25-30</w:t>
      </w:r>
      <w:r w:rsidR="00675D88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юня 2023г.</w:t>
      </w:r>
    </w:p>
    <w:p w:rsidR="000F31AC" w:rsidRDefault="000F31AC" w:rsidP="00675D88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Краснодарский край</w:t>
      </w:r>
    </w:p>
    <w:p w:rsidR="00500603" w:rsidRPr="002F7DB2" w:rsidRDefault="00500603" w:rsidP="00675D88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DB6E90" w:rsidRPr="002F7DB2" w:rsidRDefault="00DB6E90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IX Всероссийский тренинг-лагерь по подготовке тренеров-лекторов</w:t>
      </w:r>
      <w:r w:rsidR="003413BE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</w:t>
      </w: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Общероссийского Профсоюза </w:t>
      </w:r>
      <w:r w:rsidR="00AD32F3">
        <w:rPr>
          <w:rFonts w:ascii="Times New Roman" w:hAnsi="Times New Roman" w:cs="Times New Roman"/>
          <w:bCs/>
          <w:color w:val="002060"/>
          <w:sz w:val="28"/>
          <w:szCs w:val="28"/>
        </w:rPr>
        <w:t>образования «Мастерская успеха»</w:t>
      </w:r>
      <w:r w:rsidR="0098143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для педагогов и студентов, профсоюзных лидеров и активистов, координаторов и </w:t>
      </w:r>
      <w:proofErr w:type="gramStart"/>
      <w:r w:rsidR="00981431">
        <w:rPr>
          <w:rFonts w:ascii="Times New Roman" w:hAnsi="Times New Roman" w:cs="Times New Roman"/>
          <w:bCs/>
          <w:color w:val="002060"/>
          <w:sz w:val="28"/>
          <w:szCs w:val="28"/>
        </w:rPr>
        <w:t>организаторов</w:t>
      </w:r>
      <w:proofErr w:type="gramEnd"/>
      <w:r w:rsidR="00981431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рофессиональных или профсоюзных конкурсов</w:t>
      </w:r>
    </w:p>
    <w:p w:rsidR="00DB6E90" w:rsidRPr="002F7DB2" w:rsidRDefault="00DB6E90" w:rsidP="00C555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4-14</w:t>
      </w:r>
      <w:r w:rsidR="008A3307"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июля 2023г.</w:t>
      </w:r>
    </w:p>
    <w:p w:rsidR="00981431" w:rsidRDefault="00DB6E90" w:rsidP="00C555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2F7DB2">
        <w:rPr>
          <w:rFonts w:ascii="Times New Roman" w:hAnsi="Times New Roman" w:cs="Times New Roman"/>
          <w:bCs/>
          <w:color w:val="002060"/>
          <w:sz w:val="28"/>
          <w:szCs w:val="28"/>
        </w:rPr>
        <w:t>Краснодарский край</w:t>
      </w:r>
      <w:r w:rsidR="00981431">
        <w:rPr>
          <w:rFonts w:ascii="Times New Roman" w:hAnsi="Times New Roman" w:cs="Times New Roman"/>
          <w:bCs/>
          <w:color w:val="002060"/>
          <w:sz w:val="28"/>
          <w:szCs w:val="28"/>
        </w:rPr>
        <w:t>, Туапсинский р-н,</w:t>
      </w:r>
    </w:p>
    <w:p w:rsidR="00DB6E90" w:rsidRDefault="00FD5E5E" w:rsidP="00C5558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bCs/>
          <w:color w:val="002060"/>
          <w:sz w:val="28"/>
          <w:szCs w:val="28"/>
        </w:rPr>
        <w:t>Шепси</w:t>
      </w:r>
      <w:proofErr w:type="spellEnd"/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, пансионат </w:t>
      </w:r>
      <w:r w:rsidR="00981431">
        <w:rPr>
          <w:rFonts w:ascii="Times New Roman" w:hAnsi="Times New Roman" w:cs="Times New Roman"/>
          <w:bCs/>
          <w:color w:val="002060"/>
          <w:sz w:val="28"/>
          <w:szCs w:val="28"/>
        </w:rPr>
        <w:t>«Маяк»</w:t>
      </w:r>
    </w:p>
    <w:p w:rsidR="00B74110" w:rsidRPr="00155D61" w:rsidRDefault="00AD32F3" w:rsidP="0051502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Cs/>
          <w:color w:val="00206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2060"/>
          <w:sz w:val="28"/>
          <w:szCs w:val="28"/>
        </w:rPr>
        <w:t>Амбассадоры</w:t>
      </w:r>
      <w:proofErr w:type="spellEnd"/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здоровья»</w:t>
      </w:r>
    </w:p>
    <w:p w:rsidR="00B74110" w:rsidRPr="00B66D25" w:rsidRDefault="00B74110" w:rsidP="00B7411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155D61">
        <w:rPr>
          <w:rFonts w:ascii="Times New Roman" w:hAnsi="Times New Roman" w:cs="Times New Roman"/>
          <w:bCs/>
          <w:color w:val="002060"/>
          <w:sz w:val="28"/>
          <w:szCs w:val="28"/>
        </w:rPr>
        <w:t>15-20 июля 2023г</w:t>
      </w:r>
      <w:r w:rsidRPr="00B66D25">
        <w:rPr>
          <w:rFonts w:ascii="Times New Roman" w:hAnsi="Times New Roman" w:cs="Times New Roman"/>
          <w:bCs/>
          <w:color w:val="002060"/>
          <w:sz w:val="28"/>
          <w:szCs w:val="28"/>
        </w:rPr>
        <w:t>.</w:t>
      </w:r>
    </w:p>
    <w:p w:rsidR="00B74110" w:rsidRPr="002F7DB2" w:rsidRDefault="00B74110" w:rsidP="00B74110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B66D25">
        <w:rPr>
          <w:rFonts w:ascii="Times New Roman" w:hAnsi="Times New Roman" w:cs="Times New Roman"/>
          <w:bCs/>
          <w:color w:val="002060"/>
          <w:sz w:val="28"/>
          <w:szCs w:val="28"/>
        </w:rPr>
        <w:t>Краснодарский край</w:t>
      </w:r>
    </w:p>
    <w:p w:rsidR="00043861" w:rsidRPr="00602406" w:rsidRDefault="00924ED9" w:rsidP="0051502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02406">
        <w:rPr>
          <w:rFonts w:ascii="Times New Roman" w:hAnsi="Times New Roman" w:cs="Times New Roman"/>
          <w:color w:val="002060"/>
          <w:sz w:val="28"/>
          <w:szCs w:val="28"/>
        </w:rPr>
        <w:t>Онлайн-школа дл</w:t>
      </w:r>
      <w:r w:rsidR="004E4914" w:rsidRPr="00602406">
        <w:rPr>
          <w:rFonts w:ascii="Times New Roman" w:hAnsi="Times New Roman" w:cs="Times New Roman"/>
          <w:color w:val="002060"/>
          <w:sz w:val="28"/>
          <w:szCs w:val="28"/>
        </w:rPr>
        <w:t>я  председателей  организаций  П</w:t>
      </w:r>
      <w:r w:rsidRPr="00602406">
        <w:rPr>
          <w:rFonts w:ascii="Times New Roman" w:hAnsi="Times New Roman" w:cs="Times New Roman"/>
          <w:color w:val="002060"/>
          <w:sz w:val="28"/>
          <w:szCs w:val="28"/>
        </w:rPr>
        <w:t>рофсоюза и ответственных  за работу в АИС  «Единый реестр Общероссийского Профсоюза образования»</w:t>
      </w:r>
    </w:p>
    <w:p w:rsidR="00924ED9" w:rsidRPr="00CE379B" w:rsidRDefault="004E4914" w:rsidP="00924ED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602406">
        <w:rPr>
          <w:rFonts w:ascii="Times New Roman" w:hAnsi="Times New Roman" w:cs="Times New Roman"/>
          <w:color w:val="002060"/>
          <w:sz w:val="28"/>
          <w:szCs w:val="28"/>
        </w:rPr>
        <w:t>весь период</w:t>
      </w:r>
      <w:r w:rsidR="00155D6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2023г.</w:t>
      </w:r>
    </w:p>
    <w:p w:rsidR="004E4914" w:rsidRPr="00CE379B" w:rsidRDefault="004E4914" w:rsidP="00924ED9">
      <w:pPr>
        <w:pStyle w:val="a3"/>
        <w:spacing w:after="0" w:line="240" w:lineRule="auto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 режиме ВКС</w:t>
      </w:r>
    </w:p>
    <w:p w:rsidR="0066263C" w:rsidRPr="00AC584B" w:rsidRDefault="00AC584B" w:rsidP="00AC584B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3.</w:t>
      </w:r>
      <w:r w:rsidR="008578FA" w:rsidRPr="00AC584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Участие в конкурсах</w:t>
      </w:r>
    </w:p>
    <w:p w:rsidR="0066263C" w:rsidRPr="00650181" w:rsidRDefault="00D845C1" w:rsidP="00650181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О</w:t>
      </w:r>
      <w:r w:rsidR="0066263C"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кружного </w:t>
      </w:r>
      <w:r w:rsidR="00051074"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66263C"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уровня: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читель года ХМАО-Югры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ердце отдаю детям  ХМАО-Югры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оспитатель года  дошкольного образовательного учреждения  ХМАО-Югры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читель родного языка и литературы  коренных малочисленных народов  Севера ХМАО-Югры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едагог-психолог  года ХМАО-Югры;</w:t>
      </w:r>
    </w:p>
    <w:p w:rsidR="0066263C" w:rsidRPr="00CE379B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Руководитель года  образовательной организации  ХМАО-Югры:</w:t>
      </w:r>
    </w:p>
    <w:p w:rsidR="0066263C" w:rsidRDefault="0066263C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>Педагогический дебют ХМАО-Югры;</w:t>
      </w:r>
    </w:p>
    <w:p w:rsidR="003D513B" w:rsidRPr="009D4DA0" w:rsidRDefault="003D513B" w:rsidP="0051502E">
      <w:pPr>
        <w:pStyle w:val="a3"/>
        <w:numPr>
          <w:ilvl w:val="0"/>
          <w:numId w:val="7"/>
        </w:numPr>
        <w:spacing w:after="0" w:line="240" w:lineRule="auto"/>
        <w:ind w:firstLine="6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Лучший педагог ОБЖ;</w:t>
      </w:r>
    </w:p>
    <w:p w:rsidR="006B1288" w:rsidRPr="006B1288" w:rsidRDefault="0066263C" w:rsidP="0051502E">
      <w:pPr>
        <w:pStyle w:val="a3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B1288">
        <w:rPr>
          <w:rFonts w:ascii="Times New Roman" w:hAnsi="Times New Roman" w:cs="Times New Roman"/>
          <w:color w:val="002060"/>
          <w:sz w:val="28"/>
          <w:szCs w:val="28"/>
        </w:rPr>
        <w:t>Окружной конкурс  фоторабот</w:t>
      </w:r>
      <w:r w:rsidR="00AF2B0F" w:rsidRPr="006B12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F2B0F" w:rsidRPr="006B1288">
        <w:rPr>
          <w:rFonts w:ascii="Times New Roman" w:hAnsi="Times New Roman" w:cs="Times New Roman"/>
          <w:bCs/>
          <w:color w:val="002060"/>
          <w:sz w:val="28"/>
          <w:szCs w:val="28"/>
        </w:rPr>
        <w:t>для  молодых педагогов, педагогов-наставн</w:t>
      </w:r>
      <w:r w:rsidR="006B1288" w:rsidRPr="006B1288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иков по теме «Крылья за спиной», </w:t>
      </w:r>
      <w:r w:rsidR="006B1288" w:rsidRPr="006B1288">
        <w:rPr>
          <w:rFonts w:ascii="Times New Roman" w:hAnsi="Times New Roman" w:cs="Times New Roman"/>
          <w:color w:val="002060"/>
          <w:sz w:val="28"/>
          <w:szCs w:val="28"/>
        </w:rPr>
        <w:t>посвящённый Году  «Педагога и наставника»-2023;</w:t>
      </w:r>
    </w:p>
    <w:p w:rsidR="00AF2B0F" w:rsidRPr="006B1288" w:rsidRDefault="00AF2B0F" w:rsidP="006B1288">
      <w:pPr>
        <w:pStyle w:val="Default"/>
        <w:ind w:left="360"/>
        <w:jc w:val="both"/>
        <w:rPr>
          <w:bCs/>
          <w:color w:val="002060"/>
          <w:sz w:val="28"/>
          <w:szCs w:val="28"/>
        </w:rPr>
      </w:pPr>
      <w:r w:rsidRPr="006B1288">
        <w:rPr>
          <w:bCs/>
          <w:color w:val="002060"/>
          <w:sz w:val="28"/>
          <w:szCs w:val="28"/>
        </w:rPr>
        <w:t>Смысловое содержание: связь времён, поколений, обмен опытом, наставническая взаимосвязь по линиям:</w:t>
      </w:r>
    </w:p>
    <w:p w:rsidR="00AF2B0F" w:rsidRPr="009D4DA0" w:rsidRDefault="00AF2B0F" w:rsidP="00AF2B0F">
      <w:pPr>
        <w:pStyle w:val="Default"/>
        <w:jc w:val="both"/>
        <w:rPr>
          <w:bCs/>
          <w:color w:val="002060"/>
          <w:sz w:val="28"/>
          <w:szCs w:val="28"/>
        </w:rPr>
      </w:pPr>
      <w:r w:rsidRPr="009D4DA0">
        <w:rPr>
          <w:bCs/>
          <w:color w:val="002060"/>
          <w:sz w:val="28"/>
          <w:szCs w:val="28"/>
        </w:rPr>
        <w:t>-  учитель-ученик;</w:t>
      </w:r>
    </w:p>
    <w:p w:rsidR="00AF2B0F" w:rsidRPr="009D4DA0" w:rsidRDefault="00AF2B0F" w:rsidP="00AF2B0F">
      <w:pPr>
        <w:pStyle w:val="Default"/>
        <w:jc w:val="both"/>
        <w:rPr>
          <w:bCs/>
          <w:color w:val="002060"/>
          <w:sz w:val="28"/>
          <w:szCs w:val="28"/>
        </w:rPr>
      </w:pPr>
      <w:r w:rsidRPr="009D4DA0">
        <w:rPr>
          <w:bCs/>
          <w:color w:val="002060"/>
          <w:sz w:val="28"/>
          <w:szCs w:val="28"/>
        </w:rPr>
        <w:t>-  педагог - родитель;</w:t>
      </w:r>
    </w:p>
    <w:p w:rsidR="00AF2B0F" w:rsidRPr="009D4DA0" w:rsidRDefault="00AF2B0F" w:rsidP="00AF2B0F">
      <w:pPr>
        <w:pStyle w:val="Default"/>
        <w:jc w:val="both"/>
        <w:rPr>
          <w:bCs/>
          <w:color w:val="002060"/>
          <w:sz w:val="28"/>
          <w:szCs w:val="28"/>
        </w:rPr>
      </w:pPr>
      <w:r w:rsidRPr="009D4DA0">
        <w:rPr>
          <w:bCs/>
          <w:color w:val="002060"/>
          <w:sz w:val="28"/>
          <w:szCs w:val="28"/>
        </w:rPr>
        <w:t>-  педагог – педагог;</w:t>
      </w:r>
    </w:p>
    <w:p w:rsidR="00AF2B0F" w:rsidRPr="009D4DA0" w:rsidRDefault="00AF2B0F" w:rsidP="00AF2B0F">
      <w:pPr>
        <w:pStyle w:val="Default"/>
        <w:jc w:val="both"/>
        <w:rPr>
          <w:bCs/>
          <w:color w:val="002060"/>
          <w:sz w:val="28"/>
          <w:szCs w:val="28"/>
        </w:rPr>
      </w:pPr>
      <w:r w:rsidRPr="009D4DA0">
        <w:rPr>
          <w:bCs/>
          <w:color w:val="002060"/>
          <w:sz w:val="28"/>
          <w:szCs w:val="28"/>
        </w:rPr>
        <w:t>-  молодой педагог - молодой педагог;</w:t>
      </w:r>
    </w:p>
    <w:p w:rsidR="00AF2B0F" w:rsidRPr="009D4DA0" w:rsidRDefault="00AF2B0F" w:rsidP="00AF2B0F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D4DA0">
        <w:rPr>
          <w:rFonts w:ascii="Times New Roman" w:hAnsi="Times New Roman" w:cs="Times New Roman"/>
          <w:bCs/>
          <w:color w:val="002060"/>
          <w:sz w:val="28"/>
          <w:szCs w:val="28"/>
        </w:rPr>
        <w:t>-  тренер – ученик</w:t>
      </w:r>
      <w:r w:rsidR="006B1288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6263C" w:rsidRPr="002C7391" w:rsidRDefault="001B4B76" w:rsidP="0051502E">
      <w:pPr>
        <w:pStyle w:val="a3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391">
        <w:rPr>
          <w:rFonts w:ascii="Times New Roman" w:hAnsi="Times New Roman" w:cs="Times New Roman"/>
          <w:bCs/>
          <w:color w:val="002060"/>
          <w:sz w:val="28"/>
          <w:szCs w:val="28"/>
        </w:rPr>
        <w:t>1У  окружной  Шахматный турнир</w:t>
      </w:r>
      <w:r w:rsidRPr="002C7391">
        <w:rPr>
          <w:rFonts w:ascii="Times New Roman" w:hAnsi="Times New Roman" w:cs="Times New Roman"/>
          <w:color w:val="002060"/>
          <w:sz w:val="28"/>
          <w:szCs w:val="28"/>
        </w:rPr>
        <w:t xml:space="preserve"> по блицу «Сила мысли»</w:t>
      </w:r>
      <w:r w:rsidR="0066263C" w:rsidRPr="002C7391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</w:p>
    <w:p w:rsidR="002C7391" w:rsidRPr="002C7391" w:rsidRDefault="002C7391" w:rsidP="0051502E">
      <w:pPr>
        <w:pStyle w:val="a3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2C7391">
        <w:rPr>
          <w:rFonts w:ascii="Times New Roman" w:hAnsi="Times New Roman" w:cs="Times New Roman"/>
          <w:bCs/>
          <w:color w:val="002060"/>
          <w:sz w:val="28"/>
          <w:szCs w:val="28"/>
        </w:rPr>
        <w:t>Мастер года ХМАО-Югры</w:t>
      </w:r>
    </w:p>
    <w:p w:rsidR="00A17515" w:rsidRPr="00650181" w:rsidRDefault="00D845C1" w:rsidP="0065018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Областного  уровня</w:t>
      </w:r>
      <w:r w:rsidR="00A17515"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:</w:t>
      </w:r>
    </w:p>
    <w:p w:rsidR="00A17515" w:rsidRDefault="00A17515" w:rsidP="0051502E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304E">
        <w:rPr>
          <w:rFonts w:ascii="Times New Roman" w:hAnsi="Times New Roman" w:cs="Times New Roman"/>
          <w:color w:val="002060"/>
          <w:sz w:val="28"/>
          <w:szCs w:val="28"/>
        </w:rPr>
        <w:t>Межрегиональный фестиваль-конкурс педагогических работников «Виват, таланты!», январь-март 2023г.</w:t>
      </w:r>
    </w:p>
    <w:p w:rsidR="0066263C" w:rsidRPr="00650181" w:rsidRDefault="0066263C" w:rsidP="00650181">
      <w:pPr>
        <w:spacing w:after="0" w:line="240" w:lineRule="auto"/>
        <w:ind w:left="426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650181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российского уровня:</w:t>
      </w:r>
    </w:p>
    <w:p w:rsidR="0066263C" w:rsidRPr="00CE379B" w:rsidRDefault="0066263C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сероссийский конкурс  «Педагогический дебют»</w:t>
      </w:r>
    </w:p>
    <w:p w:rsidR="0066263C" w:rsidRDefault="0066263C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сероссийский конкурс «Профсоюзный репортёр»</w:t>
      </w:r>
      <w:r w:rsidR="003A2E10">
        <w:rPr>
          <w:rFonts w:ascii="Times New Roman" w:hAnsi="Times New Roman" w:cs="Times New Roman"/>
          <w:color w:val="002060"/>
          <w:sz w:val="28"/>
          <w:szCs w:val="28"/>
        </w:rPr>
        <w:t xml:space="preserve"> и публикация лучших материалов в газете «Мой Профсоюз», на сайте Профсоюзов, в социальных сетях;</w:t>
      </w:r>
    </w:p>
    <w:p w:rsidR="003A2E10" w:rsidRPr="00BE3408" w:rsidRDefault="00166814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E3408">
        <w:rPr>
          <w:rFonts w:ascii="Times New Roman" w:hAnsi="Times New Roman" w:cs="Times New Roman"/>
          <w:color w:val="002060"/>
          <w:sz w:val="28"/>
          <w:szCs w:val="28"/>
        </w:rPr>
        <w:t>Участие во II Всероссийском конкурсе «Здоровые решения», март, июль 2023г.</w:t>
      </w:r>
    </w:p>
    <w:p w:rsidR="00883A73" w:rsidRDefault="00B16A3B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Всероссийский творческий конкурс «Виват, таланты!», март 2023г. </w:t>
      </w:r>
    </w:p>
    <w:p w:rsidR="00B16A3B" w:rsidRDefault="00B16A3B" w:rsidP="00883A73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г.</w:t>
      </w:r>
      <w:r w:rsidR="00A336B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>Москва</w:t>
      </w:r>
    </w:p>
    <w:p w:rsidR="00B16A3B" w:rsidRPr="00CE379B" w:rsidRDefault="00B16A3B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Региональные, окружные этапы Всероссийского конкурса «Студенческий лидер»</w:t>
      </w:r>
      <w:r w:rsidR="003A2E10">
        <w:rPr>
          <w:rFonts w:ascii="Times New Roman" w:hAnsi="Times New Roman" w:cs="Times New Roman"/>
          <w:color w:val="002060"/>
          <w:sz w:val="28"/>
          <w:szCs w:val="28"/>
        </w:rPr>
        <w:t>, апрель-июнь 2023г.</w:t>
      </w:r>
    </w:p>
    <w:p w:rsidR="0066263C" w:rsidRPr="00CE379B" w:rsidRDefault="0066263C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Молодёжный фестиваль «Всероссийский студенческий марафон»</w:t>
      </w:r>
    </w:p>
    <w:p w:rsidR="0066263C" w:rsidRPr="00CE379B" w:rsidRDefault="0066263C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сероссийская олимпиада  педагогов  начальной школы «Мой первый учитель»</w:t>
      </w:r>
    </w:p>
    <w:p w:rsidR="0066263C" w:rsidRPr="00CE379B" w:rsidRDefault="0066263C" w:rsidP="0051502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Всероссийский конкурс   проектов на получение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грантовой</w:t>
      </w:r>
      <w:proofErr w:type="spellEnd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поддержки среди региональных советов молодых педагогов «Профсоюзный грант»  </w:t>
      </w:r>
    </w:p>
    <w:p w:rsidR="0066263C" w:rsidRPr="00CE379B" w:rsidRDefault="0066263C" w:rsidP="0066263C">
      <w:pPr>
        <w:tabs>
          <w:tab w:val="left" w:pos="3428"/>
        </w:tabs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ab/>
      </w:r>
    </w:p>
    <w:p w:rsidR="0066263C" w:rsidRPr="00CE379B" w:rsidRDefault="0026189E" w:rsidP="008578FA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4.</w:t>
      </w:r>
      <w:r w:rsidR="0066263C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Общие мероприятия, организационно-аналитическая работа: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1. Сбор, анализ и  обобщение  статистической отчётности  (в течение года</w:t>
      </w:r>
      <w:r w:rsidR="00184316">
        <w:rPr>
          <w:rFonts w:ascii="Times New Roman" w:hAnsi="Times New Roman" w:cs="Times New Roman"/>
          <w:color w:val="002060"/>
          <w:sz w:val="28"/>
          <w:szCs w:val="28"/>
        </w:rPr>
        <w:t>, октябрь, декабрь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).</w:t>
      </w:r>
    </w:p>
    <w:p w:rsidR="0066263C" w:rsidRPr="00CE379B" w:rsidRDefault="0066263C" w:rsidP="0066263C">
      <w:pPr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Аппарат окружкома Профсоюза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2. Мониторинг соблюдения  трудового законодательства  и иных  нормативных  актов  в условиях  модернизации  образования</w:t>
      </w:r>
    </w:p>
    <w:p w:rsidR="0066263C" w:rsidRPr="00CE379B" w:rsidRDefault="0066263C" w:rsidP="00900D5C">
      <w:pPr>
        <w:spacing w:after="0"/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                                  </w:t>
      </w:r>
      <w:r w:rsidR="00900D5C">
        <w:rPr>
          <w:rFonts w:ascii="Times New Roman" w:hAnsi="Times New Roman" w:cs="Times New Roman"/>
          <w:color w:val="002060"/>
          <w:sz w:val="28"/>
          <w:szCs w:val="28"/>
        </w:rPr>
        <w:t xml:space="preserve">        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 течение года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С.Ю. Мясников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3. Августовский  педагогический Форум</w:t>
      </w:r>
    </w:p>
    <w:p w:rsidR="0066263C" w:rsidRPr="00CE379B" w:rsidRDefault="007E0A8F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срок: август 2023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4. Первомайская  Акция Профсоюза  в ХМАО-Югре.</w:t>
      </w:r>
    </w:p>
    <w:p w:rsidR="0066263C" w:rsidRPr="00CE379B" w:rsidRDefault="007E0A8F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срок: май 2023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 Л.Ф. Болдырева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редседатели ТО, ППО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.5. Акция Профсоюзов  в рамках  Всемирного дня  действий </w:t>
      </w:r>
      <w:r w:rsidR="00833C7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«За достойный труд!»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07 октября 202</w:t>
      </w:r>
      <w:r w:rsidR="007E0A8F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66263C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184316" w:rsidRPr="00CE379B" w:rsidRDefault="00184316" w:rsidP="00184316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редседатели ТО, ППО</w:t>
      </w:r>
    </w:p>
    <w:p w:rsidR="00184316" w:rsidRPr="00CE379B" w:rsidRDefault="00184316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66263C" w:rsidRPr="00CE379B" w:rsidRDefault="0026189E" w:rsidP="0066263C">
      <w:pPr>
        <w:ind w:left="42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6.Информационное  наполнение сайта</w:t>
      </w:r>
      <w:r w:rsidR="007E0A8F">
        <w:rPr>
          <w:rFonts w:ascii="Times New Roman" w:hAnsi="Times New Roman" w:cs="Times New Roman"/>
          <w:color w:val="002060"/>
          <w:sz w:val="28"/>
          <w:szCs w:val="28"/>
        </w:rPr>
        <w:t xml:space="preserve">, группы в соц. сетях 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Ханты-Мансийско</w:t>
      </w:r>
      <w:r w:rsidR="007E0A8F">
        <w:rPr>
          <w:rFonts w:ascii="Times New Roman" w:hAnsi="Times New Roman" w:cs="Times New Roman"/>
          <w:color w:val="002060"/>
          <w:sz w:val="28"/>
          <w:szCs w:val="28"/>
        </w:rPr>
        <w:t>й окружной организации Профессионального союза работников народного  образования и науки РФ</w:t>
      </w:r>
    </w:p>
    <w:p w:rsidR="0066263C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тв. А.Д. </w:t>
      </w:r>
      <w:proofErr w:type="spell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Бендюжик</w:t>
      </w:r>
      <w:proofErr w:type="spellEnd"/>
    </w:p>
    <w:p w:rsidR="007E0A8F" w:rsidRPr="00CE379B" w:rsidRDefault="007E0A8F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.А. </w:t>
      </w:r>
      <w:proofErr w:type="spellStart"/>
      <w:r>
        <w:rPr>
          <w:rFonts w:ascii="Times New Roman" w:hAnsi="Times New Roman" w:cs="Times New Roman"/>
          <w:color w:val="002060"/>
          <w:sz w:val="28"/>
          <w:szCs w:val="28"/>
        </w:rPr>
        <w:t>Бендюжик</w:t>
      </w:r>
      <w:proofErr w:type="spellEnd"/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.И. Штейн-Бардина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7. «Дни Профсоюзов»  в муниципальных образованиях  ХМАО-Югры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 течение года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,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редседатели  ТО, ППО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8. Х</w:t>
      </w:r>
      <w:r w:rsidR="00A61B9E"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сессия  Всероссийской  педагогической школы 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19-24 апреля  202</w:t>
      </w:r>
      <w:r w:rsidR="00B06B4A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г,</w:t>
      </w:r>
    </w:p>
    <w:p w:rsidR="0066263C" w:rsidRPr="00CE379B" w:rsidRDefault="00900D5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Московская обл.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0B6BA2">
        <w:rPr>
          <w:rFonts w:ascii="Times New Roman" w:hAnsi="Times New Roman" w:cs="Times New Roman"/>
          <w:color w:val="002060"/>
          <w:sz w:val="28"/>
          <w:szCs w:val="28"/>
        </w:rPr>
        <w:t xml:space="preserve">.9. ХШ 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межрегиональный Форум молодых педагогов  «Таир-</w:t>
      </w:r>
      <w:r w:rsidR="00B06B4A">
        <w:rPr>
          <w:rFonts w:ascii="Times New Roman" w:hAnsi="Times New Roman" w:cs="Times New Roman"/>
          <w:color w:val="002060"/>
          <w:sz w:val="28"/>
          <w:szCs w:val="28"/>
        </w:rPr>
        <w:t>2023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июнь-июль 202</w:t>
      </w:r>
      <w:r w:rsidR="00B06B4A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г.</w:t>
      </w:r>
    </w:p>
    <w:p w:rsidR="0066263C" w:rsidRPr="00CE379B" w:rsidRDefault="0066263C" w:rsidP="00900D5C">
      <w:pPr>
        <w:spacing w:after="0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26189E" w:rsidP="0066263C">
      <w:pPr>
        <w:ind w:left="426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</w:t>
      </w:r>
      <w:r w:rsidR="0066263C" w:rsidRPr="00CE379B">
        <w:rPr>
          <w:rFonts w:ascii="Times New Roman" w:hAnsi="Times New Roman" w:cs="Times New Roman"/>
          <w:color w:val="002060"/>
          <w:sz w:val="28"/>
          <w:szCs w:val="28"/>
        </w:rPr>
        <w:t>.10.Форум молодёжи  Уральского федерального округа «Утро»</w:t>
      </w:r>
    </w:p>
    <w:p w:rsidR="0066263C" w:rsidRPr="00CE379B" w:rsidRDefault="0066263C" w:rsidP="00900D5C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июнь 202</w:t>
      </w:r>
      <w:r w:rsidR="00B06B4A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г</w:t>
      </w:r>
    </w:p>
    <w:p w:rsidR="0066263C" w:rsidRPr="00CE379B" w:rsidRDefault="0066263C" w:rsidP="00900D5C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г. Тюмень</w:t>
      </w:r>
    </w:p>
    <w:p w:rsidR="0066263C" w:rsidRPr="00CE379B" w:rsidRDefault="0066263C" w:rsidP="00900D5C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4F4207" w:rsidRDefault="0066263C" w:rsidP="000B6BA2">
      <w:pPr>
        <w:ind w:left="426" w:hanging="42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="00B40B7A">
        <w:rPr>
          <w:rFonts w:ascii="Times New Roman" w:hAnsi="Times New Roman" w:cs="Times New Roman"/>
          <w:color w:val="002060"/>
          <w:sz w:val="28"/>
          <w:szCs w:val="28"/>
        </w:rPr>
        <w:t xml:space="preserve">5. </w:t>
      </w:r>
      <w:r w:rsidRPr="007874AD">
        <w:rPr>
          <w:rFonts w:ascii="Times New Roman" w:hAnsi="Times New Roman" w:cs="Times New Roman"/>
          <w:b/>
          <w:color w:val="002060"/>
          <w:sz w:val="28"/>
          <w:szCs w:val="28"/>
        </w:rPr>
        <w:t>Взаимодействие  с законодательными  и исполнительными органами  власти  Ханты-Мансийского  автономного округа-Югры</w:t>
      </w:r>
    </w:p>
    <w:p w:rsidR="0066263C" w:rsidRPr="00CE379B" w:rsidRDefault="0066263C" w:rsidP="0066263C">
      <w:pPr>
        <w:ind w:left="426" w:hanging="142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F420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4F4207">
        <w:rPr>
          <w:rFonts w:ascii="Times New Roman" w:hAnsi="Times New Roman" w:cs="Times New Roman"/>
          <w:i/>
          <w:color w:val="002060"/>
          <w:sz w:val="28"/>
          <w:szCs w:val="28"/>
        </w:rPr>
        <w:t>Участие в работе</w:t>
      </w:r>
      <w:r w:rsidRPr="004F4207">
        <w:rPr>
          <w:rFonts w:ascii="Times New Roman" w:hAnsi="Times New Roman" w:cs="Times New Roman"/>
          <w:b/>
          <w:color w:val="002060"/>
          <w:sz w:val="28"/>
          <w:szCs w:val="28"/>
        </w:rPr>
        <w:t>: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Коллегии Департамента  образования  и науки  ХМАО-Югры;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Аттестационной комиссии Департамента  образования  и науки ХМАО-Югры.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 весь период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Комиссии Департамента  образования и науки ХМАО-Югры  по рассмотрению   кандидатур  на получение  ведомственных знаков отличия.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Рабочих групп Департамента образования и науки ХМАО-Югры  по основным направлениям формирования Национальной системы   профессионального роста  учителя.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Общественной палаты 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13"/>
        </w:numPr>
        <w:spacing w:after="0" w:line="240" w:lineRule="auto"/>
        <w:ind w:left="709" w:hanging="425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Обще</w:t>
      </w:r>
      <w:r w:rsidR="006401F6">
        <w:rPr>
          <w:rFonts w:ascii="Times New Roman" w:hAnsi="Times New Roman" w:cs="Times New Roman"/>
          <w:color w:val="002060"/>
          <w:sz w:val="28"/>
          <w:szCs w:val="28"/>
        </w:rPr>
        <w:t>ственного Совета по образованию</w:t>
      </w:r>
    </w:p>
    <w:p w:rsidR="0066263C" w:rsidRPr="00CE379B" w:rsidRDefault="0066263C" w:rsidP="0066263C">
      <w:pPr>
        <w:pStyle w:val="a3"/>
        <w:ind w:left="851" w:hanging="29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ind w:left="851" w:hanging="29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8"/>
        </w:numPr>
        <w:spacing w:after="0" w:line="240" w:lineRule="auto"/>
        <w:ind w:left="851" w:hanging="29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Государственной экзаменационной  комиссии  ХМАО-Югры</w:t>
      </w:r>
    </w:p>
    <w:p w:rsidR="0066263C" w:rsidRPr="00CE379B" w:rsidRDefault="0066263C" w:rsidP="006401F6">
      <w:pPr>
        <w:spacing w:after="0"/>
        <w:ind w:left="851" w:hanging="29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401F6">
      <w:pPr>
        <w:spacing w:after="0"/>
        <w:ind w:left="851" w:hanging="29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9"/>
        </w:numPr>
        <w:spacing w:after="0" w:line="240" w:lineRule="auto"/>
        <w:ind w:left="851" w:hanging="29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бщественного Совета при службе  по контролю и надзору в сфере образования ХМАО-Югры</w:t>
      </w:r>
    </w:p>
    <w:p w:rsidR="0066263C" w:rsidRPr="00CE379B" w:rsidRDefault="0066263C" w:rsidP="00361950">
      <w:pPr>
        <w:spacing w:after="0"/>
        <w:ind w:left="108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361950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51502E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Окружной</w:t>
      </w:r>
      <w:proofErr w:type="gramEnd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двухсторонней, трёхсторонней комиссий по урегулированию  социально-трудовых  отношений.</w:t>
      </w:r>
    </w:p>
    <w:p w:rsidR="0066263C" w:rsidRPr="00CE379B" w:rsidRDefault="0066263C" w:rsidP="0066263C">
      <w:pPr>
        <w:pStyle w:val="a3"/>
        <w:ind w:left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ind w:left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66263C">
      <w:pPr>
        <w:pStyle w:val="a3"/>
        <w:ind w:left="851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66263C" w:rsidRPr="00CE379B" w:rsidRDefault="0066263C" w:rsidP="0051502E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частие в  проведении экспертизы  проектов  законов и иных  нормативных правовых актов, подготовка предложений</w:t>
      </w:r>
    </w:p>
    <w:p w:rsidR="0066263C" w:rsidRPr="00CE379B" w:rsidRDefault="0066263C" w:rsidP="0066263C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ind w:left="426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С.Ю. Мясников</w:t>
      </w:r>
    </w:p>
    <w:p w:rsidR="0066263C" w:rsidRPr="00CE379B" w:rsidRDefault="0066263C" w:rsidP="0051502E">
      <w:pPr>
        <w:pStyle w:val="a3"/>
        <w:numPr>
          <w:ilvl w:val="0"/>
          <w:numId w:val="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одготовка документов, исковых заявлений, апелляционных жалоб, представительство  интересов  членов Профсоюза  в окружном суде, прокуратуре  по защите  социально-трудовых прав  работников образования</w:t>
      </w:r>
    </w:p>
    <w:p w:rsidR="0066263C" w:rsidRPr="00CE379B" w:rsidRDefault="0066263C" w:rsidP="0066263C">
      <w:pPr>
        <w:pStyle w:val="a3"/>
        <w:ind w:left="180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pStyle w:val="a3"/>
        <w:ind w:left="180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 С.Ю. Мясников</w:t>
      </w:r>
    </w:p>
    <w:p w:rsidR="0066263C" w:rsidRPr="00CE379B" w:rsidRDefault="0066263C" w:rsidP="005150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Осуществление систематического анализа  и </w:t>
      </w:r>
      <w:proofErr w:type="gram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контроля за</w:t>
      </w:r>
      <w:proofErr w:type="gramEnd"/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выполнением  </w:t>
      </w:r>
      <w:r w:rsidR="00361950">
        <w:rPr>
          <w:rFonts w:ascii="Times New Roman" w:hAnsi="Times New Roman" w:cs="Times New Roman"/>
          <w:color w:val="002060"/>
          <w:sz w:val="28"/>
          <w:szCs w:val="28"/>
        </w:rPr>
        <w:t xml:space="preserve"> окружного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       Отраслевого соглашения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срок: весь период      </w:t>
      </w:r>
    </w:p>
    <w:p w:rsidR="0066263C" w:rsidRPr="00CE379B" w:rsidRDefault="0066263C" w:rsidP="005150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роведение мониторинга  по оплате труда  работников образования</w:t>
      </w:r>
    </w:p>
    <w:p w:rsidR="0066263C" w:rsidRPr="00CE379B" w:rsidRDefault="0066263C" w:rsidP="0066263C">
      <w:pPr>
        <w:ind w:left="108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С.Ю. Мясников</w:t>
      </w:r>
    </w:p>
    <w:p w:rsidR="0066263C" w:rsidRPr="00CE379B" w:rsidRDefault="0066263C" w:rsidP="005150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заимодействие с депутатами  Государственной,  окружной Дум по вопросам  социально-экономической защиты членов Профсоюза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рок: весь период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66263C">
      <w:pPr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66263C" w:rsidRPr="00CE379B" w:rsidRDefault="0066263C" w:rsidP="005150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частие в работе  О</w:t>
      </w:r>
      <w:r w:rsidRPr="00CE379B">
        <w:rPr>
          <w:rFonts w:ascii="Times New Roman" w:hAnsi="Times New Roman" w:cs="Times New Roman"/>
          <w:iCs/>
          <w:color w:val="002060"/>
          <w:sz w:val="28"/>
          <w:szCs w:val="28"/>
        </w:rPr>
        <w:t>бъединения организаций Профсоюзов ХМАО-Югры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 течение года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66263C" w:rsidRPr="00CE379B" w:rsidRDefault="0066263C" w:rsidP="0051502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Работа правовой,  технической инспекций  труда,  Совета молодых педагогов, университета правовых знаний.</w:t>
      </w:r>
    </w:p>
    <w:p w:rsidR="0066263C" w:rsidRPr="00CE379B" w:rsidRDefault="0066263C" w:rsidP="004716A6">
      <w:pPr>
        <w:spacing w:after="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по отдельным планам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в течение года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тв. Л.Ф. Болдырева</w:t>
      </w:r>
    </w:p>
    <w:p w:rsidR="0066263C" w:rsidRPr="00CE379B" w:rsidRDefault="0066263C" w:rsidP="004716A6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С.Ю. Мясников</w:t>
      </w:r>
    </w:p>
    <w:p w:rsidR="0066263C" w:rsidRPr="00CE379B" w:rsidRDefault="00B20378" w:rsidP="0066263C">
      <w:pPr>
        <w:ind w:left="567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6.</w:t>
      </w:r>
      <w:r w:rsidR="004B1C6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6263C" w:rsidRPr="00CE379B">
        <w:rPr>
          <w:rFonts w:ascii="Times New Roman" w:hAnsi="Times New Roman" w:cs="Times New Roman"/>
          <w:b/>
          <w:color w:val="002060"/>
          <w:sz w:val="28"/>
          <w:szCs w:val="28"/>
        </w:rPr>
        <w:t>Взаимодействие с Департаментом образования и  науки ХМАО-Югры в области:</w:t>
      </w:r>
    </w:p>
    <w:p w:rsidR="0066263C" w:rsidRPr="00CE379B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оплаты труда  педагогических и иных работников  образования,  выполнения целевых показател</w:t>
      </w:r>
      <w:r w:rsidR="008D5E77">
        <w:rPr>
          <w:rFonts w:ascii="Times New Roman" w:hAnsi="Times New Roman" w:cs="Times New Roman"/>
          <w:color w:val="002060"/>
          <w:sz w:val="28"/>
          <w:szCs w:val="28"/>
        </w:rPr>
        <w:t>ей  повышения заработной платы</w:t>
      </w:r>
      <w:r w:rsidRPr="00CE379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6263C" w:rsidRPr="00CE379B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государственной  и профессионально-общественной  аккредитации, независимых форм  оценки качества  образования;</w:t>
      </w:r>
    </w:p>
    <w:p w:rsidR="0066263C" w:rsidRPr="00CE379B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разработки и применения  профессиональных стандартов  педагогической деятельности в сфере образования;</w:t>
      </w:r>
    </w:p>
    <w:p w:rsidR="0066263C" w:rsidRPr="00CE379B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 xml:space="preserve">реализации комплексной </w:t>
      </w:r>
      <w:proofErr w:type="gramStart"/>
      <w:r w:rsidRPr="00CE379B">
        <w:rPr>
          <w:rFonts w:ascii="Times New Roman" w:hAnsi="Times New Roman" w:cs="Times New Roman"/>
          <w:color w:val="002060"/>
          <w:sz w:val="28"/>
          <w:szCs w:val="28"/>
        </w:rPr>
        <w:t>Программы повышения  профессионального уровня педагогических работников общеобразовательных организаций</w:t>
      </w:r>
      <w:proofErr w:type="gramEnd"/>
      <w:r w:rsidRPr="00CE379B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66263C" w:rsidRPr="00CE379B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E379B">
        <w:rPr>
          <w:rFonts w:ascii="Times New Roman" w:hAnsi="Times New Roman" w:cs="Times New Roman"/>
          <w:color w:val="002060"/>
          <w:sz w:val="28"/>
          <w:szCs w:val="28"/>
        </w:rPr>
        <w:t>участие в реализации Национального проекта «Образование»;</w:t>
      </w:r>
    </w:p>
    <w:p w:rsidR="0066263C" w:rsidRPr="00A535AC" w:rsidRDefault="0066263C" w:rsidP="005150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35AC">
        <w:rPr>
          <w:rFonts w:ascii="Times New Roman" w:hAnsi="Times New Roman" w:cs="Times New Roman"/>
          <w:color w:val="002060"/>
          <w:sz w:val="28"/>
          <w:szCs w:val="28"/>
        </w:rPr>
        <w:t>развития социального партнёрства и реализации Плана мероприятий  по выполнению в 202</w:t>
      </w:r>
      <w:r w:rsidR="004716A6" w:rsidRPr="00A535AC">
        <w:rPr>
          <w:rFonts w:ascii="Times New Roman" w:hAnsi="Times New Roman" w:cs="Times New Roman"/>
          <w:color w:val="002060"/>
          <w:sz w:val="28"/>
          <w:szCs w:val="28"/>
        </w:rPr>
        <w:t>3</w:t>
      </w:r>
      <w:r w:rsidRPr="00A535AC">
        <w:rPr>
          <w:rFonts w:ascii="Times New Roman" w:hAnsi="Times New Roman" w:cs="Times New Roman"/>
          <w:color w:val="002060"/>
          <w:sz w:val="28"/>
          <w:szCs w:val="28"/>
        </w:rPr>
        <w:t xml:space="preserve"> году Отраслевого соглашения  по организациям, находящимся в ведении  Департамента  образования и  науки ХМАО-Югры на 2021-2023  годы.</w:t>
      </w:r>
    </w:p>
    <w:p w:rsidR="0066263C" w:rsidRPr="005C176B" w:rsidRDefault="0066263C" w:rsidP="00E658C5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C176B">
        <w:rPr>
          <w:rFonts w:ascii="Times New Roman" w:hAnsi="Times New Roman" w:cs="Times New Roman"/>
          <w:color w:val="002060"/>
          <w:sz w:val="24"/>
          <w:szCs w:val="24"/>
        </w:rPr>
        <w:t>срок: весь период</w:t>
      </w:r>
    </w:p>
    <w:p w:rsidR="0066263C" w:rsidRPr="005C176B" w:rsidRDefault="0066263C" w:rsidP="00E658C5">
      <w:pPr>
        <w:spacing w:after="0"/>
        <w:ind w:left="360"/>
        <w:jc w:val="right"/>
        <w:rPr>
          <w:rFonts w:ascii="Times New Roman" w:hAnsi="Times New Roman" w:cs="Times New Roman"/>
          <w:color w:val="002060"/>
          <w:sz w:val="24"/>
          <w:szCs w:val="24"/>
        </w:rPr>
      </w:pPr>
      <w:r w:rsidRPr="005C176B">
        <w:rPr>
          <w:rFonts w:ascii="Times New Roman" w:hAnsi="Times New Roman" w:cs="Times New Roman"/>
          <w:color w:val="002060"/>
          <w:sz w:val="24"/>
          <w:szCs w:val="24"/>
        </w:rPr>
        <w:t>отв. Аппарат окружкома Профсоюза</w:t>
      </w:r>
    </w:p>
    <w:p w:rsidR="00A67A54" w:rsidRDefault="00A67A54" w:rsidP="005C14B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A67A54" w:rsidRDefault="00A67A54" w:rsidP="005C14B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r>
        <w:rPr>
          <w:rFonts w:ascii="Times New Roman" w:hAnsi="Times New Roman" w:cs="Times New Roman"/>
          <w:b/>
          <w:color w:val="002060"/>
          <w:sz w:val="18"/>
          <w:szCs w:val="18"/>
        </w:rPr>
        <w:lastRenderedPageBreak/>
        <w:t>ПРОЕКТ</w:t>
      </w:r>
    </w:p>
    <w:p w:rsidR="0066263C" w:rsidRPr="00A07E76" w:rsidRDefault="00A67A54" w:rsidP="005C14BC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2060"/>
          <w:sz w:val="18"/>
          <w:szCs w:val="18"/>
        </w:rPr>
        <w:t>П</w:t>
      </w:r>
      <w:r w:rsidR="0066263C" w:rsidRPr="00A07E76">
        <w:rPr>
          <w:rFonts w:ascii="Times New Roman" w:hAnsi="Times New Roman" w:cs="Times New Roman"/>
          <w:b/>
          <w:color w:val="002060"/>
          <w:sz w:val="18"/>
          <w:szCs w:val="18"/>
        </w:rPr>
        <w:t>риложение 1</w:t>
      </w:r>
    </w:p>
    <w:p w:rsidR="005C14BC" w:rsidRPr="00A07E76" w:rsidRDefault="005C14BC" w:rsidP="005C14BC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 w:rsidRPr="00A07E76">
        <w:rPr>
          <w:rFonts w:ascii="Times New Roman" w:hAnsi="Times New Roman" w:cs="Times New Roman"/>
          <w:color w:val="002060"/>
          <w:sz w:val="18"/>
          <w:szCs w:val="18"/>
        </w:rPr>
        <w:t xml:space="preserve">к постановлению   Президиума    </w:t>
      </w:r>
    </w:p>
    <w:p w:rsidR="005C14BC" w:rsidRPr="00A07E76" w:rsidRDefault="003731B0" w:rsidP="005C14BC">
      <w:pPr>
        <w:spacing w:after="0" w:line="240" w:lineRule="auto"/>
        <w:jc w:val="right"/>
        <w:rPr>
          <w:rFonts w:ascii="Times New Roman" w:hAnsi="Times New Roman" w:cs="Times New Roman"/>
          <w:color w:val="002060"/>
          <w:sz w:val="18"/>
          <w:szCs w:val="18"/>
        </w:rPr>
      </w:pPr>
      <w:r w:rsidRPr="00A07E76">
        <w:rPr>
          <w:rFonts w:ascii="Times New Roman" w:hAnsi="Times New Roman" w:cs="Times New Roman"/>
          <w:color w:val="002060"/>
          <w:sz w:val="18"/>
          <w:szCs w:val="18"/>
        </w:rPr>
        <w:t>№  22</w:t>
      </w:r>
      <w:r w:rsidR="005C70A7" w:rsidRPr="00A07E76">
        <w:rPr>
          <w:rFonts w:ascii="Times New Roman" w:hAnsi="Times New Roman" w:cs="Times New Roman"/>
          <w:color w:val="002060"/>
          <w:sz w:val="18"/>
          <w:szCs w:val="18"/>
        </w:rPr>
        <w:t>-___</w:t>
      </w:r>
      <w:r w:rsidR="005C14BC" w:rsidRPr="00A07E76">
        <w:rPr>
          <w:rFonts w:ascii="Times New Roman" w:hAnsi="Times New Roman" w:cs="Times New Roman"/>
          <w:color w:val="002060"/>
          <w:sz w:val="18"/>
          <w:szCs w:val="18"/>
        </w:rPr>
        <w:t xml:space="preserve">  от 21  декабря  2022 года</w:t>
      </w:r>
    </w:p>
    <w:p w:rsidR="005C14BC" w:rsidRPr="00A07E76" w:rsidRDefault="005C14BC" w:rsidP="005C14BC">
      <w:pPr>
        <w:pStyle w:val="Default"/>
        <w:jc w:val="center"/>
        <w:rPr>
          <w:b/>
          <w:bCs/>
          <w:color w:val="002060"/>
        </w:rPr>
      </w:pPr>
      <w:r w:rsidRPr="00A07E76">
        <w:rPr>
          <w:b/>
          <w:bCs/>
          <w:color w:val="002060"/>
        </w:rPr>
        <w:t xml:space="preserve">Примерный план </w:t>
      </w:r>
    </w:p>
    <w:p w:rsidR="005C14BC" w:rsidRPr="00A07E76" w:rsidRDefault="005C14BC" w:rsidP="005C14BC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A07E76">
        <w:rPr>
          <w:b/>
          <w:bCs/>
          <w:color w:val="002060"/>
        </w:rPr>
        <w:t xml:space="preserve">  мероприятий тематического  «Года педагога и наставника</w:t>
      </w:r>
      <w:r w:rsidRPr="00A07E76">
        <w:rPr>
          <w:b/>
          <w:bCs/>
          <w:color w:val="002060"/>
          <w:sz w:val="28"/>
          <w:szCs w:val="28"/>
        </w:rPr>
        <w:t>»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3970"/>
        <w:gridCol w:w="3402"/>
        <w:gridCol w:w="1666"/>
      </w:tblGrid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</w:rPr>
            </w:pPr>
            <w:r w:rsidRPr="00A07E76">
              <w:rPr>
                <w:b/>
                <w:bCs/>
                <w:color w:val="002060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</w:rPr>
            </w:pPr>
            <w:r w:rsidRPr="00A07E76">
              <w:rPr>
                <w:b/>
                <w:bCs/>
                <w:color w:val="002060"/>
              </w:rPr>
              <w:t>Меропри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</w:rPr>
            </w:pPr>
            <w:r w:rsidRPr="00A07E76">
              <w:rPr>
                <w:b/>
                <w:bCs/>
                <w:color w:val="002060"/>
              </w:rPr>
              <w:t>Ответственный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</w:rPr>
            </w:pPr>
            <w:r w:rsidRPr="00A07E76">
              <w:rPr>
                <w:b/>
                <w:bCs/>
                <w:color w:val="002060"/>
              </w:rPr>
              <w:t>Сроки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одготовка и рассылка  официальной символики  и рекламно-издательской продукции тематического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пециалист по ОР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О.И. Штейн-Бардин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специалист   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>по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 xml:space="preserve">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информационной работе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А.Д. </w:t>
            </w:r>
            <w:proofErr w:type="spellStart"/>
            <w:r w:rsidRPr="00A07E76">
              <w:rPr>
                <w:bCs/>
                <w:color w:val="002060"/>
                <w:sz w:val="22"/>
                <w:szCs w:val="22"/>
              </w:rPr>
              <w:t>Бендюжи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январь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 года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Открытие и ведение  на официальном сайте, в соц. сетях  рубрики «Школа наставника»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председатели ТОП, ППО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пециалист по ОР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О.И. Штейн-Бардин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специалист   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>по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 xml:space="preserve">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информационной работе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А.Д. </w:t>
            </w:r>
            <w:proofErr w:type="spellStart"/>
            <w:r w:rsidRPr="00A07E76">
              <w:rPr>
                <w:bCs/>
                <w:color w:val="002060"/>
                <w:sz w:val="22"/>
                <w:szCs w:val="22"/>
              </w:rPr>
              <w:t>Бендюжи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В течение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года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вгустовское педагогическое совещание.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Секция Профсоюзов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«Педагог и  настав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Л.Ф. Болдырева, председатели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территориальных, первичных организаций  Профсоюз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Аппарат окружной организац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август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г.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Продолжение  реализации  профсоюзного Проекта   «Профсоюзное образова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учебный центр ЦС Профсоюз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Л.Ф. Болдырев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В течение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года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Проведение методических мероприятий  (стратегических сессий, круглых столов, дискуссий и др.)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Л.Ф. Болдырева, председатели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территориальных, первичных организаций 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В течение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 года 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оведение  в сети Интернет  акции: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«Молодой настав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туденческие молодёжные Советы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территориальные, первичные организ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В течение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 года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Участие во Всероссийском  конкурсе  «Профсоюзный репортёр»   в газете «Мой Профсоюз» по тематик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 xml:space="preserve"> территориальные, первичные организации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В течение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года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Выпуск тематических вестников,  газет, брошюр «Профсоюз – территория наставничества», объединяющих   лучшие практики,  инициативы, Проекты   и программы   по наставниче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 xml:space="preserve"> ,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 xml:space="preserve"> территориальные, первичные организации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В течение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 года</w:t>
            </w:r>
          </w:p>
        </w:tc>
      </w:tr>
      <w:tr w:rsidR="00A07E76" w:rsidRPr="00A07E76" w:rsidTr="00AB58D0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Подготовка материалов по теме года   для публикации  в газете «Мой Профсоюз»  тематических вкладок по  федеральным округам (в соответствии с графиком выхода публикаци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пециалисты  по информационной работе Аппарата окружной организации, территориальные, первичные организации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о отдельному графику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г.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1У  окружной  Шахматный турни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 xml:space="preserve"> ,</w:t>
            </w:r>
            <w:proofErr w:type="gramEnd"/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Шахматная школа им. А Карпова, </w:t>
            </w:r>
            <w:proofErr w:type="spellStart"/>
            <w:r w:rsidRPr="00A07E76">
              <w:rPr>
                <w:bCs/>
                <w:color w:val="002060"/>
                <w:sz w:val="22"/>
                <w:szCs w:val="22"/>
              </w:rPr>
              <w:t>гп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>.П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>ойковский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ентябрь 2023г.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Участие в конкурсе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«Педагог года-2023»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lastRenderedPageBreak/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Л.Ф. Болдырева, председатели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территориальных, первичных </w:t>
            </w:r>
            <w:r w:rsidRPr="00A07E76">
              <w:rPr>
                <w:bCs/>
                <w:color w:val="002060"/>
                <w:sz w:val="22"/>
                <w:szCs w:val="22"/>
              </w:rPr>
              <w:lastRenderedPageBreak/>
              <w:t>организаций 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lastRenderedPageBreak/>
              <w:t xml:space="preserve">март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г.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Конкурс фотографий для  молодых педагогов, педагогов-наставников по теме «Крылья за спиной».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Смысл темы: связь времён, поколений, обмен опытом, наставническая взаимосвязь по линиям: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-  учитель-ученик;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-  педагог - родитель;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-  педагог – педагог;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-  молодой педагог - молодой педагог;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-  тренер – уче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 xml:space="preserve"> ,</w:t>
            </w:r>
            <w:proofErr w:type="gramEnd"/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О.И. Штейн-Бардина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А.Д. </w:t>
            </w:r>
            <w:proofErr w:type="spellStart"/>
            <w:r w:rsidRPr="00A07E76">
              <w:rPr>
                <w:bCs/>
                <w:color w:val="002060"/>
                <w:sz w:val="22"/>
                <w:szCs w:val="22"/>
              </w:rPr>
              <w:t>Бендюжи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октябр</w:t>
            </w:r>
            <w:proofErr w:type="gramStart"/>
            <w:r w:rsidRPr="00A07E76">
              <w:rPr>
                <w:bCs/>
                <w:color w:val="002060"/>
                <w:sz w:val="22"/>
                <w:szCs w:val="22"/>
              </w:rPr>
              <w:t>ь-</w:t>
            </w:r>
            <w:proofErr w:type="gramEnd"/>
            <w:r w:rsidRPr="00A07E76">
              <w:rPr>
                <w:bCs/>
                <w:color w:val="002060"/>
                <w:sz w:val="22"/>
                <w:szCs w:val="22"/>
              </w:rPr>
              <w:t xml:space="preserve"> ноябрь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г.</w:t>
            </w:r>
          </w:p>
        </w:tc>
      </w:tr>
      <w:tr w:rsidR="00A07E76" w:rsidRPr="00A07E76" w:rsidTr="00AB58D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Торжественный вечер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 «Чествование учительских династ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Л.Ф. Болдырева, председатели 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территориальных, первичных организаций  Профсоюз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2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декабрь 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г</w:t>
            </w:r>
          </w:p>
        </w:tc>
      </w:tr>
      <w:tr w:rsidR="00A07E76" w:rsidRPr="00A07E76" w:rsidTr="00AB58D0">
        <w:trPr>
          <w:trHeight w:val="7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/>
                <w:bCs/>
                <w:color w:val="002060"/>
                <w:sz w:val="22"/>
                <w:szCs w:val="22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одведение итогов  тематического год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 xml:space="preserve">председатель ХМООП </w:t>
            </w:r>
          </w:p>
          <w:p w:rsidR="005C14BC" w:rsidRPr="00A07E76" w:rsidRDefault="005C14BC" w:rsidP="005C14BC">
            <w:pPr>
              <w:pStyle w:val="Default"/>
              <w:rPr>
                <w:b/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Л.Ф. Болдырева,</w:t>
            </w:r>
          </w:p>
          <w:p w:rsidR="005C14BC" w:rsidRPr="00A07E76" w:rsidRDefault="005C14BC" w:rsidP="005C14BC">
            <w:pPr>
              <w:pStyle w:val="Default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Аппарат окружной организации, территориальные, первичные организации Профсоюз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декабрь</w:t>
            </w:r>
          </w:p>
          <w:p w:rsidR="005C14BC" w:rsidRPr="00A07E76" w:rsidRDefault="005C14BC" w:rsidP="005C14BC">
            <w:pPr>
              <w:pStyle w:val="Default"/>
              <w:jc w:val="both"/>
              <w:rPr>
                <w:bCs/>
                <w:color w:val="002060"/>
                <w:sz w:val="22"/>
                <w:szCs w:val="22"/>
              </w:rPr>
            </w:pPr>
            <w:r w:rsidRPr="00A07E76">
              <w:rPr>
                <w:bCs/>
                <w:color w:val="002060"/>
                <w:sz w:val="22"/>
                <w:szCs w:val="22"/>
              </w:rPr>
              <w:t>2023 год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3941"/>
        <w:gridCol w:w="3402"/>
        <w:gridCol w:w="1701"/>
      </w:tblGrid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18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Участие во Всероссийском онлайн семинаре для профсоюзных лидеров (председателей региональных, территориальных и первичных организаций Профсоюза), посвященного «Году педагога и наставника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Болдырева Л.Ф</w:t>
            </w:r>
          </w:p>
        </w:tc>
        <w:tc>
          <w:tcPr>
            <w:tcW w:w="1701" w:type="dxa"/>
          </w:tcPr>
          <w:p w:rsidR="00FF405F" w:rsidRPr="00A07E76" w:rsidRDefault="005C14BC" w:rsidP="009B39AF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Февраль</w:t>
            </w:r>
          </w:p>
          <w:p w:rsidR="005C14BC" w:rsidRPr="00A07E76" w:rsidRDefault="005C14BC" w:rsidP="009B39AF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>2023г.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19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spacing w:after="59"/>
              <w:ind w:right="6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ежрегиональный фестиваль – конкурс педагогических работников «Виват, таланты!»</w:t>
            </w:r>
          </w:p>
        </w:tc>
        <w:tc>
          <w:tcPr>
            <w:tcW w:w="3402" w:type="dxa"/>
          </w:tcPr>
          <w:p w:rsidR="005C14BC" w:rsidRPr="00A07E76" w:rsidRDefault="005C14BC" w:rsidP="001F0B7B">
            <w:pPr>
              <w:spacing w:after="0"/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Худякова В.Т.</w:t>
            </w:r>
          </w:p>
          <w:p w:rsidR="005C14BC" w:rsidRPr="00A07E76" w:rsidRDefault="005C14BC" w:rsidP="001F0B7B">
            <w:pPr>
              <w:spacing w:after="0"/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Болдырева Л.Ф.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.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Январь-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ай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 xml:space="preserve"> 2023г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0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spacing w:after="59"/>
              <w:ind w:right="6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Участие во </w:t>
            </w:r>
            <w:r w:rsidRPr="00A07E76">
              <w:rPr>
                <w:rFonts w:ascii="Times New Roman" w:hAnsi="Times New Roman" w:cs="Times New Roman"/>
                <w:color w:val="002060"/>
                <w:shd w:val="clear" w:color="auto" w:fill="FBFBFB"/>
              </w:rPr>
              <w:t>Всероссийском конкурсе</w:t>
            </w:r>
            <w:r w:rsidRPr="00A07E76">
              <w:rPr>
                <w:rFonts w:ascii="Times New Roman" w:hAnsi="Times New Roman" w:cs="Times New Roman"/>
                <w:color w:val="002060"/>
                <w:shd w:val="clear" w:color="auto" w:fill="FFFFFF"/>
              </w:rPr>
              <w:t xml:space="preserve"> «Профсоюзный репортёр» — 2023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О.И. Штейн-Бардина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Январь-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ай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 xml:space="preserve"> 2023г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1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Культурно-образовательные туры для молодых педагогов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Худякова В.Т.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Л.Ф. Болдырева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арт-ноябрь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 xml:space="preserve"> 2023г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2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Участие во II Всероссийском конкурсе «Здоровые решения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председатели ТО, ППО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арт, июль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 xml:space="preserve"> 2023г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3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Участие во Всероссийской педагогической школе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bCs/>
                <w:color w:val="002060"/>
              </w:rPr>
              <w:t>Болдырева Л.Ф.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Февраль</w:t>
            </w:r>
            <w:r w:rsidR="002D65F2" w:rsidRPr="00A07E76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A07E76">
              <w:rPr>
                <w:rFonts w:ascii="Times New Roman" w:hAnsi="Times New Roman" w:cs="Times New Roman"/>
                <w:color w:val="002060"/>
              </w:rPr>
              <w:t>- апрель</w:t>
            </w:r>
            <w:r w:rsidR="00FF405F" w:rsidRPr="00A07E76">
              <w:rPr>
                <w:rFonts w:ascii="Times New Roman" w:hAnsi="Times New Roman" w:cs="Times New Roman"/>
                <w:color w:val="002060"/>
              </w:rPr>
              <w:t xml:space="preserve"> 2023г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4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Высадка деревьев, создание аллеи в честь педагогов и наставников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ТО, ППО</w:t>
            </w:r>
          </w:p>
        </w:tc>
        <w:tc>
          <w:tcPr>
            <w:tcW w:w="1701" w:type="dxa"/>
          </w:tcPr>
          <w:p w:rsidR="00E71AD1" w:rsidRPr="00A07E76" w:rsidRDefault="005C14BC" w:rsidP="00E71AD1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Апрель</w:t>
            </w:r>
          </w:p>
          <w:p w:rsidR="005C14BC" w:rsidRPr="00A07E76" w:rsidRDefault="00FF405F" w:rsidP="00E71AD1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023г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5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Межрегиональный конкурс для молодых педагогов на лучшее эссе «Мой наставник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Худякова В.Т.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Л.Ф. Болдырева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Май 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lastRenderedPageBreak/>
              <w:t>26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Участие в работе Всероссийского </w:t>
            </w:r>
            <w:proofErr w:type="gramStart"/>
            <w:r w:rsidRPr="00A07E76">
              <w:rPr>
                <w:rFonts w:ascii="Times New Roman" w:hAnsi="Times New Roman" w:cs="Times New Roman"/>
                <w:color w:val="002060"/>
              </w:rPr>
              <w:t>тренинг-лагеря</w:t>
            </w:r>
            <w:proofErr w:type="gramEnd"/>
            <w:r w:rsidRPr="00A07E76">
              <w:rPr>
                <w:rFonts w:ascii="Times New Roman" w:hAnsi="Times New Roman" w:cs="Times New Roman"/>
                <w:color w:val="002060"/>
              </w:rPr>
              <w:t xml:space="preserve">  «</w:t>
            </w:r>
            <w:proofErr w:type="spellStart"/>
            <w:r w:rsidRPr="00A07E76">
              <w:rPr>
                <w:rFonts w:ascii="Times New Roman" w:hAnsi="Times New Roman" w:cs="Times New Roman"/>
                <w:color w:val="002060"/>
              </w:rPr>
              <w:t>Амбассадоры</w:t>
            </w:r>
            <w:proofErr w:type="spellEnd"/>
            <w:r w:rsidRPr="00A07E76">
              <w:rPr>
                <w:rFonts w:ascii="Times New Roman" w:hAnsi="Times New Roman" w:cs="Times New Roman"/>
                <w:color w:val="002060"/>
              </w:rPr>
              <w:t xml:space="preserve"> здоровья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Л.Ф. Болдырева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Июнь-август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7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Участие в работе Всероссийского </w:t>
            </w:r>
            <w:proofErr w:type="gramStart"/>
            <w:r w:rsidRPr="00A07E76">
              <w:rPr>
                <w:rFonts w:ascii="Times New Roman" w:hAnsi="Times New Roman" w:cs="Times New Roman"/>
                <w:color w:val="002060"/>
              </w:rPr>
              <w:t>тренинг-лагеря</w:t>
            </w:r>
            <w:proofErr w:type="gramEnd"/>
            <w:r w:rsidRPr="00A07E76">
              <w:rPr>
                <w:rFonts w:ascii="Times New Roman" w:hAnsi="Times New Roman" w:cs="Times New Roman"/>
                <w:color w:val="002060"/>
              </w:rPr>
              <w:t xml:space="preserve"> «Мастерская успеха» 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bCs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Л.Ф. Болдырева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Июль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8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Участие во Всероссийской акции «Профсоюзный диктант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О.И. Штейн-Бардина, председатели ТО, ППО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Июль </w:t>
            </w:r>
          </w:p>
        </w:tc>
      </w:tr>
      <w:tr w:rsidR="00A07E76" w:rsidRPr="00A07E76" w:rsidTr="00FC4F8B">
        <w:trPr>
          <w:trHeight w:val="756"/>
        </w:trPr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29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Творческий вечер, посвященный Дню учителя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ТО, ППО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Сентябрь</w:t>
            </w:r>
          </w:p>
        </w:tc>
      </w:tr>
      <w:tr w:rsidR="00A07E76" w:rsidRPr="00A07E76" w:rsidTr="00FC4F8B">
        <w:trPr>
          <w:trHeight w:val="425"/>
        </w:trPr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30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Неделя молодых педагогов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ТО, ППО,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Советов молодых педагогов ХМАО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Октябрь</w:t>
            </w:r>
          </w:p>
        </w:tc>
      </w:tr>
      <w:tr w:rsidR="00A07E76" w:rsidRPr="00A07E76" w:rsidTr="00FC4F8B">
        <w:trPr>
          <w:trHeight w:val="980"/>
        </w:trPr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31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Работа по сбору материалов по теме: «Школа. Учитель. Уроки жизни…..» для создания сборника  очерков об учителях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ТО, ППО,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Ноябрь</w:t>
            </w:r>
          </w:p>
        </w:tc>
      </w:tr>
      <w:tr w:rsidR="00A07E76" w:rsidRPr="00A07E76" w:rsidTr="00FC4F8B">
        <w:trPr>
          <w:trHeight w:val="869"/>
        </w:trPr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32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Участие во Всероссийской Олимпиаде 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едагогов начальной школы «Мой первый учитель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председатели ТО, ППО</w:t>
            </w:r>
          </w:p>
        </w:tc>
        <w:tc>
          <w:tcPr>
            <w:tcW w:w="1701" w:type="dxa"/>
          </w:tcPr>
          <w:p w:rsidR="00EF7A2A" w:rsidRPr="00A07E76" w:rsidRDefault="005C14BC" w:rsidP="00EF7A2A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В течение </w:t>
            </w:r>
          </w:p>
          <w:p w:rsidR="005C14BC" w:rsidRPr="00A07E76" w:rsidRDefault="005C14BC" w:rsidP="00EF7A2A">
            <w:pPr>
              <w:spacing w:after="0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года</w:t>
            </w:r>
          </w:p>
        </w:tc>
      </w:tr>
      <w:tr w:rsidR="00A07E76" w:rsidRPr="00A07E76" w:rsidTr="00FC4F8B">
        <w:trPr>
          <w:trHeight w:val="869"/>
        </w:trPr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33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Обучение председателей территориальных организаций ХМООП по теме «Педагог и наставник»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spacing w:line="276" w:lineRule="auto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Л.Ф. Болдырева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И.В. </w:t>
            </w:r>
            <w:proofErr w:type="spellStart"/>
            <w:r w:rsidRPr="00A07E76">
              <w:rPr>
                <w:rFonts w:ascii="Times New Roman" w:hAnsi="Times New Roman" w:cs="Times New Roman"/>
                <w:color w:val="002060"/>
              </w:rPr>
              <w:t>Кайнов</w:t>
            </w:r>
            <w:proofErr w:type="spellEnd"/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A07E76">
              <w:rPr>
                <w:rFonts w:ascii="Times New Roman" w:hAnsi="Times New Roman" w:cs="Times New Roman"/>
                <w:color w:val="002060"/>
              </w:rPr>
              <w:t>г</w:t>
            </w:r>
            <w:proofErr w:type="gramStart"/>
            <w:r w:rsidRPr="00A07E76">
              <w:rPr>
                <w:rFonts w:ascii="Times New Roman" w:hAnsi="Times New Roman" w:cs="Times New Roman"/>
                <w:color w:val="002060"/>
              </w:rPr>
              <w:t>.С</w:t>
            </w:r>
            <w:proofErr w:type="gramEnd"/>
            <w:r w:rsidRPr="00A07E76">
              <w:rPr>
                <w:rFonts w:ascii="Times New Roman" w:hAnsi="Times New Roman" w:cs="Times New Roman"/>
                <w:color w:val="002060"/>
              </w:rPr>
              <w:t>анкт</w:t>
            </w:r>
            <w:proofErr w:type="spellEnd"/>
            <w:r w:rsidRPr="00A07E76">
              <w:rPr>
                <w:rFonts w:ascii="Times New Roman" w:hAnsi="Times New Roman" w:cs="Times New Roman"/>
                <w:color w:val="002060"/>
              </w:rPr>
              <w:t>-Петербург, по Договору сотрудничества</w:t>
            </w:r>
          </w:p>
        </w:tc>
      </w:tr>
      <w:tr w:rsidR="00A07E76" w:rsidRPr="00A07E76" w:rsidTr="00FC4F8B">
        <w:tc>
          <w:tcPr>
            <w:tcW w:w="562" w:type="dxa"/>
          </w:tcPr>
          <w:p w:rsidR="005C14BC" w:rsidRPr="00A07E76" w:rsidRDefault="005C14BC" w:rsidP="005C14BC">
            <w:pPr>
              <w:jc w:val="both"/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34</w:t>
            </w:r>
          </w:p>
        </w:tc>
        <w:tc>
          <w:tcPr>
            <w:tcW w:w="394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Размещение материалов РО, ТО, ППО, посвященных «Году педагога и наставника», на сайте, в социальных сетях ХМООП, </w:t>
            </w:r>
            <w:r w:rsidRPr="00A07E76">
              <w:rPr>
                <w:rFonts w:ascii="Times New Roman" w:hAnsi="Times New Roman" w:cs="Times New Roman"/>
                <w:bCs/>
                <w:color w:val="002060"/>
              </w:rPr>
              <w:t>Общероссийского Профсоюза образования</w:t>
            </w:r>
            <w:r w:rsidRPr="00A07E76">
              <w:rPr>
                <w:rFonts w:ascii="Times New Roman" w:hAnsi="Times New Roman" w:cs="Times New Roman"/>
                <w:color w:val="002060"/>
              </w:rPr>
              <w:t xml:space="preserve"> и  в СМИ</w:t>
            </w:r>
          </w:p>
        </w:tc>
        <w:tc>
          <w:tcPr>
            <w:tcW w:w="3402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>О. И. Штейн-Бардина,</w:t>
            </w:r>
          </w:p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</w:rPr>
              <w:t xml:space="preserve">А.Д.  </w:t>
            </w:r>
            <w:proofErr w:type="spellStart"/>
            <w:r w:rsidRPr="00A07E76">
              <w:rPr>
                <w:rFonts w:ascii="Times New Roman" w:hAnsi="Times New Roman" w:cs="Times New Roman"/>
                <w:color w:val="002060"/>
              </w:rPr>
              <w:t>Бендюжик</w:t>
            </w:r>
            <w:proofErr w:type="spellEnd"/>
            <w:r w:rsidRPr="00A07E76">
              <w:rPr>
                <w:rFonts w:ascii="Times New Roman" w:hAnsi="Times New Roman" w:cs="Times New Roman"/>
                <w:color w:val="002060"/>
              </w:rPr>
              <w:t>.</w:t>
            </w:r>
          </w:p>
        </w:tc>
        <w:tc>
          <w:tcPr>
            <w:tcW w:w="1701" w:type="dxa"/>
          </w:tcPr>
          <w:p w:rsidR="005C14BC" w:rsidRPr="00A07E76" w:rsidRDefault="005C14BC" w:rsidP="005C14BC">
            <w:pPr>
              <w:rPr>
                <w:rFonts w:ascii="Times New Roman" w:hAnsi="Times New Roman" w:cs="Times New Roman"/>
                <w:color w:val="002060"/>
              </w:rPr>
            </w:pPr>
            <w:r w:rsidRPr="00A07E76">
              <w:rPr>
                <w:rFonts w:ascii="Times New Roman" w:hAnsi="Times New Roman" w:cs="Times New Roman"/>
                <w:color w:val="002060"/>
                <w:lang w:val="en-US"/>
              </w:rPr>
              <w:t xml:space="preserve">I </w:t>
            </w:r>
            <w:r w:rsidRPr="00A07E76">
              <w:rPr>
                <w:rFonts w:ascii="Times New Roman" w:hAnsi="Times New Roman" w:cs="Times New Roman"/>
                <w:color w:val="002060"/>
              </w:rPr>
              <w:t>квартал</w:t>
            </w:r>
          </w:p>
        </w:tc>
      </w:tr>
    </w:tbl>
    <w:p w:rsidR="005C14BC" w:rsidRPr="00A07E76" w:rsidRDefault="005C14BC" w:rsidP="005C14BC">
      <w:pPr>
        <w:pStyle w:val="Default"/>
        <w:jc w:val="both"/>
        <w:rPr>
          <w:b/>
          <w:bCs/>
          <w:color w:val="002060"/>
          <w:sz w:val="22"/>
          <w:szCs w:val="22"/>
        </w:rPr>
      </w:pPr>
    </w:p>
    <w:p w:rsidR="005C14BC" w:rsidRPr="00A07E76" w:rsidRDefault="005C14BC" w:rsidP="005C14BC">
      <w:pPr>
        <w:pStyle w:val="Default"/>
        <w:jc w:val="both"/>
        <w:rPr>
          <w:b/>
          <w:bCs/>
          <w:color w:val="002060"/>
          <w:sz w:val="22"/>
          <w:szCs w:val="22"/>
        </w:rPr>
      </w:pPr>
      <w:r w:rsidRPr="00A07E76">
        <w:rPr>
          <w:b/>
          <w:bCs/>
          <w:color w:val="002060"/>
          <w:sz w:val="22"/>
          <w:szCs w:val="22"/>
        </w:rPr>
        <w:t xml:space="preserve">       Примечание</w:t>
      </w:r>
      <w:r w:rsidRPr="00A07E76">
        <w:rPr>
          <w:bCs/>
          <w:color w:val="002060"/>
          <w:sz w:val="22"/>
          <w:szCs w:val="22"/>
        </w:rPr>
        <w:t xml:space="preserve">: мероприятия тематического года  дополняются  иными  мероприятиями  </w:t>
      </w:r>
      <w:r w:rsidRPr="00A07E76">
        <w:rPr>
          <w:b/>
          <w:bCs/>
          <w:color w:val="002060"/>
          <w:sz w:val="22"/>
          <w:szCs w:val="22"/>
        </w:rPr>
        <w:t xml:space="preserve">с учётом  условий  и реальных возможностей </w:t>
      </w:r>
      <w:proofErr w:type="gramStart"/>
      <w:r w:rsidRPr="00A07E76">
        <w:rPr>
          <w:b/>
          <w:bCs/>
          <w:color w:val="002060"/>
          <w:sz w:val="22"/>
          <w:szCs w:val="22"/>
        </w:rPr>
        <w:t>окружной</w:t>
      </w:r>
      <w:proofErr w:type="gramEnd"/>
      <w:r w:rsidRPr="00A07E76">
        <w:rPr>
          <w:b/>
          <w:bCs/>
          <w:color w:val="002060"/>
          <w:sz w:val="22"/>
          <w:szCs w:val="22"/>
        </w:rPr>
        <w:t>, территориальных, первичных  профсоюзных организаций.</w:t>
      </w:r>
    </w:p>
    <w:p w:rsidR="00B66F2E" w:rsidRPr="00A07E76" w:rsidRDefault="00B66F2E" w:rsidP="00B66F2E">
      <w:pPr>
        <w:spacing w:after="0"/>
        <w:jc w:val="right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A07E76">
        <w:rPr>
          <w:rFonts w:ascii="Times New Roman" w:hAnsi="Times New Roman" w:cs="Times New Roman"/>
          <w:b/>
          <w:color w:val="002060"/>
          <w:sz w:val="16"/>
          <w:szCs w:val="16"/>
        </w:rPr>
        <w:t>Приложение 2</w:t>
      </w:r>
    </w:p>
    <w:p w:rsidR="00B66F2E" w:rsidRPr="00A07E76" w:rsidRDefault="00B66F2E" w:rsidP="00B66F2E">
      <w:pPr>
        <w:spacing w:after="0"/>
        <w:jc w:val="right"/>
        <w:rPr>
          <w:rFonts w:ascii="Times New Roman" w:hAnsi="Times New Roman" w:cs="Times New Roman"/>
          <w:color w:val="002060"/>
          <w:sz w:val="16"/>
          <w:szCs w:val="16"/>
        </w:rPr>
      </w:pPr>
      <w:r w:rsidRPr="00A07E76">
        <w:rPr>
          <w:rFonts w:ascii="Times New Roman" w:hAnsi="Times New Roman" w:cs="Times New Roman"/>
          <w:color w:val="002060"/>
          <w:sz w:val="16"/>
          <w:szCs w:val="16"/>
        </w:rPr>
        <w:t xml:space="preserve">к Плану  работы Ханты-Мансийской окружной </w:t>
      </w:r>
    </w:p>
    <w:p w:rsidR="00B66F2E" w:rsidRPr="00A07E76" w:rsidRDefault="00B66F2E" w:rsidP="00B66F2E">
      <w:pPr>
        <w:spacing w:after="0"/>
        <w:jc w:val="right"/>
        <w:rPr>
          <w:rFonts w:ascii="Times New Roman" w:hAnsi="Times New Roman" w:cs="Times New Roman"/>
          <w:color w:val="002060"/>
          <w:sz w:val="16"/>
          <w:szCs w:val="16"/>
        </w:rPr>
      </w:pPr>
      <w:r w:rsidRPr="00A07E76">
        <w:rPr>
          <w:rFonts w:ascii="Times New Roman" w:hAnsi="Times New Roman" w:cs="Times New Roman"/>
          <w:color w:val="002060"/>
          <w:sz w:val="16"/>
          <w:szCs w:val="16"/>
        </w:rPr>
        <w:t xml:space="preserve">организации Профсоюза работников народного </w:t>
      </w:r>
    </w:p>
    <w:p w:rsidR="00B66F2E" w:rsidRPr="00A07E76" w:rsidRDefault="00B66F2E" w:rsidP="00B66F2E">
      <w:pPr>
        <w:spacing w:after="0"/>
        <w:jc w:val="right"/>
        <w:rPr>
          <w:rFonts w:ascii="Times New Roman" w:hAnsi="Times New Roman" w:cs="Times New Roman"/>
          <w:color w:val="002060"/>
          <w:sz w:val="16"/>
          <w:szCs w:val="16"/>
        </w:rPr>
      </w:pPr>
      <w:r w:rsidRPr="00A07E76">
        <w:rPr>
          <w:rFonts w:ascii="Times New Roman" w:hAnsi="Times New Roman" w:cs="Times New Roman"/>
          <w:color w:val="002060"/>
          <w:sz w:val="16"/>
          <w:szCs w:val="16"/>
        </w:rPr>
        <w:t>образования и науки Российской Федерации</w:t>
      </w:r>
    </w:p>
    <w:p w:rsidR="00B66F2E" w:rsidRPr="00A07E76" w:rsidRDefault="00B66F2E" w:rsidP="00B66F2E">
      <w:pPr>
        <w:spacing w:after="0"/>
        <w:jc w:val="right"/>
        <w:rPr>
          <w:rFonts w:ascii="Times New Roman" w:hAnsi="Times New Roman" w:cs="Times New Roman"/>
          <w:color w:val="002060"/>
          <w:sz w:val="16"/>
          <w:szCs w:val="16"/>
        </w:rPr>
      </w:pPr>
      <w:r w:rsidRPr="00A07E76">
        <w:rPr>
          <w:rFonts w:ascii="Times New Roman" w:hAnsi="Times New Roman" w:cs="Times New Roman"/>
          <w:color w:val="002060"/>
          <w:sz w:val="16"/>
          <w:szCs w:val="16"/>
        </w:rPr>
        <w:t>на  2023  год</w:t>
      </w:r>
    </w:p>
    <w:p w:rsidR="00CD6534" w:rsidRPr="00A07E76" w:rsidRDefault="00CD6534" w:rsidP="0066263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07E76">
        <w:rPr>
          <w:rFonts w:ascii="Times New Roman" w:hAnsi="Times New Roman" w:cs="Times New Roman"/>
          <w:b/>
          <w:color w:val="002060"/>
          <w:sz w:val="26"/>
          <w:szCs w:val="26"/>
        </w:rPr>
        <w:t>Ожидается:</w:t>
      </w: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07E76">
        <w:rPr>
          <w:rFonts w:ascii="Times New Roman" w:hAnsi="Times New Roman" w:cs="Times New Roman"/>
          <w:b/>
          <w:color w:val="002060"/>
          <w:sz w:val="26"/>
          <w:szCs w:val="26"/>
        </w:rPr>
        <w:t>План правовой работы</w:t>
      </w: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color w:val="002060"/>
        </w:rPr>
      </w:pPr>
      <w:r w:rsidRPr="00A07E76">
        <w:rPr>
          <w:rFonts w:ascii="Times New Roman" w:hAnsi="Times New Roman" w:cs="Times New Roman"/>
          <w:color w:val="002060"/>
        </w:rPr>
        <w:t>Аппарата Ханты-Мансийской окружной организации профсоюза работников народного образования и науки Российской Федерации на 202</w:t>
      </w:r>
      <w:r w:rsidR="00CD6534" w:rsidRPr="00A07E76">
        <w:rPr>
          <w:rFonts w:ascii="Times New Roman" w:hAnsi="Times New Roman" w:cs="Times New Roman"/>
          <w:color w:val="002060"/>
        </w:rPr>
        <w:t>3</w:t>
      </w:r>
      <w:r w:rsidRPr="00A07E76">
        <w:rPr>
          <w:rFonts w:ascii="Times New Roman" w:hAnsi="Times New Roman" w:cs="Times New Roman"/>
          <w:color w:val="002060"/>
        </w:rPr>
        <w:t xml:space="preserve"> год</w:t>
      </w:r>
    </w:p>
    <w:p w:rsidR="0066263C" w:rsidRPr="00A07E76" w:rsidRDefault="0066263C" w:rsidP="0066263C">
      <w:pPr>
        <w:jc w:val="right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6263C" w:rsidRPr="00A07E76" w:rsidRDefault="0066263C" w:rsidP="0066263C">
      <w:pPr>
        <w:jc w:val="right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CD6534" w:rsidRPr="00A07E76" w:rsidRDefault="00CD6534" w:rsidP="0066263C">
      <w:pPr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b/>
          <w:color w:val="002060"/>
        </w:rPr>
      </w:pP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b/>
          <w:color w:val="002060"/>
        </w:rPr>
      </w:pPr>
      <w:r w:rsidRPr="00A07E76">
        <w:rPr>
          <w:rFonts w:ascii="Times New Roman" w:hAnsi="Times New Roman" w:cs="Times New Roman"/>
          <w:b/>
          <w:color w:val="002060"/>
        </w:rPr>
        <w:t>Контактные данные</w:t>
      </w:r>
      <w:r w:rsidRPr="00A07E76">
        <w:rPr>
          <w:rFonts w:ascii="Times New Roman" w:hAnsi="Times New Roman" w:cs="Times New Roman"/>
          <w:b/>
          <w:color w:val="002060"/>
        </w:rPr>
        <w:br/>
        <w:t>Ханты-Мансийско</w:t>
      </w:r>
      <w:r w:rsidR="007A582C" w:rsidRPr="00A07E76">
        <w:rPr>
          <w:rFonts w:ascii="Times New Roman" w:hAnsi="Times New Roman" w:cs="Times New Roman"/>
          <w:b/>
          <w:color w:val="002060"/>
        </w:rPr>
        <w:t>й окружной организации</w:t>
      </w:r>
      <w:r w:rsidR="007A582C" w:rsidRPr="00A07E76">
        <w:rPr>
          <w:rFonts w:ascii="Times New Roman" w:hAnsi="Times New Roman" w:cs="Times New Roman"/>
          <w:b/>
          <w:color w:val="002060"/>
        </w:rPr>
        <w:br/>
        <w:t xml:space="preserve">Профессионального союза  </w:t>
      </w:r>
      <w:r w:rsidRPr="00A07E76">
        <w:rPr>
          <w:rFonts w:ascii="Times New Roman" w:hAnsi="Times New Roman" w:cs="Times New Roman"/>
          <w:b/>
          <w:color w:val="002060"/>
        </w:rPr>
        <w:t xml:space="preserve"> работников народного образования и науки</w:t>
      </w: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b/>
          <w:color w:val="002060"/>
        </w:rPr>
      </w:pPr>
      <w:r w:rsidRPr="00A07E76">
        <w:rPr>
          <w:rFonts w:ascii="Times New Roman" w:hAnsi="Times New Roman" w:cs="Times New Roman"/>
          <w:b/>
          <w:color w:val="002060"/>
        </w:rPr>
        <w:t>Российской Федерации</w:t>
      </w: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color w:val="002060"/>
        </w:rPr>
      </w:pPr>
      <w:r w:rsidRPr="00A07E76">
        <w:rPr>
          <w:rFonts w:ascii="Times New Roman" w:hAnsi="Times New Roman" w:cs="Times New Roman"/>
          <w:b/>
          <w:color w:val="002060"/>
        </w:rPr>
        <w:t>Почтовый адрес:</w:t>
      </w:r>
      <w:r w:rsidRPr="00A07E76">
        <w:rPr>
          <w:rFonts w:ascii="Times New Roman" w:hAnsi="Times New Roman" w:cs="Times New Roman"/>
          <w:color w:val="002060"/>
        </w:rPr>
        <w:t xml:space="preserve"> 628011 ХМАО-Югра</w:t>
      </w:r>
      <w:r w:rsidRPr="00A07E76">
        <w:rPr>
          <w:rFonts w:ascii="Times New Roman" w:hAnsi="Times New Roman" w:cs="Times New Roman"/>
          <w:color w:val="002060"/>
        </w:rPr>
        <w:br/>
        <w:t>г. Ханты-Мансийск, ул. Чехова, 12, каб.117,</w:t>
      </w:r>
    </w:p>
    <w:p w:rsidR="0066263C" w:rsidRPr="00A07E76" w:rsidRDefault="0066263C" w:rsidP="0066263C">
      <w:pPr>
        <w:jc w:val="center"/>
        <w:rPr>
          <w:rFonts w:ascii="Times New Roman" w:hAnsi="Times New Roman" w:cs="Times New Roman"/>
          <w:color w:val="002060"/>
        </w:rPr>
      </w:pPr>
      <w:r w:rsidRPr="00A07E76">
        <w:rPr>
          <w:rFonts w:ascii="Times New Roman" w:hAnsi="Times New Roman" w:cs="Times New Roman"/>
          <w:b/>
          <w:color w:val="002060"/>
        </w:rPr>
        <w:t>Тел/факс:</w:t>
      </w:r>
      <w:r w:rsidRPr="00A07E76">
        <w:rPr>
          <w:rFonts w:ascii="Times New Roman" w:hAnsi="Times New Roman" w:cs="Times New Roman"/>
          <w:color w:val="002060"/>
        </w:rPr>
        <w:t xml:space="preserve">  8 (3467) 33 09 16</w:t>
      </w:r>
    </w:p>
    <w:p w:rsidR="0066263C" w:rsidRPr="00A07E76" w:rsidRDefault="0066263C" w:rsidP="0066263C">
      <w:pPr>
        <w:jc w:val="center"/>
        <w:rPr>
          <w:rStyle w:val="val"/>
          <w:rFonts w:ascii="Times New Roman" w:hAnsi="Times New Roman" w:cs="Times New Roman"/>
          <w:color w:val="002060"/>
        </w:rPr>
      </w:pPr>
      <w:r w:rsidRPr="00A07E76">
        <w:rPr>
          <w:rFonts w:ascii="Times New Roman" w:hAnsi="Times New Roman" w:cs="Times New Roman"/>
          <w:b/>
          <w:color w:val="002060"/>
        </w:rPr>
        <w:t>эл. адрес:</w:t>
      </w:r>
      <w:r w:rsidRPr="00A07E76">
        <w:rPr>
          <w:rFonts w:ascii="Times New Roman" w:hAnsi="Times New Roman" w:cs="Times New Roman"/>
          <w:color w:val="002060"/>
        </w:rPr>
        <w:t xml:space="preserve"> </w:t>
      </w:r>
      <w:hyperlink r:id="rId11" w:history="1">
        <w:r w:rsidRPr="00A07E76">
          <w:rPr>
            <w:rStyle w:val="a6"/>
            <w:rFonts w:ascii="Times New Roman" w:eastAsiaTheme="majorEastAsia" w:hAnsi="Times New Roman" w:cs="Times New Roman"/>
            <w:color w:val="002060"/>
          </w:rPr>
          <w:t>profsoyuz.yugra@mail.ru</w:t>
        </w:r>
      </w:hyperlink>
    </w:p>
    <w:p w:rsidR="0066263C" w:rsidRPr="00A07E76" w:rsidRDefault="0066263C" w:rsidP="0066263C">
      <w:pPr>
        <w:jc w:val="center"/>
        <w:rPr>
          <w:rStyle w:val="val"/>
          <w:rFonts w:ascii="Times New Roman" w:hAnsi="Times New Roman" w:cs="Times New Roman"/>
          <w:color w:val="002060"/>
        </w:rPr>
      </w:pPr>
      <w:r w:rsidRPr="00A07E76">
        <w:rPr>
          <w:rStyle w:val="val"/>
          <w:rFonts w:ascii="Times New Roman" w:hAnsi="Times New Roman" w:cs="Times New Roman"/>
          <w:b/>
          <w:color w:val="002060"/>
        </w:rPr>
        <w:t>сайт:</w:t>
      </w:r>
      <w:r w:rsidRPr="00A07E76">
        <w:rPr>
          <w:rStyle w:val="val"/>
          <w:rFonts w:ascii="Times New Roman" w:hAnsi="Times New Roman" w:cs="Times New Roman"/>
          <w:color w:val="002060"/>
        </w:rPr>
        <w:t xml:space="preserve"> </w:t>
      </w:r>
      <w:hyperlink r:id="rId12" w:history="1">
        <w:r w:rsidRPr="00A07E76">
          <w:rPr>
            <w:rStyle w:val="a6"/>
            <w:rFonts w:ascii="Times New Roman" w:eastAsiaTheme="majorEastAsia" w:hAnsi="Times New Roman" w:cs="Times New Roman"/>
            <w:color w:val="002060"/>
            <w:lang w:val="en-US"/>
          </w:rPr>
          <w:t>www.edunionhmao.ru</w:t>
        </w:r>
      </w:hyperlink>
    </w:p>
    <w:p w:rsidR="0066263C" w:rsidRPr="00A07E76" w:rsidRDefault="0066263C" w:rsidP="0066263C">
      <w:pPr>
        <w:jc w:val="center"/>
        <w:rPr>
          <w:rFonts w:ascii="Times New Roman" w:hAnsi="Times New Roman" w:cs="Times New Roman"/>
          <w:b/>
          <w:color w:val="002060"/>
        </w:rPr>
      </w:pPr>
    </w:p>
    <w:p w:rsidR="0066263C" w:rsidRPr="00A07E76" w:rsidRDefault="0066263C" w:rsidP="0066263C">
      <w:pPr>
        <w:jc w:val="both"/>
        <w:rPr>
          <w:rFonts w:ascii="Times New Roman" w:hAnsi="Times New Roman" w:cs="Times New Roman"/>
          <w:color w:val="002060"/>
        </w:rPr>
      </w:pPr>
    </w:p>
    <w:p w:rsidR="00BC4978" w:rsidRPr="00A07E76" w:rsidRDefault="00BC4978" w:rsidP="007D607C">
      <w:pPr>
        <w:spacing w:after="0" w:line="24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BC4978" w:rsidRPr="00A07E76" w:rsidRDefault="00BC4978" w:rsidP="00BB3CFE">
      <w:pPr>
        <w:rPr>
          <w:rFonts w:ascii="Times New Roman" w:hAnsi="Times New Roman" w:cs="Times New Roman"/>
          <w:color w:val="002060"/>
          <w:sz w:val="28"/>
          <w:szCs w:val="28"/>
        </w:rPr>
      </w:pPr>
    </w:p>
    <w:sectPr w:rsidR="00BC4978" w:rsidRPr="00A07E76" w:rsidSect="00D97AD0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16" w:rsidRDefault="00920516" w:rsidP="004716A6">
      <w:pPr>
        <w:spacing w:after="0" w:line="240" w:lineRule="auto"/>
      </w:pPr>
      <w:r>
        <w:separator/>
      </w:r>
    </w:p>
  </w:endnote>
  <w:endnote w:type="continuationSeparator" w:id="0">
    <w:p w:rsidR="00920516" w:rsidRDefault="00920516" w:rsidP="004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87642"/>
      <w:docPartObj>
        <w:docPartGallery w:val="Page Numbers (Bottom of Page)"/>
        <w:docPartUnique/>
      </w:docPartObj>
    </w:sdtPr>
    <w:sdtContent>
      <w:p w:rsidR="005C14BC" w:rsidRDefault="005C14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A54">
          <w:rPr>
            <w:noProof/>
          </w:rPr>
          <w:t>17</w:t>
        </w:r>
        <w:r>
          <w:fldChar w:fldCharType="end"/>
        </w:r>
      </w:p>
    </w:sdtContent>
  </w:sdt>
  <w:p w:rsidR="005C14BC" w:rsidRDefault="005C14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16" w:rsidRDefault="00920516" w:rsidP="004716A6">
      <w:pPr>
        <w:spacing w:after="0" w:line="240" w:lineRule="auto"/>
      </w:pPr>
      <w:r>
        <w:separator/>
      </w:r>
    </w:p>
  </w:footnote>
  <w:footnote w:type="continuationSeparator" w:id="0">
    <w:p w:rsidR="00920516" w:rsidRDefault="00920516" w:rsidP="0047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D10"/>
    <w:multiLevelType w:val="hybridMultilevel"/>
    <w:tmpl w:val="3E4698CA"/>
    <w:lvl w:ilvl="0" w:tplc="CED44C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84FF4"/>
    <w:multiLevelType w:val="hybridMultilevel"/>
    <w:tmpl w:val="25D6DE18"/>
    <w:lvl w:ilvl="0" w:tplc="5DA2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A83DC3"/>
    <w:multiLevelType w:val="hybridMultilevel"/>
    <w:tmpl w:val="F74A98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0B58AD"/>
    <w:multiLevelType w:val="hybridMultilevel"/>
    <w:tmpl w:val="C4C89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C4FDF"/>
    <w:multiLevelType w:val="hybridMultilevel"/>
    <w:tmpl w:val="372AA3AA"/>
    <w:lvl w:ilvl="0" w:tplc="72245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E7252CA"/>
    <w:multiLevelType w:val="hybridMultilevel"/>
    <w:tmpl w:val="6A86FA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E4C40"/>
    <w:multiLevelType w:val="multilevel"/>
    <w:tmpl w:val="43602E9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7">
    <w:nsid w:val="289E7B04"/>
    <w:multiLevelType w:val="hybridMultilevel"/>
    <w:tmpl w:val="5BE84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7E9"/>
    <w:multiLevelType w:val="hybridMultilevel"/>
    <w:tmpl w:val="D4B603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1DD369B"/>
    <w:multiLevelType w:val="hybridMultilevel"/>
    <w:tmpl w:val="8D00B4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924D6"/>
    <w:multiLevelType w:val="multilevel"/>
    <w:tmpl w:val="CA7A4D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4D1459C"/>
    <w:multiLevelType w:val="hybridMultilevel"/>
    <w:tmpl w:val="10E8F1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E7FEE"/>
    <w:multiLevelType w:val="hybridMultilevel"/>
    <w:tmpl w:val="50B4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25B3"/>
    <w:multiLevelType w:val="hybridMultilevel"/>
    <w:tmpl w:val="ED789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9358F"/>
    <w:multiLevelType w:val="multilevel"/>
    <w:tmpl w:val="FB2EC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5">
    <w:nsid w:val="681C3BCF"/>
    <w:multiLevelType w:val="hybridMultilevel"/>
    <w:tmpl w:val="325C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B5AD0"/>
    <w:multiLevelType w:val="hybridMultilevel"/>
    <w:tmpl w:val="2EEEB7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B04FD"/>
    <w:multiLevelType w:val="hybridMultilevel"/>
    <w:tmpl w:val="6CF0A6FE"/>
    <w:lvl w:ilvl="0" w:tplc="09E854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FA1046"/>
    <w:multiLevelType w:val="hybridMultilevel"/>
    <w:tmpl w:val="2332A9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18"/>
  </w:num>
  <w:num w:numId="8">
    <w:abstractNumId w:val="3"/>
  </w:num>
  <w:num w:numId="9">
    <w:abstractNumId w:val="2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3"/>
  </w:num>
  <w:num w:numId="15">
    <w:abstractNumId w:val="10"/>
  </w:num>
  <w:num w:numId="16">
    <w:abstractNumId w:val="7"/>
  </w:num>
  <w:num w:numId="17">
    <w:abstractNumId w:val="14"/>
  </w:num>
  <w:num w:numId="18">
    <w:abstractNumId w:val="8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78"/>
    <w:rsid w:val="000043A1"/>
    <w:rsid w:val="000053E3"/>
    <w:rsid w:val="00013DA1"/>
    <w:rsid w:val="0001449A"/>
    <w:rsid w:val="00016448"/>
    <w:rsid w:val="000422F5"/>
    <w:rsid w:val="00043861"/>
    <w:rsid w:val="00051074"/>
    <w:rsid w:val="00052B07"/>
    <w:rsid w:val="00054AE3"/>
    <w:rsid w:val="00061225"/>
    <w:rsid w:val="00071867"/>
    <w:rsid w:val="00091528"/>
    <w:rsid w:val="000979F0"/>
    <w:rsid w:val="000A3686"/>
    <w:rsid w:val="000B23ED"/>
    <w:rsid w:val="000B6BA2"/>
    <w:rsid w:val="000B6DF6"/>
    <w:rsid w:val="000C528F"/>
    <w:rsid w:val="000D1038"/>
    <w:rsid w:val="000D189D"/>
    <w:rsid w:val="000E60AF"/>
    <w:rsid w:val="000F31AC"/>
    <w:rsid w:val="000F5F74"/>
    <w:rsid w:val="001006BB"/>
    <w:rsid w:val="00103237"/>
    <w:rsid w:val="001157C6"/>
    <w:rsid w:val="001157F8"/>
    <w:rsid w:val="001209AC"/>
    <w:rsid w:val="00127C49"/>
    <w:rsid w:val="00141500"/>
    <w:rsid w:val="00141EF5"/>
    <w:rsid w:val="00142C31"/>
    <w:rsid w:val="00146B3B"/>
    <w:rsid w:val="00155D61"/>
    <w:rsid w:val="00165FE5"/>
    <w:rsid w:val="00166814"/>
    <w:rsid w:val="00167404"/>
    <w:rsid w:val="001758EF"/>
    <w:rsid w:val="00177EC1"/>
    <w:rsid w:val="00184316"/>
    <w:rsid w:val="001877D8"/>
    <w:rsid w:val="00190596"/>
    <w:rsid w:val="0019120B"/>
    <w:rsid w:val="001A487B"/>
    <w:rsid w:val="001A5F69"/>
    <w:rsid w:val="001A67DF"/>
    <w:rsid w:val="001B12B5"/>
    <w:rsid w:val="001B42B2"/>
    <w:rsid w:val="001B4B76"/>
    <w:rsid w:val="001B588B"/>
    <w:rsid w:val="001B5A10"/>
    <w:rsid w:val="001B6D60"/>
    <w:rsid w:val="001D07EB"/>
    <w:rsid w:val="001D19D1"/>
    <w:rsid w:val="001E4218"/>
    <w:rsid w:val="001E65F3"/>
    <w:rsid w:val="001F0B7B"/>
    <w:rsid w:val="001F4ECD"/>
    <w:rsid w:val="001F64FD"/>
    <w:rsid w:val="0020032B"/>
    <w:rsid w:val="002051B1"/>
    <w:rsid w:val="0021291A"/>
    <w:rsid w:val="00214A99"/>
    <w:rsid w:val="002332F8"/>
    <w:rsid w:val="002341EA"/>
    <w:rsid w:val="00234639"/>
    <w:rsid w:val="002550F5"/>
    <w:rsid w:val="0026189E"/>
    <w:rsid w:val="00272359"/>
    <w:rsid w:val="00276BC7"/>
    <w:rsid w:val="00280E10"/>
    <w:rsid w:val="002838A4"/>
    <w:rsid w:val="00287B43"/>
    <w:rsid w:val="002927F2"/>
    <w:rsid w:val="002A1FB9"/>
    <w:rsid w:val="002C7391"/>
    <w:rsid w:val="002C7496"/>
    <w:rsid w:val="002D65F2"/>
    <w:rsid w:val="002E0851"/>
    <w:rsid w:val="002F111C"/>
    <w:rsid w:val="002F5CB5"/>
    <w:rsid w:val="002F7DB2"/>
    <w:rsid w:val="00301F87"/>
    <w:rsid w:val="00302400"/>
    <w:rsid w:val="00305BD2"/>
    <w:rsid w:val="00316751"/>
    <w:rsid w:val="003329D3"/>
    <w:rsid w:val="003413BE"/>
    <w:rsid w:val="003505BB"/>
    <w:rsid w:val="003525BA"/>
    <w:rsid w:val="0035598A"/>
    <w:rsid w:val="00361950"/>
    <w:rsid w:val="00366317"/>
    <w:rsid w:val="00372C68"/>
    <w:rsid w:val="003731B0"/>
    <w:rsid w:val="00384B58"/>
    <w:rsid w:val="00385B9C"/>
    <w:rsid w:val="00394C5F"/>
    <w:rsid w:val="00395DDA"/>
    <w:rsid w:val="003A1DD6"/>
    <w:rsid w:val="003A2E10"/>
    <w:rsid w:val="003B4B64"/>
    <w:rsid w:val="003C4F92"/>
    <w:rsid w:val="003C643F"/>
    <w:rsid w:val="003C75FC"/>
    <w:rsid w:val="003D513B"/>
    <w:rsid w:val="003D6040"/>
    <w:rsid w:val="003D6D41"/>
    <w:rsid w:val="003E5A7D"/>
    <w:rsid w:val="003F6189"/>
    <w:rsid w:val="004006D8"/>
    <w:rsid w:val="0041113C"/>
    <w:rsid w:val="00411713"/>
    <w:rsid w:val="0041279B"/>
    <w:rsid w:val="00433802"/>
    <w:rsid w:val="0043692B"/>
    <w:rsid w:val="004451DC"/>
    <w:rsid w:val="004478A9"/>
    <w:rsid w:val="00450218"/>
    <w:rsid w:val="00454AF7"/>
    <w:rsid w:val="00460A92"/>
    <w:rsid w:val="00462114"/>
    <w:rsid w:val="004716A6"/>
    <w:rsid w:val="0047210C"/>
    <w:rsid w:val="00491F03"/>
    <w:rsid w:val="00494941"/>
    <w:rsid w:val="004A0020"/>
    <w:rsid w:val="004A3024"/>
    <w:rsid w:val="004A4EF9"/>
    <w:rsid w:val="004A6A83"/>
    <w:rsid w:val="004B1C65"/>
    <w:rsid w:val="004B3A5C"/>
    <w:rsid w:val="004C33DA"/>
    <w:rsid w:val="004E15DA"/>
    <w:rsid w:val="004E4914"/>
    <w:rsid w:val="004E5501"/>
    <w:rsid w:val="004F12BA"/>
    <w:rsid w:val="004F3410"/>
    <w:rsid w:val="004F4207"/>
    <w:rsid w:val="004F7155"/>
    <w:rsid w:val="004F7434"/>
    <w:rsid w:val="005000E3"/>
    <w:rsid w:val="00500603"/>
    <w:rsid w:val="0050304F"/>
    <w:rsid w:val="00505DDE"/>
    <w:rsid w:val="00507EAE"/>
    <w:rsid w:val="00512774"/>
    <w:rsid w:val="0051502E"/>
    <w:rsid w:val="00515A6B"/>
    <w:rsid w:val="005173E4"/>
    <w:rsid w:val="005255D7"/>
    <w:rsid w:val="00535EF3"/>
    <w:rsid w:val="0053738D"/>
    <w:rsid w:val="00557781"/>
    <w:rsid w:val="005639CE"/>
    <w:rsid w:val="0056472A"/>
    <w:rsid w:val="00572753"/>
    <w:rsid w:val="0057672F"/>
    <w:rsid w:val="0058010D"/>
    <w:rsid w:val="00583924"/>
    <w:rsid w:val="005939F6"/>
    <w:rsid w:val="005B49DF"/>
    <w:rsid w:val="005B4ABF"/>
    <w:rsid w:val="005C14BC"/>
    <w:rsid w:val="005C176B"/>
    <w:rsid w:val="005C61DE"/>
    <w:rsid w:val="005C70A7"/>
    <w:rsid w:val="005D19FF"/>
    <w:rsid w:val="005D23C9"/>
    <w:rsid w:val="005D4FF5"/>
    <w:rsid w:val="005E16D1"/>
    <w:rsid w:val="005E467E"/>
    <w:rsid w:val="005E74FA"/>
    <w:rsid w:val="005E7E3C"/>
    <w:rsid w:val="005F0144"/>
    <w:rsid w:val="005F01E3"/>
    <w:rsid w:val="005F606E"/>
    <w:rsid w:val="00600FCB"/>
    <w:rsid w:val="00602406"/>
    <w:rsid w:val="006030C9"/>
    <w:rsid w:val="006040B9"/>
    <w:rsid w:val="00607F08"/>
    <w:rsid w:val="00614B73"/>
    <w:rsid w:val="00620F74"/>
    <w:rsid w:val="00625747"/>
    <w:rsid w:val="006343F9"/>
    <w:rsid w:val="006354E8"/>
    <w:rsid w:val="006401F6"/>
    <w:rsid w:val="00641925"/>
    <w:rsid w:val="00650181"/>
    <w:rsid w:val="006526FB"/>
    <w:rsid w:val="00656C8F"/>
    <w:rsid w:val="0066191A"/>
    <w:rsid w:val="0066263C"/>
    <w:rsid w:val="0066411E"/>
    <w:rsid w:val="00672437"/>
    <w:rsid w:val="00675D88"/>
    <w:rsid w:val="00691200"/>
    <w:rsid w:val="00695EF2"/>
    <w:rsid w:val="0069614D"/>
    <w:rsid w:val="006A0891"/>
    <w:rsid w:val="006A2DF4"/>
    <w:rsid w:val="006B1288"/>
    <w:rsid w:val="006B5147"/>
    <w:rsid w:val="006B5EC9"/>
    <w:rsid w:val="006D4B64"/>
    <w:rsid w:val="006D50E3"/>
    <w:rsid w:val="006D6F23"/>
    <w:rsid w:val="006E5787"/>
    <w:rsid w:val="007066DB"/>
    <w:rsid w:val="007139E6"/>
    <w:rsid w:val="00716F7E"/>
    <w:rsid w:val="0072360B"/>
    <w:rsid w:val="00724FAA"/>
    <w:rsid w:val="00730C6F"/>
    <w:rsid w:val="007310A5"/>
    <w:rsid w:val="00757873"/>
    <w:rsid w:val="00762DE0"/>
    <w:rsid w:val="007656BA"/>
    <w:rsid w:val="00772ED5"/>
    <w:rsid w:val="0077477D"/>
    <w:rsid w:val="007855BF"/>
    <w:rsid w:val="007869D8"/>
    <w:rsid w:val="007874AD"/>
    <w:rsid w:val="00794CEB"/>
    <w:rsid w:val="007A07EA"/>
    <w:rsid w:val="007A582C"/>
    <w:rsid w:val="007B0EBF"/>
    <w:rsid w:val="007B0FF1"/>
    <w:rsid w:val="007B195A"/>
    <w:rsid w:val="007B7831"/>
    <w:rsid w:val="007C15EB"/>
    <w:rsid w:val="007C54EE"/>
    <w:rsid w:val="007D3ABD"/>
    <w:rsid w:val="007D41E5"/>
    <w:rsid w:val="007D607C"/>
    <w:rsid w:val="007E0A8F"/>
    <w:rsid w:val="007F0C6A"/>
    <w:rsid w:val="007F7482"/>
    <w:rsid w:val="00800E55"/>
    <w:rsid w:val="00806B6B"/>
    <w:rsid w:val="0082044B"/>
    <w:rsid w:val="0082373C"/>
    <w:rsid w:val="00824E77"/>
    <w:rsid w:val="008265A5"/>
    <w:rsid w:val="00827CD1"/>
    <w:rsid w:val="00833C7B"/>
    <w:rsid w:val="00837D35"/>
    <w:rsid w:val="00841093"/>
    <w:rsid w:val="008441F4"/>
    <w:rsid w:val="008578FA"/>
    <w:rsid w:val="008633CE"/>
    <w:rsid w:val="00863D9A"/>
    <w:rsid w:val="00867D1F"/>
    <w:rsid w:val="00877EC1"/>
    <w:rsid w:val="00883A73"/>
    <w:rsid w:val="00895338"/>
    <w:rsid w:val="00895CDF"/>
    <w:rsid w:val="008A27C9"/>
    <w:rsid w:val="008A3307"/>
    <w:rsid w:val="008A7ADF"/>
    <w:rsid w:val="008B1DC9"/>
    <w:rsid w:val="008D5E77"/>
    <w:rsid w:val="008D7E82"/>
    <w:rsid w:val="008E0B93"/>
    <w:rsid w:val="008F2E98"/>
    <w:rsid w:val="008F74C2"/>
    <w:rsid w:val="00900274"/>
    <w:rsid w:val="00900D5C"/>
    <w:rsid w:val="00901D8B"/>
    <w:rsid w:val="00904899"/>
    <w:rsid w:val="009065BF"/>
    <w:rsid w:val="00916E44"/>
    <w:rsid w:val="00920516"/>
    <w:rsid w:val="00920699"/>
    <w:rsid w:val="00921696"/>
    <w:rsid w:val="00924ED9"/>
    <w:rsid w:val="00933D17"/>
    <w:rsid w:val="00935ED7"/>
    <w:rsid w:val="0094393B"/>
    <w:rsid w:val="00944277"/>
    <w:rsid w:val="00944B13"/>
    <w:rsid w:val="009533E8"/>
    <w:rsid w:val="0096168A"/>
    <w:rsid w:val="0096220D"/>
    <w:rsid w:val="00964D00"/>
    <w:rsid w:val="0097094F"/>
    <w:rsid w:val="00973E55"/>
    <w:rsid w:val="00976EC1"/>
    <w:rsid w:val="00981431"/>
    <w:rsid w:val="0099142D"/>
    <w:rsid w:val="00991BF0"/>
    <w:rsid w:val="00992271"/>
    <w:rsid w:val="009922E8"/>
    <w:rsid w:val="009A12D0"/>
    <w:rsid w:val="009A635C"/>
    <w:rsid w:val="009B39AF"/>
    <w:rsid w:val="009D4DA0"/>
    <w:rsid w:val="009E0FD6"/>
    <w:rsid w:val="009F104B"/>
    <w:rsid w:val="009F33FB"/>
    <w:rsid w:val="00A0534A"/>
    <w:rsid w:val="00A06842"/>
    <w:rsid w:val="00A06BF7"/>
    <w:rsid w:val="00A06E55"/>
    <w:rsid w:val="00A07E76"/>
    <w:rsid w:val="00A16976"/>
    <w:rsid w:val="00A17515"/>
    <w:rsid w:val="00A23CC2"/>
    <w:rsid w:val="00A24871"/>
    <w:rsid w:val="00A336B2"/>
    <w:rsid w:val="00A33B6C"/>
    <w:rsid w:val="00A33B79"/>
    <w:rsid w:val="00A34A71"/>
    <w:rsid w:val="00A35224"/>
    <w:rsid w:val="00A368ED"/>
    <w:rsid w:val="00A3710C"/>
    <w:rsid w:val="00A42E9F"/>
    <w:rsid w:val="00A43245"/>
    <w:rsid w:val="00A535A3"/>
    <w:rsid w:val="00A535AC"/>
    <w:rsid w:val="00A55290"/>
    <w:rsid w:val="00A56C40"/>
    <w:rsid w:val="00A604F0"/>
    <w:rsid w:val="00A61B9E"/>
    <w:rsid w:val="00A62AC9"/>
    <w:rsid w:val="00A67A54"/>
    <w:rsid w:val="00A67D62"/>
    <w:rsid w:val="00A75987"/>
    <w:rsid w:val="00A87AEA"/>
    <w:rsid w:val="00AB1061"/>
    <w:rsid w:val="00AB58D0"/>
    <w:rsid w:val="00AC584B"/>
    <w:rsid w:val="00AC6232"/>
    <w:rsid w:val="00AD32F3"/>
    <w:rsid w:val="00AD64A5"/>
    <w:rsid w:val="00AE2888"/>
    <w:rsid w:val="00AE2BBC"/>
    <w:rsid w:val="00AF01BF"/>
    <w:rsid w:val="00AF2B0F"/>
    <w:rsid w:val="00AF7D73"/>
    <w:rsid w:val="00B02B34"/>
    <w:rsid w:val="00B06B4A"/>
    <w:rsid w:val="00B16A3B"/>
    <w:rsid w:val="00B2015E"/>
    <w:rsid w:val="00B20378"/>
    <w:rsid w:val="00B2683A"/>
    <w:rsid w:val="00B268A4"/>
    <w:rsid w:val="00B322C2"/>
    <w:rsid w:val="00B323A6"/>
    <w:rsid w:val="00B40B7A"/>
    <w:rsid w:val="00B66D25"/>
    <w:rsid w:val="00B66DEE"/>
    <w:rsid w:val="00B66F2E"/>
    <w:rsid w:val="00B74110"/>
    <w:rsid w:val="00B90D45"/>
    <w:rsid w:val="00B92D71"/>
    <w:rsid w:val="00B956C2"/>
    <w:rsid w:val="00B9675A"/>
    <w:rsid w:val="00BA119E"/>
    <w:rsid w:val="00BA6569"/>
    <w:rsid w:val="00BB3CFE"/>
    <w:rsid w:val="00BC1B7B"/>
    <w:rsid w:val="00BC4978"/>
    <w:rsid w:val="00BC5D0D"/>
    <w:rsid w:val="00BD5044"/>
    <w:rsid w:val="00BD5665"/>
    <w:rsid w:val="00BD7339"/>
    <w:rsid w:val="00BE1820"/>
    <w:rsid w:val="00BE3408"/>
    <w:rsid w:val="00BF04B9"/>
    <w:rsid w:val="00BF17C7"/>
    <w:rsid w:val="00BF70DE"/>
    <w:rsid w:val="00C24ADE"/>
    <w:rsid w:val="00C252E1"/>
    <w:rsid w:val="00C35092"/>
    <w:rsid w:val="00C43870"/>
    <w:rsid w:val="00C55580"/>
    <w:rsid w:val="00C55735"/>
    <w:rsid w:val="00C55A79"/>
    <w:rsid w:val="00C621BE"/>
    <w:rsid w:val="00C74578"/>
    <w:rsid w:val="00C74BC3"/>
    <w:rsid w:val="00C81C20"/>
    <w:rsid w:val="00C92AE8"/>
    <w:rsid w:val="00C96798"/>
    <w:rsid w:val="00CB0EA4"/>
    <w:rsid w:val="00CB5F28"/>
    <w:rsid w:val="00CC3F9E"/>
    <w:rsid w:val="00CD1EEC"/>
    <w:rsid w:val="00CD6534"/>
    <w:rsid w:val="00CD7A72"/>
    <w:rsid w:val="00CE379B"/>
    <w:rsid w:val="00CF4404"/>
    <w:rsid w:val="00D10A21"/>
    <w:rsid w:val="00D25E29"/>
    <w:rsid w:val="00D26751"/>
    <w:rsid w:val="00D2679A"/>
    <w:rsid w:val="00D32E88"/>
    <w:rsid w:val="00D33231"/>
    <w:rsid w:val="00D4337E"/>
    <w:rsid w:val="00D4546A"/>
    <w:rsid w:val="00D47AAC"/>
    <w:rsid w:val="00D50A47"/>
    <w:rsid w:val="00D5156A"/>
    <w:rsid w:val="00D52981"/>
    <w:rsid w:val="00D60BBC"/>
    <w:rsid w:val="00D60EE4"/>
    <w:rsid w:val="00D732BB"/>
    <w:rsid w:val="00D73586"/>
    <w:rsid w:val="00D81A7A"/>
    <w:rsid w:val="00D83607"/>
    <w:rsid w:val="00D845C1"/>
    <w:rsid w:val="00D95400"/>
    <w:rsid w:val="00D967C5"/>
    <w:rsid w:val="00D97AD0"/>
    <w:rsid w:val="00DA1C3E"/>
    <w:rsid w:val="00DB6E90"/>
    <w:rsid w:val="00DC1B51"/>
    <w:rsid w:val="00DC7F50"/>
    <w:rsid w:val="00DD1A83"/>
    <w:rsid w:val="00DE249A"/>
    <w:rsid w:val="00DF79BB"/>
    <w:rsid w:val="00E035A6"/>
    <w:rsid w:val="00E04588"/>
    <w:rsid w:val="00E12E54"/>
    <w:rsid w:val="00E21045"/>
    <w:rsid w:val="00E21840"/>
    <w:rsid w:val="00E274AB"/>
    <w:rsid w:val="00E37D1D"/>
    <w:rsid w:val="00E37F7F"/>
    <w:rsid w:val="00E520E3"/>
    <w:rsid w:val="00E5400E"/>
    <w:rsid w:val="00E6056D"/>
    <w:rsid w:val="00E62235"/>
    <w:rsid w:val="00E658C5"/>
    <w:rsid w:val="00E672A9"/>
    <w:rsid w:val="00E6787D"/>
    <w:rsid w:val="00E67932"/>
    <w:rsid w:val="00E67A1D"/>
    <w:rsid w:val="00E7117F"/>
    <w:rsid w:val="00E71AD1"/>
    <w:rsid w:val="00E747E0"/>
    <w:rsid w:val="00E8037A"/>
    <w:rsid w:val="00E85581"/>
    <w:rsid w:val="00E906E9"/>
    <w:rsid w:val="00E9223E"/>
    <w:rsid w:val="00EB281C"/>
    <w:rsid w:val="00EB304E"/>
    <w:rsid w:val="00EC1398"/>
    <w:rsid w:val="00EC3C9D"/>
    <w:rsid w:val="00EC78C5"/>
    <w:rsid w:val="00ED2A48"/>
    <w:rsid w:val="00ED4134"/>
    <w:rsid w:val="00ED6EB3"/>
    <w:rsid w:val="00EF2FD6"/>
    <w:rsid w:val="00EF7A2A"/>
    <w:rsid w:val="00F05044"/>
    <w:rsid w:val="00F0676F"/>
    <w:rsid w:val="00F06AD4"/>
    <w:rsid w:val="00F07A39"/>
    <w:rsid w:val="00F12111"/>
    <w:rsid w:val="00F13281"/>
    <w:rsid w:val="00F25CF3"/>
    <w:rsid w:val="00F300D4"/>
    <w:rsid w:val="00F37F1A"/>
    <w:rsid w:val="00F41177"/>
    <w:rsid w:val="00F4160F"/>
    <w:rsid w:val="00F42BB5"/>
    <w:rsid w:val="00F51BE0"/>
    <w:rsid w:val="00F57A8E"/>
    <w:rsid w:val="00F607FF"/>
    <w:rsid w:val="00F64110"/>
    <w:rsid w:val="00F766D6"/>
    <w:rsid w:val="00F8311A"/>
    <w:rsid w:val="00F85166"/>
    <w:rsid w:val="00F94D78"/>
    <w:rsid w:val="00FA1F0B"/>
    <w:rsid w:val="00FA2ECF"/>
    <w:rsid w:val="00FA3C79"/>
    <w:rsid w:val="00FA6F49"/>
    <w:rsid w:val="00FC4216"/>
    <w:rsid w:val="00FC4F8B"/>
    <w:rsid w:val="00FC5752"/>
    <w:rsid w:val="00FD4567"/>
    <w:rsid w:val="00FD5E5E"/>
    <w:rsid w:val="00FD677C"/>
    <w:rsid w:val="00FE19CF"/>
    <w:rsid w:val="00FE5378"/>
    <w:rsid w:val="00FF405F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6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4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6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6263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263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6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2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2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2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62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6626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6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val">
    <w:name w:val="val"/>
    <w:basedOn w:val="a0"/>
    <w:rsid w:val="0066263C"/>
  </w:style>
  <w:style w:type="table" w:styleId="ae">
    <w:name w:val="Table Grid"/>
    <w:basedOn w:val="a1"/>
    <w:uiPriority w:val="59"/>
    <w:rsid w:val="0066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63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9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0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44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626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6263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263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66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62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62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26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62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uiPriority w:val="99"/>
    <w:rsid w:val="006626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6626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val">
    <w:name w:val="val"/>
    <w:basedOn w:val="a0"/>
    <w:rsid w:val="0066263C"/>
  </w:style>
  <w:style w:type="table" w:styleId="ae">
    <w:name w:val="Table Grid"/>
    <w:basedOn w:val="a1"/>
    <w:uiPriority w:val="59"/>
    <w:rsid w:val="0066263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2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nion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fsoyuz.yugra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62B4B10-5EC3-448F-BF90-4474644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7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ирова Зиля Хакимзяновна</dc:creator>
  <cp:keywords/>
  <dc:description/>
  <cp:lastModifiedBy>1 1</cp:lastModifiedBy>
  <cp:revision>1699</cp:revision>
  <cp:lastPrinted>2023-01-10T07:24:00Z</cp:lastPrinted>
  <dcterms:created xsi:type="dcterms:W3CDTF">2022-12-15T05:23:00Z</dcterms:created>
  <dcterms:modified xsi:type="dcterms:W3CDTF">2023-01-11T09:01:00Z</dcterms:modified>
</cp:coreProperties>
</file>